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60" w:type="dxa"/>
        <w:tblInd w:w="483" w:type="dxa"/>
        <w:tblLook w:val="04A0" w:firstRow="1" w:lastRow="0" w:firstColumn="1" w:lastColumn="0" w:noHBand="0" w:noVBand="1"/>
      </w:tblPr>
      <w:tblGrid>
        <w:gridCol w:w="806"/>
        <w:gridCol w:w="4988"/>
        <w:gridCol w:w="1156"/>
        <w:gridCol w:w="1540"/>
        <w:gridCol w:w="2320"/>
        <w:gridCol w:w="2657"/>
        <w:gridCol w:w="1893"/>
      </w:tblGrid>
      <w:tr w:rsidR="008A17E3" w:rsidRPr="00905512" w14:paraId="6826DE56" w14:textId="77777777" w:rsidTr="005A6666">
        <w:trPr>
          <w:trHeight w:val="36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1D9D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030C" w14:textId="77777777" w:rsidR="008A17E3" w:rsidRPr="00905512" w:rsidRDefault="008A17E3" w:rsidP="001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DC99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892A" w14:textId="77777777" w:rsidR="008A17E3" w:rsidRPr="00905512" w:rsidRDefault="008A17E3" w:rsidP="001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D0D9" w14:textId="4A626D15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D526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 P R O B :</w:t>
            </w:r>
          </w:p>
        </w:tc>
      </w:tr>
      <w:tr w:rsidR="008A17E3" w:rsidRPr="00905512" w14:paraId="393C755F" w14:textId="77777777" w:rsidTr="005A6666">
        <w:trPr>
          <w:trHeight w:val="42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6A5A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C1C1" w14:textId="77777777" w:rsidR="008A17E3" w:rsidRPr="00905512" w:rsidRDefault="008A17E3" w:rsidP="001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F8C2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F6AD" w14:textId="77777777" w:rsidR="008A17E3" w:rsidRPr="00905512" w:rsidRDefault="008A17E3" w:rsidP="001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40A3" w14:textId="6F4787EA" w:rsidR="008A17E3" w:rsidRPr="00905512" w:rsidRDefault="008A17E3" w:rsidP="00D52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Șef</w:t>
            </w:r>
            <w:r w:rsidR="00D526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al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DETS  sectorul Botanica</w:t>
            </w:r>
          </w:p>
        </w:tc>
      </w:tr>
      <w:tr w:rsidR="008A17E3" w:rsidRPr="00905512" w14:paraId="4B9C7429" w14:textId="77777777" w:rsidTr="005A6666">
        <w:trPr>
          <w:trHeight w:val="36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9447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4EAB" w14:textId="77777777" w:rsidR="008A17E3" w:rsidRPr="00905512" w:rsidRDefault="008A17E3" w:rsidP="001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DF06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A80B" w14:textId="77777777" w:rsidR="008A17E3" w:rsidRPr="00905512" w:rsidRDefault="008A17E3" w:rsidP="0014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970B" w14:textId="77777777" w:rsidR="008A17E3" w:rsidRPr="00905512" w:rsidRDefault="008A17E3" w:rsidP="001462D5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on MUSTEAȚĂ</w:t>
            </w:r>
          </w:p>
        </w:tc>
      </w:tr>
      <w:tr w:rsidR="008A17E3" w:rsidRPr="00905512" w14:paraId="2F49ABF1" w14:textId="77777777" w:rsidTr="005A6666">
        <w:trPr>
          <w:trHeight w:val="1359"/>
        </w:trPr>
        <w:tc>
          <w:tcPr>
            <w:tcW w:w="15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129B4" w14:textId="0D5F40D9" w:rsidR="008A17E3" w:rsidRPr="00905512" w:rsidRDefault="008A17E3" w:rsidP="002C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LAN</w:t>
            </w:r>
            <w:r w:rsidR="002C5D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UL  PROVIZORI</w:t>
            </w:r>
            <w:r w:rsidR="00A54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 de Achiziții Publice pentru anul 202</w:t>
            </w:r>
            <w:r w:rsidR="005C0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conform 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eces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tăților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instituţiilor  de învăţământ subordonate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  Direcției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ducație, tineret și sport sectorul Botanica </w:t>
            </w:r>
          </w:p>
        </w:tc>
      </w:tr>
      <w:tr w:rsidR="008A17E3" w:rsidRPr="002139EE" w14:paraId="74D932AF" w14:textId="77777777" w:rsidTr="005A6666">
        <w:trPr>
          <w:trHeight w:val="6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1651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r.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d/o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EC21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xpunerea obiectului de achiziț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8B7F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7B5A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od CPV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DFAF9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aloarea estimat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ă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fără TVA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(lei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DCAE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rocedura de achiziție aplicabilă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B7DB" w14:textId="77777777" w:rsidR="008A17E3" w:rsidRPr="00905512" w:rsidRDefault="008A17E3" w:rsidP="0014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erioada desfășurării procedurii de AP</w:t>
            </w:r>
          </w:p>
        </w:tc>
      </w:tr>
      <w:tr w:rsidR="008A17E3" w:rsidRPr="002139EE" w14:paraId="38227E5E" w14:textId="77777777" w:rsidTr="00BE5C3A">
        <w:trPr>
          <w:trHeight w:val="78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A5397" w14:textId="77777777" w:rsidR="008A17E3" w:rsidRPr="0068051C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C">
              <w:rPr>
                <w:rStyle w:val="28pt0pt"/>
                <w:rFonts w:eastAsia="Tahoma"/>
                <w:b w:val="0"/>
                <w:sz w:val="24"/>
                <w:szCs w:val="24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5B6FA" w14:textId="0D33D5A9" w:rsidR="008A17E3" w:rsidRPr="00052F26" w:rsidRDefault="008A17E3" w:rsidP="002C5D6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Produse alimentare pentru necesitatea instituţiilor de educaţie timpurie şi şcoli-grădiniţe subordonate Direcţiei Educaţie, Tineret şi Sport sectorul Botanica pentru perioada 01.01.202</w:t>
            </w:r>
            <w:r w:rsidR="005C0387">
              <w:rPr>
                <w:rStyle w:val="20"/>
                <w:rFonts w:eastAsiaTheme="minorHAnsi"/>
                <w:color w:val="auto"/>
                <w:sz w:val="22"/>
                <w:szCs w:val="22"/>
              </w:rPr>
              <w:t>5</w:t>
            </w: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- 30.06.202</w:t>
            </w:r>
            <w:r w:rsidR="005C0387">
              <w:rPr>
                <w:rStyle w:val="20"/>
                <w:rFonts w:eastAsia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9569C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C6495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1580000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B6DA9" w14:textId="5BD2F89A" w:rsidR="008A17E3" w:rsidRPr="001749E1" w:rsidRDefault="00C05F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Fonts w:ascii="Times New Roman" w:hAnsi="Times New Roman" w:cs="Times New Roman"/>
              </w:rPr>
              <w:t>26503826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ADBD0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Licitaţie publică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984C" w14:textId="31F69F40" w:rsidR="008A17E3" w:rsidRPr="00052F26" w:rsidRDefault="005C0387" w:rsidP="002C5D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0387">
              <w:rPr>
                <w:rFonts w:ascii="Times New Roman" w:hAnsi="Times New Roman" w:cs="Times New Roman"/>
                <w:lang w:eastAsia="ro-RO" w:bidi="ro-RO"/>
              </w:rPr>
              <w:t>decembrie 2024</w:t>
            </w:r>
          </w:p>
        </w:tc>
      </w:tr>
      <w:tr w:rsidR="008A17E3" w:rsidRPr="002139EE" w14:paraId="6A9A530F" w14:textId="77777777" w:rsidTr="00BE5C3A">
        <w:trPr>
          <w:trHeight w:val="36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69F10" w14:textId="77777777" w:rsidR="008A17E3" w:rsidRPr="0068051C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C">
              <w:rPr>
                <w:rStyle w:val="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0E427" w14:textId="2A4B8262" w:rsidR="008A17E3" w:rsidRPr="00052F26" w:rsidRDefault="008A17E3" w:rsidP="002C5D6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Apă potabilă</w:t>
            </w:r>
            <w:r w:rsidR="00F516FA"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202</w:t>
            </w:r>
            <w:r w:rsidR="005C0387">
              <w:rPr>
                <w:rStyle w:val="20"/>
                <w:rFonts w:eastAsia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DA6FA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339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B9393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2106585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91E35" w14:textId="5FAB9FB5" w:rsidR="008A17E3" w:rsidRPr="001749E1" w:rsidRDefault="00C05F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Fonts w:ascii="Times New Roman" w:hAnsi="Times New Roman" w:cs="Times New Roman"/>
                <w:lang w:eastAsia="ro-RO" w:bidi="ro-RO"/>
              </w:rPr>
              <w:t>5184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8ACBF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FEE5" w14:textId="739CC34C" w:rsidR="008A17E3" w:rsidRPr="00052F26" w:rsidRDefault="0085501E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noiembrie</w:t>
            </w:r>
            <w:r w:rsidR="00D05FD8" w:rsidRPr="00052F26">
              <w:rPr>
                <w:rFonts w:ascii="Times New Roman" w:hAnsi="Times New Roman" w:cs="Times New Roman"/>
                <w:lang w:eastAsia="ro-RO" w:bidi="ro-RO"/>
              </w:rPr>
              <w:t xml:space="preserve"> 202</w:t>
            </w:r>
            <w:r w:rsidR="005C0387">
              <w:rPr>
                <w:rFonts w:ascii="Times New Roman" w:hAnsi="Times New Roman" w:cs="Times New Roman"/>
                <w:lang w:eastAsia="ro-RO" w:bidi="ro-RO"/>
              </w:rPr>
              <w:t>4</w:t>
            </w:r>
          </w:p>
        </w:tc>
      </w:tr>
      <w:tr w:rsidR="008A17E3" w:rsidRPr="002139EE" w14:paraId="7E77DB86" w14:textId="77777777" w:rsidTr="00BE5C3A">
        <w:trPr>
          <w:trHeight w:val="109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1454F" w14:textId="77777777" w:rsidR="008A17E3" w:rsidRPr="0068051C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C">
              <w:rPr>
                <w:rStyle w:val="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CBFE4" w14:textId="7A535344" w:rsidR="008A17E3" w:rsidRPr="00052F26" w:rsidRDefault="008A17E3" w:rsidP="002C5D6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Servicii alimentare pentru alimentarea copiilor din cadrul instituţiilor de învăţământ preuniversitare subordonate DETS Botanica şi instituţiilor de învăţământ care se află la autonomie financiară pentru anul 202</w:t>
            </w:r>
            <w:r w:rsidR="005C0387">
              <w:rPr>
                <w:rStyle w:val="20"/>
                <w:rFonts w:eastAsia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A5FA6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44AA1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55510000-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FEEE9" w14:textId="42B95AD9" w:rsidR="008A17E3" w:rsidRPr="001749E1" w:rsidRDefault="00C05F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Fonts w:ascii="Times New Roman" w:hAnsi="Times New Roman" w:cs="Times New Roman"/>
              </w:rPr>
              <w:t>19980055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D341D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Licitaţie publică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23B6" w14:textId="4943D0AB" w:rsidR="008A17E3" w:rsidRPr="00052F26" w:rsidRDefault="00D05FD8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decembrie 202</w:t>
            </w:r>
            <w:r w:rsidR="005C0387">
              <w:rPr>
                <w:rFonts w:ascii="Times New Roman" w:hAnsi="Times New Roman" w:cs="Times New Roman"/>
                <w:lang w:eastAsia="ro-RO" w:bidi="ro-RO"/>
              </w:rPr>
              <w:t>4</w:t>
            </w:r>
          </w:p>
        </w:tc>
      </w:tr>
      <w:tr w:rsidR="008A17E3" w:rsidRPr="002139EE" w14:paraId="442C2E54" w14:textId="77777777" w:rsidTr="00BE5C3A">
        <w:trPr>
          <w:trHeight w:val="74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D9EC9" w14:textId="77777777" w:rsidR="008A17E3" w:rsidRPr="0068051C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C">
              <w:rPr>
                <w:rStyle w:val="20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16FA5" w14:textId="1281358D" w:rsidR="008A17E3" w:rsidRPr="00052F26" w:rsidRDefault="008A17E3" w:rsidP="002C5D6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Servicii internet/</w:t>
            </w:r>
            <w:r w:rsidR="00F43E1E"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intranet</w:t>
            </w: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şi televiziune digitală pentru necesitatea instituţiilor De învăţământ subordonate Direcţiei Educaţie, Tineret şi Sport sectorul Botanica pentru perioada 01.01.202</w:t>
            </w:r>
            <w:r w:rsidR="005C0387">
              <w:rPr>
                <w:rStyle w:val="20"/>
                <w:rFonts w:eastAsiaTheme="minorHAnsi"/>
                <w:color w:val="auto"/>
                <w:sz w:val="22"/>
                <w:szCs w:val="22"/>
              </w:rPr>
              <w:t>5</w:t>
            </w: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-31.12.202</w:t>
            </w:r>
            <w:r w:rsidR="005C0387">
              <w:rPr>
                <w:rStyle w:val="20"/>
                <w:rFonts w:eastAsia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4D2A0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2222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11B1D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724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A2352" w14:textId="274CE6D0" w:rsidR="008A17E3" w:rsidRPr="001749E1" w:rsidRDefault="005C0387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Fonts w:ascii="Times New Roman" w:hAnsi="Times New Roman" w:cs="Times New Roman"/>
                <w:lang w:eastAsia="ro-RO" w:bidi="ro-RO"/>
              </w:rPr>
              <w:t>406</w:t>
            </w:r>
            <w:r w:rsidR="00C05F85" w:rsidRPr="001749E1">
              <w:rPr>
                <w:rFonts w:ascii="Times New Roman" w:hAnsi="Times New Roman" w:cs="Times New Roman"/>
                <w:lang w:eastAsia="ro-RO" w:bidi="ro-RO"/>
              </w:rPr>
              <w:t> </w:t>
            </w:r>
            <w:r w:rsidRPr="001749E1">
              <w:rPr>
                <w:rFonts w:ascii="Times New Roman" w:hAnsi="Times New Roman" w:cs="Times New Roman"/>
                <w:lang w:eastAsia="ro-RO" w:bidi="ro-RO"/>
              </w:rPr>
              <w:t>000</w:t>
            </w:r>
            <w:r w:rsidR="00C05F85" w:rsidRPr="001749E1">
              <w:rPr>
                <w:rFonts w:ascii="Times New Roman" w:hAnsi="Times New Roman" w:cs="Times New Roman"/>
                <w:lang w:eastAsia="ro-RO" w:bidi="ro-RO"/>
              </w:rPr>
              <w:t>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9B6F7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E1B9" w14:textId="713E340D" w:rsidR="008A17E3" w:rsidRPr="00052F26" w:rsidRDefault="008A17E3" w:rsidP="002C5D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decembrie 202</w:t>
            </w:r>
            <w:r w:rsidR="005C0387">
              <w:rPr>
                <w:rStyle w:val="20"/>
                <w:rFonts w:eastAsiaTheme="minorHAnsi"/>
                <w:color w:val="auto"/>
                <w:sz w:val="22"/>
                <w:szCs w:val="22"/>
              </w:rPr>
              <w:t>4</w:t>
            </w:r>
          </w:p>
        </w:tc>
      </w:tr>
      <w:tr w:rsidR="008A17E3" w:rsidRPr="002139EE" w14:paraId="6EB98DDA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A283A" w14:textId="77777777" w:rsidR="008A17E3" w:rsidRPr="0068051C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C">
              <w:rPr>
                <w:rStyle w:val="20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61F80" w14:textId="77777777" w:rsidR="008A17E3" w:rsidRPr="00052F26" w:rsidRDefault="008A17E3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Energie electrică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330AB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EC852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1682000-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7AE1C" w14:textId="3CECF4C4" w:rsidR="008A17E3" w:rsidRPr="001749E1" w:rsidRDefault="00C05F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595584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F241E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OO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525D" w14:textId="7F86136F" w:rsidR="008A17E3" w:rsidRPr="00052F26" w:rsidRDefault="00B95577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februarie</w:t>
            </w:r>
          </w:p>
        </w:tc>
      </w:tr>
      <w:tr w:rsidR="008A17E3" w:rsidRPr="002139EE" w14:paraId="7F133DC4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3DCC1" w14:textId="77777777" w:rsidR="008A17E3" w:rsidRPr="0068051C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C">
              <w:rPr>
                <w:rStyle w:val="2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8BBFE" w14:textId="77777777" w:rsidR="008A17E3" w:rsidRPr="00052F26" w:rsidRDefault="008A17E3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Moldova GAZ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0DDFC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0D6CD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761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D5089" w14:textId="3023DB64" w:rsidR="008A17E3" w:rsidRPr="001749E1" w:rsidRDefault="00574452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83334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77E58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OO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E95B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ianuarie</w:t>
            </w:r>
          </w:p>
        </w:tc>
      </w:tr>
      <w:tr w:rsidR="008A17E3" w:rsidRPr="002139EE" w14:paraId="7DCA9352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5961F" w14:textId="77777777" w:rsidR="008A17E3" w:rsidRPr="0068051C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C">
              <w:rPr>
                <w:rStyle w:val="20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CD7F0" w14:textId="77777777" w:rsidR="008A17E3" w:rsidRPr="00052F26" w:rsidRDefault="008A17E3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Apă şi canalizare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4E043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1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C4E85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159813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D1889" w14:textId="2021727C" w:rsidR="008A17E3" w:rsidRPr="001749E1" w:rsidRDefault="00574452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3188916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31FE6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OO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BC7C" w14:textId="6E670BA9" w:rsidR="008A17E3" w:rsidRPr="00052F26" w:rsidRDefault="002F1DDB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februarie</w:t>
            </w:r>
          </w:p>
        </w:tc>
      </w:tr>
      <w:tr w:rsidR="008A17E3" w:rsidRPr="002139EE" w14:paraId="44B4603E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82AC6B" w14:textId="77777777" w:rsidR="008A17E3" w:rsidRPr="0068051C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C">
              <w:rPr>
                <w:rStyle w:val="20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1D79FC" w14:textId="77777777" w:rsidR="008A17E3" w:rsidRPr="00052F26" w:rsidRDefault="008A17E3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Energie termică şi apă caldă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D8EB8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1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B8D7FA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09321000-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424EF7" w14:textId="4642B094" w:rsidR="008A17E3" w:rsidRPr="001749E1" w:rsidRDefault="0040407E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2500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DC1599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OO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6D71" w14:textId="3E99D958" w:rsidR="008A17E3" w:rsidRPr="00052F26" w:rsidRDefault="00F61261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februarie</w:t>
            </w:r>
          </w:p>
        </w:tc>
      </w:tr>
      <w:tr w:rsidR="008A17E3" w:rsidRPr="002139EE" w14:paraId="6F9EA400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CFC58" w14:textId="77777777" w:rsidR="008A17E3" w:rsidRPr="0068051C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C">
              <w:rPr>
                <w:rStyle w:val="20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9A34B" w14:textId="77777777" w:rsidR="008A17E3" w:rsidRPr="00052F26" w:rsidRDefault="008A17E3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Salubritate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A6098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1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873DF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45000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204E2" w14:textId="5EFD54F2" w:rsidR="008A17E3" w:rsidRPr="001749E1" w:rsidRDefault="0040407E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327334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227E5" w14:textId="77777777" w:rsidR="008A17E3" w:rsidRPr="00052F26" w:rsidRDefault="008A17E3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OO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5535" w14:textId="3B44ED8E" w:rsidR="008A17E3" w:rsidRPr="00052F26" w:rsidRDefault="00C11479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februarie</w:t>
            </w:r>
          </w:p>
        </w:tc>
      </w:tr>
      <w:tr w:rsidR="008A17E3" w:rsidRPr="002139EE" w14:paraId="04A53069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8D91D" w14:textId="0FE7641D" w:rsidR="008A17E3" w:rsidRPr="0068051C" w:rsidRDefault="00A81D69" w:rsidP="00713B63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E16A9" w14:textId="77777777" w:rsidR="008A17E3" w:rsidRPr="00052F26" w:rsidRDefault="00360C82" w:rsidP="00952C07">
            <w:pPr>
              <w:pStyle w:val="a3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Deservirea sistemului contabil SICU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82529" w14:textId="77777777" w:rsidR="008A17E3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2222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698F2" w14:textId="77777777" w:rsidR="008A17E3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72212440-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649EA" w14:textId="7D7C756D" w:rsidR="008A17E3" w:rsidRPr="001749E1" w:rsidRDefault="00FE2D18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36550,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E7337" w14:textId="77777777" w:rsidR="008A17E3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03B0" w14:textId="3C222583" w:rsidR="008A17E3" w:rsidRPr="00052F26" w:rsidRDefault="00A37237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martie</w:t>
            </w:r>
          </w:p>
        </w:tc>
      </w:tr>
      <w:tr w:rsidR="000974AE" w:rsidRPr="002139EE" w14:paraId="6AE2011D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EEBD5" w14:textId="67D56A3F" w:rsidR="000974AE" w:rsidRPr="0068051C" w:rsidRDefault="00A81D69" w:rsidP="00713B63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A335B" w14:textId="77777777" w:rsidR="000974AE" w:rsidRPr="00052F26" w:rsidRDefault="000974AE" w:rsidP="00952C07">
            <w:pPr>
              <w:pStyle w:val="a3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Telefonie fix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EFE4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2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FE2C1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64211000-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AF9BA" w14:textId="34117B84" w:rsidR="000974AE" w:rsidRPr="001749E1" w:rsidRDefault="00D4192D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875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B38D3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D1D7" w14:textId="0E4C0A1E" w:rsidR="000974AE" w:rsidRPr="00052F26" w:rsidRDefault="009F21B0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februarie</w:t>
            </w:r>
          </w:p>
        </w:tc>
      </w:tr>
      <w:tr w:rsidR="000974AE" w:rsidRPr="002139EE" w14:paraId="4B6B55D2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1B7D5" w14:textId="729EAD39" w:rsidR="000974AE" w:rsidRPr="0068051C" w:rsidRDefault="00A81D69" w:rsidP="00713B63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661CA" w14:textId="4EE94C51" w:rsidR="000974AE" w:rsidRPr="00052F26" w:rsidRDefault="000974AE" w:rsidP="00BD75D2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Servicii de reparaţie a utilajului şi a reţelelor electrice din incinta spălătoriilor din cadrul instituţiilor de educaţie timpurie subordonate DETS Botanica în anul 202</w:t>
            </w:r>
            <w:r w:rsidR="00BD75D2" w:rsidRPr="00052F26">
              <w:rPr>
                <w:rFonts w:ascii="Times New Roman" w:hAnsi="Times New Roman" w:cs="Times New Roman"/>
                <w:lang w:eastAsia="ro-RO" w:bidi="ro-RO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23C27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A7FBC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2CDA3" w14:textId="0F43B467" w:rsidR="000974AE" w:rsidRPr="001749E1" w:rsidRDefault="00BD75D2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0000.00</w:t>
            </w:r>
          </w:p>
          <w:p w14:paraId="2773016D" w14:textId="77777777" w:rsidR="000B29CD" w:rsidRPr="001749E1" w:rsidRDefault="000B29CD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A79EF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764D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ianuarie</w:t>
            </w:r>
          </w:p>
        </w:tc>
      </w:tr>
      <w:tr w:rsidR="000974AE" w:rsidRPr="002139EE" w14:paraId="290DCDED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82EB4" w14:textId="5ABCAB24" w:rsidR="000974AE" w:rsidRPr="0068051C" w:rsidRDefault="00A81D69" w:rsidP="00713B63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4B24A" w14:textId="77777777" w:rsidR="000974AE" w:rsidRPr="00052F26" w:rsidRDefault="000974AE" w:rsidP="00952C07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Servicii de reparaţie reţelelor electri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8A74F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7673A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FFAA1" w14:textId="68798E97" w:rsidR="000974AE" w:rsidRPr="001749E1" w:rsidRDefault="00BD75D2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0000.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ED52B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B4ED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ianuarie</w:t>
            </w:r>
          </w:p>
        </w:tc>
      </w:tr>
      <w:tr w:rsidR="000974AE" w:rsidRPr="002139EE" w14:paraId="11D6BBE3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1D12C" w14:textId="445A270D" w:rsidR="000974AE" w:rsidRPr="0068051C" w:rsidRDefault="00A81D69" w:rsidP="00713B63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230D2" w14:textId="7BB6DADF" w:rsidR="000974AE" w:rsidRPr="00052F26" w:rsidRDefault="000974AE" w:rsidP="00952C07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Servicii de reparaţie utilajului tehnologic şi reţelelor e</w:t>
            </w:r>
            <w:r w:rsidR="009966DF" w:rsidRPr="00052F26">
              <w:rPr>
                <w:rFonts w:ascii="Times New Roman" w:hAnsi="Times New Roman" w:cs="Times New Roman"/>
                <w:lang w:eastAsia="ro-RO" w:bidi="ro-RO"/>
              </w:rPr>
              <w:t>le</w:t>
            </w:r>
            <w:r w:rsidRPr="00052F26">
              <w:rPr>
                <w:rFonts w:ascii="Times New Roman" w:hAnsi="Times New Roman" w:cs="Times New Roman"/>
                <w:lang w:eastAsia="ro-RO" w:bidi="ro-RO"/>
              </w:rPr>
              <w:t>ctrice în blocurile alim</w:t>
            </w:r>
            <w:r w:rsidR="009966DF" w:rsidRPr="00052F26">
              <w:rPr>
                <w:rFonts w:ascii="Times New Roman" w:hAnsi="Times New Roman" w:cs="Times New Roman"/>
                <w:lang w:eastAsia="ro-RO" w:bidi="ro-RO"/>
              </w:rPr>
              <w:t>en</w:t>
            </w:r>
            <w:r w:rsidRPr="00052F26">
              <w:rPr>
                <w:rFonts w:ascii="Times New Roman" w:hAnsi="Times New Roman" w:cs="Times New Roman"/>
                <w:lang w:eastAsia="ro-RO" w:bidi="ro-RO"/>
              </w:rPr>
              <w:t>tar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7A5BC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DCEAE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E9138" w14:textId="756CCBCE" w:rsidR="000974AE" w:rsidRPr="001749E1" w:rsidRDefault="00BD75D2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</w:t>
            </w:r>
            <w:r w:rsidR="000974AE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0000</w:t>
            </w:r>
            <w:r w:rsidR="000B29CD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61165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39DD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ianuarie</w:t>
            </w:r>
          </w:p>
        </w:tc>
      </w:tr>
      <w:tr w:rsidR="000974AE" w:rsidRPr="002139EE" w14:paraId="2F2AD8E8" w14:textId="77777777" w:rsidTr="00C051F6">
        <w:trPr>
          <w:trHeight w:val="13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2BCD1" w14:textId="738C4A6C" w:rsidR="000974AE" w:rsidRPr="0068051C" w:rsidRDefault="00A81D69" w:rsidP="00713B63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29775" w14:textId="77777777" w:rsidR="000974AE" w:rsidRPr="00052F26" w:rsidRDefault="000974AE" w:rsidP="00952C07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lucrări de avarier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95552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B0154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EEBD9" w14:textId="286EAD7B" w:rsidR="000974AE" w:rsidRPr="001749E1" w:rsidRDefault="000974AE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200000</w:t>
            </w:r>
            <w:r w:rsidR="000B29CD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AD918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51D3" w14:textId="29DEA842" w:rsidR="000974AE" w:rsidRPr="00052F26" w:rsidRDefault="00796231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februarie</w:t>
            </w:r>
          </w:p>
        </w:tc>
      </w:tr>
      <w:tr w:rsidR="000974AE" w:rsidRPr="002139EE" w14:paraId="4B0E3CB3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84D18" w14:textId="4A7FB29C" w:rsidR="000974AE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25693" w14:textId="77777777" w:rsidR="000974AE" w:rsidRPr="00052F26" w:rsidRDefault="000974AE" w:rsidP="00952C07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Servicii Pază de Stat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042D5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9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0C1EA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79713000-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C145C" w14:textId="6D5711DE" w:rsidR="000974AE" w:rsidRPr="001749E1" w:rsidRDefault="003166C0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51403,6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5EBE7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FEFF" w14:textId="77777777" w:rsidR="000974AE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ianuarie</w:t>
            </w:r>
          </w:p>
        </w:tc>
      </w:tr>
      <w:tr w:rsidR="00360C82" w:rsidRPr="002139EE" w14:paraId="1D018FAE" w14:textId="77777777" w:rsidTr="00C051F6">
        <w:trPr>
          <w:trHeight w:val="8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B847A" w14:textId="6C7DD125" w:rsidR="00360C82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</w:rPr>
              <w:t>1</w:t>
            </w:r>
            <w:r w:rsidR="00A81D69">
              <w:rPr>
                <w:rStyle w:val="20"/>
                <w:rFonts w:eastAsia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63A47" w14:textId="77777777" w:rsidR="00360C82" w:rsidRPr="00052F26" w:rsidRDefault="00360C82" w:rsidP="00952C07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Servicii poştale (abonarea la ediţii periodice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6764F" w14:textId="77777777" w:rsidR="00360C82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2229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5773C" w14:textId="77777777" w:rsidR="00360C82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79980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C1E06" w14:textId="57560FE4" w:rsidR="00360C82" w:rsidRPr="001749E1" w:rsidRDefault="003166C0" w:rsidP="00984CDA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3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8B53A" w14:textId="77777777" w:rsidR="00360C82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653C" w14:textId="430A4633" w:rsidR="00360C82" w:rsidRPr="00052F26" w:rsidRDefault="003166C0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>
              <w:rPr>
                <w:rStyle w:val="20"/>
                <w:rFonts w:eastAsiaTheme="minorHAnsi"/>
                <w:color w:val="auto"/>
                <w:sz w:val="22"/>
                <w:szCs w:val="22"/>
              </w:rPr>
              <w:t>martie</w:t>
            </w:r>
          </w:p>
        </w:tc>
      </w:tr>
      <w:tr w:rsidR="00360C82" w:rsidRPr="002139EE" w14:paraId="27129BEF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1DABA" w14:textId="30699CD5" w:rsidR="00360C82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10D93" w14:textId="77777777" w:rsidR="00360C82" w:rsidRPr="00052F26" w:rsidRDefault="00360C82" w:rsidP="00952C07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Servicii de alimentare cu toner a cartuşelor şi reciclate, deservirea tehnică a </w:t>
            </w:r>
            <w:r w:rsidR="00257D23" w:rsidRPr="00052F26">
              <w:rPr>
                <w:rFonts w:ascii="Times New Roman" w:hAnsi="Times New Roman" w:cs="Times New Roman"/>
                <w:lang w:eastAsia="ro-RO" w:bidi="ro-RO"/>
              </w:rPr>
              <w:t>calculatoarelo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2B1D9" w14:textId="35F55D56" w:rsidR="00360C82" w:rsidRPr="00052F26" w:rsidRDefault="000974AE" w:rsidP="006D5764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99</w:t>
            </w:r>
            <w:r w:rsidR="006D5764" w:rsidRPr="00052F26">
              <w:rPr>
                <w:rStyle w:val="20"/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D8576" w14:textId="77777777" w:rsidR="00360C82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50311400-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5B91D" w14:textId="63A230A7" w:rsidR="00360C82" w:rsidRPr="001749E1" w:rsidRDefault="00725554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</w:t>
            </w:r>
            <w:r w:rsidR="000974AE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B5EAF" w14:textId="77777777" w:rsidR="00360C82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2E8D" w14:textId="77777777" w:rsidR="00360C82" w:rsidRPr="00052F26" w:rsidRDefault="000974AE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ianuarie</w:t>
            </w:r>
          </w:p>
        </w:tc>
      </w:tr>
      <w:tr w:rsidR="0088717D" w:rsidRPr="002139EE" w14:paraId="6E6F5C5E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4E8F5" w14:textId="7E4F6748" w:rsidR="0088717D" w:rsidRPr="0068051C" w:rsidRDefault="00A81D69" w:rsidP="00713B63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9BD45" w14:textId="77777777" w:rsidR="0088717D" w:rsidRPr="00052F26" w:rsidRDefault="0088717D" w:rsidP="00952C07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Servicii de reparaţie a tehnicii de calcu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ED7BC" w14:textId="29DB1B6B" w:rsidR="0088717D" w:rsidRPr="00052F26" w:rsidRDefault="0088717D" w:rsidP="006D5764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99</w:t>
            </w:r>
            <w:r w:rsidR="006D5764" w:rsidRPr="00052F26">
              <w:rPr>
                <w:rStyle w:val="20"/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70EB4" w14:textId="77777777" w:rsidR="0088717D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50311400-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BED33" w14:textId="414A183C" w:rsidR="0088717D" w:rsidRPr="001749E1" w:rsidRDefault="004758C2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</w:t>
            </w:r>
            <w:r w:rsidR="0088717D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7A740" w14:textId="77777777" w:rsidR="0088717D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277B" w14:textId="77777777" w:rsidR="0088717D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ianuarie</w:t>
            </w:r>
          </w:p>
        </w:tc>
      </w:tr>
      <w:tr w:rsidR="00360C82" w:rsidRPr="002139EE" w14:paraId="6224DC52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77550" w14:textId="1C6EDB01" w:rsidR="00360C82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2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C5EF3" w14:textId="77777777" w:rsidR="00360C82" w:rsidRPr="00052F26" w:rsidRDefault="00360C82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Exact"/>
                <w:rFonts w:eastAsiaTheme="minorHAnsi"/>
                <w:sz w:val="22"/>
                <w:szCs w:val="22"/>
              </w:rPr>
              <w:t>Achiziţionarea serviciilor de evaluare a stării sanitare a unităţilor economice ale persoanelor juridice şi fizice la etapele autorizării sanitar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33E70" w14:textId="0F727863" w:rsidR="00360C82" w:rsidRPr="00052F26" w:rsidRDefault="0088717D" w:rsidP="006D5764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22299</w:t>
            </w:r>
            <w:r w:rsidR="006D5764" w:rsidRPr="00052F26">
              <w:rPr>
                <w:rFonts w:ascii="Times New Roman" w:hAnsi="Times New Roman" w:cs="Times New Roman"/>
                <w:lang w:eastAsia="ro-RO" w:bidi="ro-RO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EFDF7" w14:textId="77777777" w:rsidR="00360C82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72225000-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1DE2D" w14:textId="77777777" w:rsidR="00360C82" w:rsidRPr="001749E1" w:rsidRDefault="0088717D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13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517F9" w14:textId="77777777" w:rsidR="00360C82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8B11" w14:textId="2D8E5CBF" w:rsidR="00360C82" w:rsidRPr="00052F26" w:rsidRDefault="006D5764" w:rsidP="00456CD9">
            <w:pPr>
              <w:pStyle w:val="a3"/>
              <w:jc w:val="center"/>
              <w:rPr>
                <w:rStyle w:val="20"/>
                <w:rFonts w:eastAsiaTheme="minorHAnsi"/>
                <w:color w:val="FF0000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aprilie-mai</w:t>
            </w:r>
          </w:p>
        </w:tc>
      </w:tr>
      <w:tr w:rsidR="0088717D" w:rsidRPr="002139EE" w14:paraId="74F39B3E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FE08E" w14:textId="6A9545EF" w:rsidR="0088717D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2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690A3" w14:textId="77777777" w:rsidR="0088717D" w:rsidRPr="00052F26" w:rsidRDefault="0088717D" w:rsidP="00952C07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eastAsia="Arial Unicode MS" w:hAnsi="Times New Roman" w:cs="Times New Roman"/>
                <w:lang w:eastAsia="ro-RO" w:bidi="ro-RO"/>
              </w:rPr>
              <w:t>Deratizarea şi dezinsecţi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78A04" w14:textId="77777777" w:rsidR="0088717D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69C43" w14:textId="77777777" w:rsidR="0088717D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90921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583E4" w14:textId="262FBCB2" w:rsidR="0088717D" w:rsidRPr="00052F26" w:rsidRDefault="00523DE9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</w:t>
            </w:r>
            <w:r w:rsidR="00886562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5</w:t>
            </w:r>
            <w:r w:rsidR="0088717D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19B98" w14:textId="77777777" w:rsidR="0088717D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E0EB" w14:textId="1D469E1D" w:rsidR="0088717D" w:rsidRPr="00052F26" w:rsidRDefault="005D6E15" w:rsidP="00475668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eastAsia="ro-RO" w:bidi="ro-RO"/>
              </w:rPr>
              <w:t>f</w:t>
            </w:r>
            <w:r w:rsidR="00FF7DF2" w:rsidRPr="00052F26">
              <w:rPr>
                <w:rFonts w:ascii="Times New Roman" w:hAnsi="Times New Roman" w:cs="Times New Roman"/>
                <w:lang w:eastAsia="ro-RO" w:bidi="ro-RO"/>
              </w:rPr>
              <w:t>ebruarie</w:t>
            </w:r>
          </w:p>
        </w:tc>
      </w:tr>
      <w:tr w:rsidR="0041482F" w:rsidRPr="002139EE" w14:paraId="46DED973" w14:textId="77777777" w:rsidTr="00BE5C3A">
        <w:trPr>
          <w:trHeight w:val="12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C1E1F" w14:textId="7E8E6133" w:rsidR="0041482F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2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C4E9F" w14:textId="289014FE" w:rsidR="0041482F" w:rsidRPr="00052F26" w:rsidRDefault="0041482F" w:rsidP="00952C07">
            <w:pPr>
              <w:pStyle w:val="a3"/>
              <w:rPr>
                <w:rStyle w:val="7Exact"/>
                <w:rFonts w:eastAsiaTheme="minorHAnsi"/>
                <w:sz w:val="22"/>
                <w:szCs w:val="22"/>
              </w:rPr>
            </w:pPr>
            <w:r>
              <w:rPr>
                <w:rStyle w:val="7Exact"/>
                <w:rFonts w:eastAsiaTheme="minorHAnsi"/>
                <w:sz w:val="22"/>
                <w:szCs w:val="22"/>
              </w:rPr>
              <w:t xml:space="preserve">Procurarea rechizite </w:t>
            </w:r>
            <w:r w:rsidRPr="00A5451B">
              <w:rPr>
                <w:rStyle w:val="7Exact"/>
                <w:rFonts w:eastAsiaTheme="minorHAnsi"/>
                <w:bCs/>
                <w:sz w:val="22"/>
                <w:szCs w:val="22"/>
              </w:rPr>
              <w:t>de</w:t>
            </w:r>
            <w:r w:rsidR="009C6EA3" w:rsidRPr="00A5451B">
              <w:rPr>
                <w:rStyle w:val="7Exact"/>
                <w:rFonts w:eastAsiaTheme="minorHAnsi"/>
                <w:bCs/>
                <w:sz w:val="22"/>
                <w:szCs w:val="22"/>
              </w:rPr>
              <w:t xml:space="preserve"> </w:t>
            </w:r>
            <w:r w:rsidRPr="00A5451B">
              <w:rPr>
                <w:rStyle w:val="7Exact"/>
                <w:rFonts w:eastAsiaTheme="minorHAnsi"/>
                <w:bCs/>
                <w:sz w:val="22"/>
                <w:szCs w:val="22"/>
              </w:rPr>
              <w:t>biro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10EEA" w14:textId="7BD0FE6D" w:rsidR="0041482F" w:rsidRPr="00052F26" w:rsidRDefault="0041482F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60917" w14:textId="7A741752" w:rsidR="0041482F" w:rsidRPr="00A5451B" w:rsidRDefault="00A5451B" w:rsidP="00713B63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A5451B">
              <w:rPr>
                <w:rFonts w:ascii="Times New Roman" w:hAnsi="Times New Roman" w:cs="Times New Roman"/>
                <w:lang w:eastAsia="ro-RO" w:bidi="ro-RO"/>
              </w:rPr>
              <w:t>3916211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78848" w14:textId="1BBD83D3" w:rsidR="0041482F" w:rsidRPr="001749E1" w:rsidRDefault="0041482F" w:rsidP="004352D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3EC3A" w14:textId="5077029A" w:rsidR="0041482F" w:rsidRPr="00052F26" w:rsidRDefault="0041482F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3E25" w14:textId="119C765C" w:rsidR="0041482F" w:rsidRPr="00052F26" w:rsidRDefault="009C6EA3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f</w:t>
            </w:r>
            <w:r w:rsidR="0041482F">
              <w:rPr>
                <w:rStyle w:val="20"/>
                <w:rFonts w:eastAsiaTheme="minorHAnsi"/>
                <w:sz w:val="22"/>
                <w:szCs w:val="22"/>
              </w:rPr>
              <w:t>ebruarie-martie</w:t>
            </w:r>
          </w:p>
        </w:tc>
      </w:tr>
      <w:tr w:rsidR="009C6EA3" w:rsidRPr="002139EE" w14:paraId="76E43518" w14:textId="77777777" w:rsidTr="00BE5C3A">
        <w:trPr>
          <w:trHeight w:val="12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EA0F" w14:textId="5A456D40" w:rsidR="009C6EA3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2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E0989" w14:textId="5E0D01F0" w:rsidR="009C6EA3" w:rsidRPr="00052F26" w:rsidRDefault="009C6EA3" w:rsidP="00952C07">
            <w:pPr>
              <w:pStyle w:val="a3"/>
              <w:rPr>
                <w:rStyle w:val="7Exact"/>
                <w:rFonts w:eastAsiaTheme="minorHAnsi"/>
                <w:sz w:val="22"/>
                <w:szCs w:val="22"/>
              </w:rPr>
            </w:pPr>
            <w:r>
              <w:rPr>
                <w:rStyle w:val="7Exact"/>
                <w:rFonts w:eastAsiaTheme="minorHAnsi"/>
                <w:sz w:val="22"/>
                <w:szCs w:val="22"/>
              </w:rPr>
              <w:t>Procurarea tacâmuri p/u Grădinițe de cop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07636" w14:textId="34103538" w:rsidR="009C6EA3" w:rsidRPr="00052F26" w:rsidRDefault="009C6EA3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339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393E5" w14:textId="06DCA17E" w:rsidR="009C6EA3" w:rsidRPr="00A5451B" w:rsidRDefault="00A5451B" w:rsidP="00713B63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A5451B">
              <w:rPr>
                <w:rFonts w:ascii="Times New Roman" w:hAnsi="Times New Roman" w:cs="Times New Roman"/>
                <w:lang w:eastAsia="ro-RO" w:bidi="ro-RO"/>
              </w:rPr>
              <w:t>39220000-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D6AFC" w14:textId="6CD687CC" w:rsidR="009C6EA3" w:rsidRPr="001749E1" w:rsidRDefault="009C6EA3" w:rsidP="004352D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E3873" w14:textId="7D2490DF" w:rsidR="009C6EA3" w:rsidRPr="00052F26" w:rsidRDefault="009C6EA3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6F56" w14:textId="4194CD97" w:rsidR="009C6EA3" w:rsidRPr="00052F26" w:rsidRDefault="009C6EA3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martie-aprilie</w:t>
            </w:r>
          </w:p>
        </w:tc>
      </w:tr>
      <w:tr w:rsidR="009C6EA3" w:rsidRPr="002139EE" w14:paraId="71E46B26" w14:textId="77777777" w:rsidTr="005A6666">
        <w:trPr>
          <w:trHeight w:val="12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5C613" w14:textId="3F4E9F9E" w:rsidR="009C6EA3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2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CB367" w14:textId="62EF810C" w:rsidR="009C6EA3" w:rsidRPr="00052F26" w:rsidRDefault="009C6EA3" w:rsidP="00952C07">
            <w:pPr>
              <w:pStyle w:val="a3"/>
              <w:rPr>
                <w:rStyle w:val="7Exact"/>
                <w:rFonts w:eastAsiaTheme="minorHAnsi"/>
                <w:sz w:val="22"/>
                <w:szCs w:val="22"/>
              </w:rPr>
            </w:pPr>
            <w:r>
              <w:rPr>
                <w:rStyle w:val="7Exact"/>
                <w:rFonts w:eastAsiaTheme="minorHAnsi"/>
                <w:sz w:val="22"/>
                <w:szCs w:val="22"/>
              </w:rPr>
              <w:t>Procurarea alte material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B2A7F" w14:textId="19368719" w:rsidR="009C6EA3" w:rsidRPr="00052F26" w:rsidRDefault="009C6EA3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339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A06D3" w14:textId="77777777" w:rsidR="009C6EA3" w:rsidRPr="00052F26" w:rsidRDefault="009C6EA3" w:rsidP="00713B63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4D1CC" w14:textId="5BE98679" w:rsidR="009C6EA3" w:rsidRPr="001749E1" w:rsidRDefault="009C6EA3" w:rsidP="004352D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176C6" w14:textId="28D8B93C" w:rsidR="009C6EA3" w:rsidRPr="00052F26" w:rsidRDefault="009C6EA3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407B" w14:textId="4ED1FCC7" w:rsidR="009C6EA3" w:rsidRPr="00052F26" w:rsidRDefault="009C6EA3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martie -</w:t>
            </w:r>
            <w:r w:rsidR="00AE3191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0"/>
                <w:rFonts w:eastAsiaTheme="minorHAnsi"/>
                <w:sz w:val="22"/>
                <w:szCs w:val="22"/>
              </w:rPr>
              <w:t>aprilie</w:t>
            </w:r>
          </w:p>
        </w:tc>
      </w:tr>
      <w:tr w:rsidR="00360C82" w:rsidRPr="002139EE" w14:paraId="2718DC46" w14:textId="77777777" w:rsidTr="00BE5C3A">
        <w:trPr>
          <w:trHeight w:val="12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78DBD" w14:textId="44FE7245" w:rsidR="00360C82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2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55B03" w14:textId="77777777" w:rsidR="00360C82" w:rsidRPr="00052F26" w:rsidRDefault="00360C82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7Exact"/>
                <w:rFonts w:eastAsiaTheme="minorHAnsi"/>
                <w:sz w:val="22"/>
                <w:szCs w:val="22"/>
              </w:rPr>
              <w:t>Procurarea utilajului tehnologic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14347" w14:textId="77777777" w:rsidR="00360C82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14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ED5AE" w14:textId="1A478DAA" w:rsidR="00360C82" w:rsidRPr="00052F26" w:rsidRDefault="00AA64F4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42215200-8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85AB7" w14:textId="3DB387EA" w:rsidR="00360C82" w:rsidRPr="001749E1" w:rsidRDefault="00AE3191" w:rsidP="00AE3191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20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CE489" w14:textId="77777777" w:rsidR="00360C82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559B" w14:textId="2420F77F" w:rsidR="00360C82" w:rsidRPr="00052F26" w:rsidRDefault="00B30D61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aprilie-mai</w:t>
            </w:r>
          </w:p>
        </w:tc>
      </w:tr>
      <w:tr w:rsidR="0088717D" w:rsidRPr="002139EE" w14:paraId="6C062A8C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72F69" w14:textId="79CCCF82" w:rsidR="0088717D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2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9B21A" w14:textId="5DC6E37A" w:rsidR="0088717D" w:rsidRPr="00C051F6" w:rsidRDefault="0088717D" w:rsidP="00952C07">
            <w:pPr>
              <w:pStyle w:val="a3"/>
              <w:rPr>
                <w:rStyle w:val="7Exact"/>
                <w:sz w:val="22"/>
                <w:szCs w:val="22"/>
                <w:shd w:val="clear" w:color="auto" w:fill="auto"/>
                <w:lang w:eastAsia="ro-RO"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eastAsia="ro-RO" w:bidi="ro-RO"/>
              </w:rPr>
              <w:t>Procurarea tehnicii de calcu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24E16" w14:textId="77777777" w:rsidR="0088717D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14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A7623" w14:textId="77777777" w:rsidR="0088717D" w:rsidRPr="00052F26" w:rsidRDefault="00AA64F4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302000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2F5E1" w14:textId="4DD498CC" w:rsidR="0088717D" w:rsidRPr="001749E1" w:rsidRDefault="004352D3" w:rsidP="00AE3191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</w:t>
            </w:r>
            <w:r w:rsidR="00AE3191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</w:t>
            </w: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50</w:t>
            </w:r>
            <w:r w:rsidR="0088717D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F986D" w14:textId="77777777" w:rsidR="0088717D" w:rsidRPr="00052F26" w:rsidRDefault="0088717D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3F5A" w14:textId="4C426795" w:rsidR="0088717D" w:rsidRPr="00052F26" w:rsidRDefault="004352D3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a</w:t>
            </w:r>
            <w:r w:rsidR="006B5515" w:rsidRPr="00052F26">
              <w:rPr>
                <w:rStyle w:val="20"/>
                <w:rFonts w:eastAsiaTheme="minorHAnsi"/>
                <w:sz w:val="22"/>
                <w:szCs w:val="22"/>
              </w:rPr>
              <w:t>prilie-mai</w:t>
            </w:r>
          </w:p>
        </w:tc>
      </w:tr>
      <w:tr w:rsidR="00837485" w:rsidRPr="002139EE" w14:paraId="23B78454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284F" w14:textId="0E019867" w:rsidR="00837485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2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62475" w14:textId="77777777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Procurarea mobilierulu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17A78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1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3F887" w14:textId="77777777" w:rsidR="00837485" w:rsidRPr="00052F26" w:rsidRDefault="00AA64F4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391000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22FF4" w14:textId="24ED0D94" w:rsidR="00837485" w:rsidRPr="001749E1" w:rsidRDefault="00AE3191" w:rsidP="00AE31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Fonts w:ascii="Times New Roman" w:hAnsi="Times New Roman" w:cs="Times New Roman"/>
                <w:lang w:eastAsia="ro-RO" w:bidi="ro-RO"/>
              </w:rPr>
              <w:t>290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68679" w14:textId="77777777" w:rsidR="00837485" w:rsidRPr="00052F26" w:rsidRDefault="002B20C1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99D6" w14:textId="2B8455DC" w:rsidR="00837485" w:rsidRPr="00052F26" w:rsidRDefault="00B30D61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aprilie-mai</w:t>
            </w:r>
          </w:p>
        </w:tc>
      </w:tr>
      <w:tr w:rsidR="00837485" w:rsidRPr="002139EE" w14:paraId="21F7854C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C5F55" w14:textId="37F9DD33" w:rsidR="00837485" w:rsidRPr="0068051C" w:rsidRDefault="00A81D69" w:rsidP="00713B63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23165" w14:textId="77777777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Medicamente şi materiale sanitar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DD0A7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4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A4BCB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Tahoma75pt"/>
                <w:rFonts w:ascii="Times New Roman" w:hAnsi="Times New Roman" w:cs="Times New Roman"/>
                <w:sz w:val="22"/>
                <w:szCs w:val="22"/>
              </w:rPr>
              <w:t>336900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A7C46" w14:textId="5AA32E61" w:rsidR="00837485" w:rsidRPr="001749E1" w:rsidRDefault="00AE3191" w:rsidP="005621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E39FB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46FF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mai-iunie</w:t>
            </w:r>
          </w:p>
        </w:tc>
      </w:tr>
      <w:tr w:rsidR="00837485" w:rsidRPr="002139EE" w14:paraId="0B708F2A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1743A" w14:textId="46C11F0D" w:rsidR="00837485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490B7" w14:textId="77777777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Material didactic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0866E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5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234E1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Tahoma75pt"/>
                <w:rFonts w:ascii="Times New Roman" w:hAnsi="Times New Roman" w:cs="Times New Roman"/>
                <w:sz w:val="22"/>
                <w:szCs w:val="22"/>
              </w:rPr>
              <w:t>4251251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36C96" w14:textId="7D05C0B0" w:rsidR="00837485" w:rsidRPr="001749E1" w:rsidRDefault="00AE3191" w:rsidP="00362C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319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98FF5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7F32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mai-iunie</w:t>
            </w:r>
          </w:p>
        </w:tc>
      </w:tr>
      <w:tr w:rsidR="00837485" w:rsidRPr="002139EE" w14:paraId="1453F57C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0E43E" w14:textId="62BC6B17" w:rsidR="00837485" w:rsidRPr="0068051C" w:rsidRDefault="00227850" w:rsidP="00A81D69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</w:t>
            </w:r>
            <w:r w:rsidR="00A81D69">
              <w:rPr>
                <w:rStyle w:val="2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12240" w14:textId="77777777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Produse alimentare: fructe, legum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BB150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E2F84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1580000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1B28B" w14:textId="77777777" w:rsidR="00837485" w:rsidRPr="001749E1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200000.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B654C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F68B" w14:textId="5898F9E7" w:rsidR="00837485" w:rsidRPr="00052F26" w:rsidRDefault="00D21B08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f</w:t>
            </w:r>
            <w:r w:rsidR="00837485" w:rsidRPr="00052F26">
              <w:rPr>
                <w:rStyle w:val="20"/>
                <w:rFonts w:eastAsiaTheme="minorHAnsi"/>
                <w:sz w:val="22"/>
                <w:szCs w:val="22"/>
              </w:rPr>
              <w:t>ebruarie</w:t>
            </w:r>
            <w:r w:rsidRPr="00052F26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 w:rsidR="00837485" w:rsidRPr="00052F26">
              <w:rPr>
                <w:rStyle w:val="20"/>
                <w:rFonts w:eastAsiaTheme="minorHAnsi"/>
                <w:sz w:val="22"/>
                <w:szCs w:val="22"/>
              </w:rPr>
              <w:t>- mai</w:t>
            </w:r>
          </w:p>
        </w:tc>
      </w:tr>
      <w:tr w:rsidR="00837485" w:rsidRPr="002139EE" w14:paraId="4E874E2C" w14:textId="77777777" w:rsidTr="00BE5C3A">
        <w:trPr>
          <w:trHeight w:val="73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D585B" w14:textId="65C61EC0" w:rsidR="00837485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</w:t>
            </w:r>
            <w:r w:rsidR="00273EB5">
              <w:rPr>
                <w:rStyle w:val="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391BE" w14:textId="792E9376" w:rsidR="00837485" w:rsidRPr="00052F26" w:rsidRDefault="00837485" w:rsidP="00AE3191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 xml:space="preserve">Detergenţi şi produse igienice necesare instituţiilor de </w:t>
            </w:r>
            <w:r w:rsidR="00890CE9" w:rsidRPr="00052F26">
              <w:rPr>
                <w:rStyle w:val="20"/>
                <w:rFonts w:eastAsiaTheme="minorHAnsi"/>
                <w:sz w:val="22"/>
                <w:szCs w:val="22"/>
              </w:rPr>
              <w:t>învățământ</w:t>
            </w:r>
            <w:r w:rsidRPr="00052F26">
              <w:rPr>
                <w:rStyle w:val="20"/>
                <w:rFonts w:eastAsiaTheme="minorHAnsi"/>
                <w:sz w:val="22"/>
                <w:szCs w:val="22"/>
              </w:rPr>
              <w:t xml:space="preserve"> subordonate DETS sectorul Botanica pentru anul 202</w:t>
            </w:r>
            <w:r w:rsidR="00AE3191">
              <w:rPr>
                <w:rStyle w:val="20"/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B1B70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8635D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8D228" w14:textId="7C14DFAD" w:rsidR="00837485" w:rsidRPr="001749E1" w:rsidRDefault="00362C96" w:rsidP="009C6A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</w:t>
            </w:r>
            <w:r w:rsidR="009C6A74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</w:t>
            </w: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0</w:t>
            </w:r>
            <w:r w:rsidR="00837485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32D89" w14:textId="77777777" w:rsidR="00837485" w:rsidRPr="00052F26" w:rsidRDefault="002B20C1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B4E9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martie-aprilie</w:t>
            </w:r>
          </w:p>
        </w:tc>
      </w:tr>
      <w:tr w:rsidR="00837485" w:rsidRPr="002139EE" w14:paraId="66F6B890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ECDD2" w14:textId="771DEDD0" w:rsidR="00837485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</w:t>
            </w:r>
            <w:r w:rsidR="00273EB5">
              <w:rPr>
                <w:rStyle w:val="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AB0FB" w14:textId="77777777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Procurarea hârtie igieni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44FCB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6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60AF2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EA47B" w14:textId="77777777" w:rsidR="00837485" w:rsidRPr="001749E1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70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8CFDC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0836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martie-aprilie</w:t>
            </w:r>
          </w:p>
        </w:tc>
      </w:tr>
      <w:tr w:rsidR="00837485" w:rsidRPr="002139EE" w14:paraId="74232DD5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347F4" w14:textId="7A1B646E" w:rsidR="00837485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</w:t>
            </w:r>
            <w:r w:rsidR="00273EB5">
              <w:rPr>
                <w:rStyle w:val="20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C14BC" w14:textId="77777777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Materiale de construcţ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459DF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7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8973B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E7665" w14:textId="47B36BF9" w:rsidR="00837485" w:rsidRPr="001749E1" w:rsidRDefault="008C3CE0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0000</w:t>
            </w:r>
            <w:r w:rsidR="00837485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0D0DD" w14:textId="2DAB21D1" w:rsidR="00837485" w:rsidRPr="00052F26" w:rsidRDefault="00A5451B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Theme="minorHAnsi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95C3" w14:textId="065FCF4B" w:rsidR="00837485" w:rsidRPr="00052F26" w:rsidRDefault="008C3CE0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februarie</w:t>
            </w:r>
          </w:p>
        </w:tc>
      </w:tr>
      <w:tr w:rsidR="00837485" w:rsidRPr="002139EE" w14:paraId="48FBF07E" w14:textId="77777777" w:rsidTr="00C051F6">
        <w:trPr>
          <w:trHeight w:val="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235F9" w14:textId="08085E49" w:rsidR="00837485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</w:t>
            </w:r>
            <w:r w:rsidR="00273EB5">
              <w:rPr>
                <w:rStyle w:val="20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D5305" w14:textId="77777777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Inventar moal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6BE2E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8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AE2F9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23263" w14:textId="75447605" w:rsidR="00837485" w:rsidRPr="001749E1" w:rsidRDefault="009C6A74" w:rsidP="003C2E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4816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3E831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6CC1" w14:textId="3D387D17" w:rsidR="00837485" w:rsidRPr="00052F26" w:rsidRDefault="003C2E4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aprilie-mai</w:t>
            </w:r>
          </w:p>
        </w:tc>
      </w:tr>
      <w:tr w:rsidR="00837485" w:rsidRPr="002139EE" w14:paraId="0374B810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5FD73" w14:textId="10DF453D" w:rsidR="00837485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</w:t>
            </w:r>
            <w:r w:rsidR="00273EB5">
              <w:rPr>
                <w:rStyle w:val="2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8D8EE" w14:textId="77777777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Alte mijloace fix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6E61F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9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70DED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E0EB1" w14:textId="1F88EAFA" w:rsidR="009C6A74" w:rsidRPr="001749E1" w:rsidRDefault="009C6A74" w:rsidP="009C6A74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69515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3F56" w14:textId="2EE6B1CA" w:rsidR="00837485" w:rsidRPr="00052F26" w:rsidRDefault="003C2E4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aprilie-mai</w:t>
            </w:r>
          </w:p>
        </w:tc>
      </w:tr>
      <w:tr w:rsidR="00837485" w:rsidRPr="002139EE" w14:paraId="27E168F0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5EDEB" w14:textId="3F707012" w:rsidR="00837485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</w:t>
            </w:r>
            <w:r w:rsidR="00273EB5">
              <w:rPr>
                <w:rStyle w:val="20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51B60" w14:textId="77777777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Fructe şi legume sezonier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804E6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0A8EC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153000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D3682" w14:textId="77777777" w:rsidR="00837485" w:rsidRPr="001749E1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6666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0EBBA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F185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iunie-iulie</w:t>
            </w:r>
          </w:p>
        </w:tc>
      </w:tr>
      <w:tr w:rsidR="00837485" w:rsidRPr="002139EE" w14:paraId="3552ED14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38F11" w14:textId="1E4AE064" w:rsidR="00837485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</w:t>
            </w:r>
            <w:r w:rsidR="00273EB5">
              <w:rPr>
                <w:rStyle w:val="20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4246B" w14:textId="6202D7FB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Produse alimentare pentru necesitatea instituţiilor de educaţie timpurie şi şcoli-grădiniţe subordonate Direcţiei Educaţie, Tineret şi Sport sectorul Botanica pentru perioada 01.07.202</w:t>
            </w:r>
            <w:r w:rsidR="00A5451B">
              <w:rPr>
                <w:rStyle w:val="20"/>
                <w:rFonts w:eastAsiaTheme="minorHAnsi"/>
                <w:color w:val="auto"/>
                <w:sz w:val="22"/>
                <w:szCs w:val="22"/>
              </w:rPr>
              <w:t>5</w:t>
            </w: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-31.12.202</w:t>
            </w:r>
            <w:r w:rsidR="00A5451B">
              <w:rPr>
                <w:rStyle w:val="20"/>
                <w:rFonts w:eastAsia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5DAEA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C05C5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1580000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62A55" w14:textId="77777777" w:rsidR="00837485" w:rsidRPr="001749E1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14</w:t>
            </w:r>
            <w:r w:rsidR="00D01837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 </w:t>
            </w: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750</w:t>
            </w:r>
            <w:r w:rsidR="00D01837"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Pr="001749E1">
              <w:rPr>
                <w:rStyle w:val="20"/>
                <w:rFonts w:eastAsiaTheme="minorHAnsi"/>
                <w:color w:val="auto"/>
                <w:sz w:val="22"/>
                <w:szCs w:val="22"/>
              </w:rPr>
              <w:t>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301EE" w14:textId="77777777" w:rsidR="00837485" w:rsidRPr="00052F26" w:rsidRDefault="002B20C1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D577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aprilie - mai</w:t>
            </w:r>
          </w:p>
        </w:tc>
      </w:tr>
      <w:tr w:rsidR="00837485" w:rsidRPr="002139EE" w14:paraId="5FA1DC28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DF09B" w14:textId="413B798D" w:rsidR="00837485" w:rsidRPr="0068051C" w:rsidRDefault="00273EB5" w:rsidP="00713B63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3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44A11" w14:textId="775E2799" w:rsidR="00837485" w:rsidRPr="00052F26" w:rsidRDefault="00837485" w:rsidP="00952C0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Produse petroliere (</w:t>
            </w:r>
            <w:r w:rsidR="00C80825" w:rsidRPr="00052F26">
              <w:rPr>
                <w:rStyle w:val="20"/>
                <w:rFonts w:eastAsiaTheme="minorHAnsi"/>
                <w:sz w:val="22"/>
                <w:szCs w:val="22"/>
              </w:rPr>
              <w:t>benzină</w:t>
            </w:r>
            <w:r w:rsidRPr="00052F26">
              <w:rPr>
                <w:rStyle w:val="20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A4D42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1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2CA13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091322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F005D" w14:textId="27BE2E5B" w:rsidR="00AA5D27" w:rsidRPr="00401BED" w:rsidRDefault="00AA5D27" w:rsidP="00AA5D27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401BED">
              <w:rPr>
                <w:rStyle w:val="20"/>
                <w:rFonts w:eastAsiaTheme="minorHAnsi"/>
                <w:color w:val="auto"/>
                <w:sz w:val="22"/>
                <w:szCs w:val="22"/>
              </w:rPr>
              <w:t>1083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DB1E0" w14:textId="77777777" w:rsidR="00837485" w:rsidRPr="00052F26" w:rsidRDefault="00837485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99CB" w14:textId="713DC238" w:rsidR="00837485" w:rsidRPr="00052F26" w:rsidRDefault="00AA5D27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t>Februarie-martie</w:t>
            </w:r>
          </w:p>
        </w:tc>
      </w:tr>
      <w:tr w:rsidR="004F2760" w:rsidRPr="002139EE" w14:paraId="264962B4" w14:textId="77777777" w:rsidTr="00BE5C3A">
        <w:trPr>
          <w:trHeight w:val="1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D442A" w14:textId="092EFE84" w:rsidR="004F2760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4</w:t>
            </w:r>
            <w:r w:rsidR="00273EB5">
              <w:rPr>
                <w:rStyle w:val="2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CE443" w14:textId="77777777" w:rsidR="004F2760" w:rsidRPr="00052F26" w:rsidRDefault="004F2760" w:rsidP="00952C07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Servicii de dezvoltare și întreținere a site-urilor WEB ale direcției și instituțiilor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DB27C" w14:textId="77777777" w:rsidR="004F2760" w:rsidRPr="00052F26" w:rsidRDefault="00700671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1836" w14:textId="77777777" w:rsidR="004F2760" w:rsidRPr="00052F26" w:rsidRDefault="004F2760" w:rsidP="00713B63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72413000-8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EAF4D" w14:textId="429F64DC" w:rsidR="004F2760" w:rsidRPr="00401BED" w:rsidRDefault="00523DE9" w:rsidP="00713B6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01BED">
              <w:rPr>
                <w:rFonts w:ascii="Times New Roman" w:eastAsia="Calibri" w:hAnsi="Times New Roman" w:cs="Times New Roman"/>
                <w:lang w:eastAsia="ru-RU"/>
              </w:rPr>
              <w:t>150000</w:t>
            </w:r>
            <w:r w:rsidR="00007E42" w:rsidRPr="00401BED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7F517" w14:textId="77777777" w:rsidR="004F2760" w:rsidRPr="00052F26" w:rsidRDefault="004F2760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3E35" w14:textId="1632537F" w:rsidR="004F2760" w:rsidRPr="00052F26" w:rsidRDefault="005F7B06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ianuarie</w:t>
            </w:r>
          </w:p>
        </w:tc>
      </w:tr>
      <w:tr w:rsidR="004F2760" w:rsidRPr="002139EE" w14:paraId="5531F702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C58FF" w14:textId="31440E62" w:rsidR="004F2760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lastRenderedPageBreak/>
              <w:t>4</w:t>
            </w:r>
            <w:r w:rsidR="00273EB5">
              <w:rPr>
                <w:rStyle w:val="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F2506" w14:textId="11195A7D" w:rsidR="004F2760" w:rsidRPr="00052F26" w:rsidRDefault="009B49D9" w:rsidP="00952C07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M</w:t>
            </w:r>
            <w:r w:rsidR="004F2760" w:rsidRPr="00052F26">
              <w:rPr>
                <w:rFonts w:ascii="Times New Roman" w:hAnsi="Times New Roman" w:cs="Times New Roman"/>
                <w:lang w:eastAsia="ro-RO" w:bidi="ro-RO"/>
              </w:rPr>
              <w:t>ateriale de construcție conform necesității instituțiilor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C30B8" w14:textId="77777777" w:rsidR="004F2760" w:rsidRPr="00052F26" w:rsidRDefault="0072296A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7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DF01" w14:textId="77777777" w:rsidR="004F2760" w:rsidRPr="00052F26" w:rsidRDefault="004F2760" w:rsidP="00713B63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44100000-1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9133C" w14:textId="5D1F7A6B" w:rsidR="004F2760" w:rsidRPr="00401BED" w:rsidRDefault="00523DE9" w:rsidP="00713B6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01BED">
              <w:rPr>
                <w:rFonts w:ascii="Times New Roman" w:eastAsia="Calibri" w:hAnsi="Times New Roman" w:cs="Times New Roman"/>
                <w:lang w:eastAsia="ru-RU"/>
              </w:rPr>
              <w:t>800000</w:t>
            </w:r>
            <w:r w:rsidR="00007E42" w:rsidRPr="00401BED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3D7E3" w14:textId="56F0C578" w:rsidR="004F2760" w:rsidRPr="00052F26" w:rsidRDefault="00281BFA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F94D" w14:textId="74B8CC87" w:rsidR="004F2760" w:rsidRPr="00052F26" w:rsidRDefault="008C3CE0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mai-iunie</w:t>
            </w:r>
          </w:p>
        </w:tc>
      </w:tr>
      <w:tr w:rsidR="003D74A4" w:rsidRPr="002139EE" w14:paraId="6A3D2987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D3367" w14:textId="69D4BCBD" w:rsidR="003D74A4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4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9C5FE" w14:textId="036C19BA" w:rsidR="003D74A4" w:rsidRPr="00052F26" w:rsidRDefault="003D74A4" w:rsidP="003D74A4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 xml:space="preserve">Servicii de salubritate în favoarea Beneficiarului, și anume colectarea și transportarea deșeurilor menajere solide de pe teritoriul Gimnaziului nr. 102 s. Brăila  </w:t>
            </w:r>
            <w:proofErr w:type="spellStart"/>
            <w:r w:rsidRPr="00052F26">
              <w:rPr>
                <w:rFonts w:ascii="Times New Roman" w:hAnsi="Times New Roman" w:cs="Times New Roman"/>
                <w:lang w:eastAsia="ro-RO" w:bidi="ro-RO"/>
              </w:rPr>
              <w:t>com</w:t>
            </w:r>
            <w:proofErr w:type="spellEnd"/>
            <w:r w:rsidRPr="00052F26">
              <w:rPr>
                <w:rFonts w:ascii="Times New Roman" w:hAnsi="Times New Roman" w:cs="Times New Roman"/>
                <w:lang w:eastAsia="ro-RO" w:bidi="ro-RO"/>
              </w:rPr>
              <w:t>. Băcioi str. Renașterii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D775D" w14:textId="7CD9C91A" w:rsidR="003D74A4" w:rsidRPr="00052F26" w:rsidRDefault="003D74A4" w:rsidP="003D74A4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2221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1FAD" w14:textId="4A04DEE2" w:rsidR="003D74A4" w:rsidRPr="00052F26" w:rsidRDefault="003D74A4" w:rsidP="003D74A4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90511200-4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0F11C" w14:textId="2A458005" w:rsidR="003D74A4" w:rsidRPr="00401BED" w:rsidRDefault="003D74A4" w:rsidP="003D74A4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01BED">
              <w:rPr>
                <w:rFonts w:ascii="Times New Roman" w:eastAsia="Calibri" w:hAnsi="Times New Roman" w:cs="Times New Roman"/>
                <w:lang w:eastAsia="ru-RU"/>
              </w:rPr>
              <w:t>133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EA107" w14:textId="7866DCAF" w:rsidR="003D74A4" w:rsidRPr="00052F26" w:rsidRDefault="003D74A4" w:rsidP="003D74A4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6BED" w14:textId="66E4227D" w:rsidR="003D74A4" w:rsidRPr="00052F26" w:rsidRDefault="003D74A4" w:rsidP="003D74A4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februarie</w:t>
            </w:r>
          </w:p>
        </w:tc>
      </w:tr>
      <w:tr w:rsidR="00D96EEE" w:rsidRPr="002139EE" w14:paraId="05BB9B68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F9D3" w14:textId="01848BC3" w:rsidR="00D96EEE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4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CEE65" w14:textId="77777777" w:rsidR="00D96EEE" w:rsidRPr="00052F26" w:rsidRDefault="00D96EEE" w:rsidP="00952C07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r w:rsidRPr="00052F26">
              <w:rPr>
                <w:rFonts w:ascii="Times New Roman" w:eastAsia="Calibri" w:hAnsi="Times New Roman" w:cs="Times New Roman"/>
                <w:lang w:eastAsia="ru-RU"/>
              </w:rPr>
              <w:t>Servicii de evaluare bunului imobi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24AE5" w14:textId="790A5033" w:rsidR="00D96EEE" w:rsidRPr="00052F26" w:rsidRDefault="00775A47" w:rsidP="006D5764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2229</w:t>
            </w:r>
            <w:r w:rsidR="006D5764"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017E" w14:textId="77777777" w:rsidR="00D96EEE" w:rsidRPr="00052F26" w:rsidRDefault="00D96EEE" w:rsidP="00713B63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71000000-8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6117F" w14:textId="20D7D5E3" w:rsidR="00D96EEE" w:rsidRPr="00401BED" w:rsidRDefault="006D5764" w:rsidP="00713B6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01BED">
              <w:rPr>
                <w:rFonts w:ascii="Times New Roman" w:eastAsia="Calibri" w:hAnsi="Times New Roman" w:cs="Times New Roman"/>
                <w:lang w:eastAsia="ru-RU"/>
              </w:rPr>
              <w:t>15</w:t>
            </w:r>
            <w:r w:rsidR="00D01837" w:rsidRPr="00401BED">
              <w:rPr>
                <w:rFonts w:ascii="Times New Roman" w:eastAsia="Calibri" w:hAnsi="Times New Roman" w:cs="Times New Roman"/>
                <w:lang w:eastAsia="ru-RU"/>
              </w:rPr>
              <w:t>00</w:t>
            </w:r>
            <w:r w:rsidR="00D96EEE" w:rsidRPr="00401BED">
              <w:rPr>
                <w:rFonts w:ascii="Times New Roman" w:eastAsia="Calibri" w:hAnsi="Times New Roman" w:cs="Times New Roman"/>
                <w:lang w:eastAsia="ru-RU"/>
              </w:rPr>
              <w:t>00</w:t>
            </w:r>
            <w:r w:rsidR="006A61E3" w:rsidRPr="00401BED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9FCFF" w14:textId="77777777" w:rsidR="00D96EEE" w:rsidRPr="00052F26" w:rsidRDefault="00D96EEE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88" w14:textId="77777777" w:rsidR="00D96EEE" w:rsidRPr="00052F26" w:rsidRDefault="00D01837" w:rsidP="00713B63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color w:val="auto"/>
                <w:sz w:val="22"/>
                <w:szCs w:val="22"/>
              </w:rPr>
              <w:t>mai</w:t>
            </w:r>
          </w:p>
        </w:tc>
      </w:tr>
      <w:tr w:rsidR="00D01837" w:rsidRPr="002139EE" w14:paraId="4004D566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6F15" w14:textId="712EA990" w:rsidR="00D01837" w:rsidRPr="0068051C" w:rsidRDefault="00227850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4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B42BC" w14:textId="77777777" w:rsidR="00D01837" w:rsidRPr="00052F26" w:rsidRDefault="00D01837" w:rsidP="00952C07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r w:rsidRPr="00052F26">
              <w:rPr>
                <w:rFonts w:ascii="Times New Roman" w:eastAsia="Calibri" w:hAnsi="Times New Roman" w:cs="Times New Roman"/>
                <w:lang w:eastAsia="ru-RU"/>
              </w:rPr>
              <w:t>Servicii de copertare a documentelo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BF26D" w14:textId="22CC4FD2" w:rsidR="00D01837" w:rsidRPr="00052F26" w:rsidRDefault="00523DE9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eastAsia="ro-RO" w:bidi="ro-RO"/>
              </w:rPr>
              <w:t>222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080F" w14:textId="77777777" w:rsidR="00D01837" w:rsidRPr="00052F26" w:rsidRDefault="00D01837" w:rsidP="00713B63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22852100-8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1CD5C" w14:textId="1E543ED8" w:rsidR="00D01837" w:rsidRPr="00401BED" w:rsidRDefault="008152AB" w:rsidP="00713B6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01BED">
              <w:rPr>
                <w:rFonts w:ascii="Times New Roman" w:eastAsia="Calibri" w:hAnsi="Times New Roman" w:cs="Times New Roman"/>
                <w:lang w:eastAsia="ru-RU"/>
              </w:rPr>
              <w:t>35000</w:t>
            </w:r>
            <w:r w:rsidR="006A61E3" w:rsidRPr="00401BED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03F2D" w14:textId="77777777" w:rsidR="00D01837" w:rsidRPr="00052F26" w:rsidRDefault="00D01837" w:rsidP="00713B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8BD2" w14:textId="6F0C7011" w:rsidR="00D01837" w:rsidRPr="00052F26" w:rsidRDefault="008152AB" w:rsidP="00713B63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aprilie</w:t>
            </w:r>
          </w:p>
        </w:tc>
      </w:tr>
      <w:tr w:rsidR="00FA7887" w:rsidRPr="002139EE" w14:paraId="3E92B471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4EEA" w14:textId="00BF66BE" w:rsidR="00FA7887" w:rsidRPr="0068051C" w:rsidRDefault="007112E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4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D2533" w14:textId="46CFAE4C" w:rsidR="00FA7887" w:rsidRPr="00052F26" w:rsidRDefault="00000000" w:rsidP="00952C07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hyperlink r:id="rId5" w:history="1">
              <w:r w:rsidR="00FA7887" w:rsidRPr="00052F26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eastAsia="ru-RU"/>
                </w:rPr>
                <w:t>Clor, pastile cu clor și alte conform necesității instituțiilor de învățământ subordonat DETS Botanica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8E639" w14:textId="04C2F1D3" w:rsidR="00FA7887" w:rsidRPr="00052F26" w:rsidRDefault="003D74A4" w:rsidP="00713B63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0A9A" w14:textId="0CC0F24E" w:rsidR="00FA7887" w:rsidRPr="00052F26" w:rsidRDefault="00FA7887" w:rsidP="00BF69A5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24900000-3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46D04" w14:textId="634562DF" w:rsidR="00FA7887" w:rsidRPr="00052F26" w:rsidRDefault="004F1225" w:rsidP="00713B6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1225">
              <w:rPr>
                <w:rFonts w:ascii="Times New Roman" w:eastAsia="Calibri" w:hAnsi="Times New Roman" w:cs="Times New Roman"/>
                <w:lang w:eastAsia="ru-RU"/>
              </w:rPr>
              <w:t>343 08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71FB2" w14:textId="6036FA4C" w:rsidR="00FA7887" w:rsidRPr="00052F26" w:rsidRDefault="004F1225" w:rsidP="00713B6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E96D" w14:textId="21A073D5" w:rsidR="00FA7887" w:rsidRPr="00052F26" w:rsidRDefault="00FA7887" w:rsidP="00713B6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martie</w:t>
            </w:r>
          </w:p>
        </w:tc>
      </w:tr>
      <w:tr w:rsidR="00954680" w:rsidRPr="002139EE" w14:paraId="492667A9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D586" w14:textId="10F3578D" w:rsidR="00954680" w:rsidRPr="0068051C" w:rsidRDefault="00954680" w:rsidP="0095468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4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864A5" w14:textId="58E6B903" w:rsidR="00954680" w:rsidRPr="00954680" w:rsidRDefault="00954680" w:rsidP="00954680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r w:rsidRPr="00954680">
              <w:rPr>
                <w:rFonts w:ascii="Times New Roman" w:eastAsia="Calibri" w:hAnsi="Times New Roman" w:cs="Times New Roman"/>
                <w:lang w:eastAsia="ru-RU"/>
              </w:rPr>
              <w:t xml:space="preserve">Praf de spălat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A0E84" w14:textId="12A1DDCB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954680">
              <w:rPr>
                <w:rFonts w:ascii="Times New Roman" w:hAnsi="Times New Roman" w:cs="Times New Roman"/>
                <w:lang w:eastAsia="ro-RO" w:bidi="ro-RO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D277" w14:textId="63C46DF2" w:rsidR="00954680" w:rsidRPr="00954680" w:rsidRDefault="00954680" w:rsidP="00954680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954680">
              <w:rPr>
                <w:rFonts w:ascii="Times New Roman" w:eastAsia="Times New Roman" w:hAnsi="Times New Roman" w:cs="Times New Roman"/>
                <w:lang w:bidi="ro-RO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60A60" w14:textId="78659DB5" w:rsidR="00954680" w:rsidRPr="00954680" w:rsidRDefault="00954680" w:rsidP="00954680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4680">
              <w:rPr>
                <w:rFonts w:ascii="Times New Roman" w:eastAsia="Calibri" w:hAnsi="Times New Roman" w:cs="Times New Roman"/>
                <w:lang w:eastAsia="ru-RU"/>
              </w:rPr>
              <w:t>142 4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8FB56" w14:textId="19C30DB4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954680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F2D3" w14:textId="4BCC3113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954680">
              <w:rPr>
                <w:rFonts w:ascii="Times New Roman" w:hAnsi="Times New Roman" w:cs="Times New Roman"/>
                <w:color w:val="000000"/>
                <w:lang w:eastAsia="ro-RO" w:bidi="ro-RO"/>
              </w:rPr>
              <w:t>iunie</w:t>
            </w:r>
          </w:p>
        </w:tc>
      </w:tr>
      <w:tr w:rsidR="00514F50" w:rsidRPr="002139EE" w14:paraId="1239A19C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0CE3" w14:textId="5D1CA1B6" w:rsidR="00514F50" w:rsidRPr="0068051C" w:rsidRDefault="007112E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4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E41CC" w14:textId="3A618495" w:rsidR="00514F50" w:rsidRPr="00052F26" w:rsidRDefault="00000000" w:rsidP="00952C07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hyperlink r:id="rId6" w:history="1">
              <w:r w:rsidR="00514F50" w:rsidRPr="00052F26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eastAsia="ru-RU"/>
                </w:rPr>
                <w:t>Servicii de spălare lenjeriei de pat conform necesității TO Alunelul și TO Poienița Veselă anul 202</w:t>
              </w:r>
              <w:r w:rsidR="00043B95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eastAsia="ru-RU"/>
                </w:rPr>
                <w:t>5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F0713" w14:textId="2953C2B8" w:rsidR="00514F50" w:rsidRPr="00052F26" w:rsidRDefault="00415016" w:rsidP="00713B63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222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4730" w14:textId="7F6296A6" w:rsidR="00514F50" w:rsidRPr="00052F26" w:rsidRDefault="00514F50" w:rsidP="00514F50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98300000-6 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AA367" w14:textId="26F3A62F" w:rsidR="00514F50" w:rsidRPr="00795F6A" w:rsidRDefault="00514F50" w:rsidP="00713B6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5F6A">
              <w:rPr>
                <w:rFonts w:ascii="Times New Roman" w:eastAsia="Calibri" w:hAnsi="Times New Roman" w:cs="Times New Roman"/>
                <w:lang w:eastAsia="ru-RU"/>
              </w:rPr>
              <w:t>24</w:t>
            </w:r>
            <w:r w:rsidR="00367C13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795F6A">
              <w:rPr>
                <w:rFonts w:ascii="Times New Roman" w:eastAsia="Calibri" w:hAnsi="Times New Roman" w:cs="Times New Roman"/>
                <w:lang w:eastAsia="ru-RU"/>
              </w:rPr>
              <w:t xml:space="preserve"> 000 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B6B48" w14:textId="291AE18F" w:rsidR="00514F50" w:rsidRPr="00052F26" w:rsidRDefault="00514F50" w:rsidP="00713B6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70DD" w14:textId="1EDFF2C7" w:rsidR="00514F50" w:rsidRPr="00052F26" w:rsidRDefault="00514F50" w:rsidP="00713B6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aprilie</w:t>
            </w:r>
          </w:p>
        </w:tc>
      </w:tr>
      <w:tr w:rsidR="00F305CB" w:rsidRPr="002139EE" w14:paraId="71ABC6D8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29E6" w14:textId="4EE38491" w:rsidR="00F305CB" w:rsidRPr="0068051C" w:rsidRDefault="00273EB5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4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F454E" w14:textId="2B360E97" w:rsidR="00F305CB" w:rsidRPr="00052F26" w:rsidRDefault="0065759A" w:rsidP="00952C07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r w:rsidRPr="00052F26">
              <w:rPr>
                <w:rFonts w:ascii="Times New Roman" w:eastAsia="Calibri" w:hAnsi="Times New Roman" w:cs="Times New Roman"/>
                <w:lang w:eastAsia="ru-RU"/>
              </w:rPr>
              <w:t>Servicii de înregistrare bunului imobil la cadastr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298A0" w14:textId="0D61C964" w:rsidR="00F305CB" w:rsidRPr="00052F26" w:rsidRDefault="00415016" w:rsidP="00713B63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222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236B" w14:textId="3524DC19" w:rsidR="00F305CB" w:rsidRPr="00052F26" w:rsidRDefault="0065759A" w:rsidP="00514F50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val="en-US" w:bidi="ro-RO"/>
              </w:rPr>
              <w:t>71000000-8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98BEC" w14:textId="0D99D78A" w:rsidR="00523DE9" w:rsidRPr="00795F6A" w:rsidRDefault="00523DE9" w:rsidP="00523DE9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5F6A">
              <w:rPr>
                <w:rFonts w:ascii="Times New Roman" w:eastAsia="Calibri" w:hAnsi="Times New Roman" w:cs="Times New Roman"/>
                <w:lang w:eastAsia="ru-RU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9C497" w14:textId="69CE8C50" w:rsidR="00F305CB" w:rsidRPr="00052F26" w:rsidRDefault="0065759A" w:rsidP="00713B6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7EE5" w14:textId="5241138E" w:rsidR="00F305CB" w:rsidRPr="00052F26" w:rsidRDefault="0065759A" w:rsidP="00713B6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aprilie</w:t>
            </w:r>
          </w:p>
        </w:tc>
      </w:tr>
      <w:tr w:rsidR="00BD1AFC" w:rsidRPr="002139EE" w14:paraId="314069D2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B3B0" w14:textId="7DE73FD0" w:rsidR="00BD1AFC" w:rsidRPr="0068051C" w:rsidRDefault="00273EB5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D3490" w14:textId="20EC2455" w:rsidR="00BD1AFC" w:rsidRPr="00052F26" w:rsidRDefault="00BD1AFC" w:rsidP="00952C07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r w:rsidRPr="00052F26">
              <w:rPr>
                <w:rFonts w:ascii="Times New Roman" w:eastAsia="Calibri" w:hAnsi="Times New Roman" w:cs="Times New Roman"/>
                <w:lang w:eastAsia="ru-RU"/>
              </w:rPr>
              <w:t>Lucrări de reparație curente în cadrul TO Poienița Vesel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6590C" w14:textId="15BEF7E1" w:rsidR="00BD1AFC" w:rsidRPr="00052F26" w:rsidRDefault="00523DE9" w:rsidP="00713B63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>
              <w:rPr>
                <w:rFonts w:ascii="Times New Roman" w:hAnsi="Times New Roman" w:cs="Times New Roman"/>
                <w:lang w:eastAsia="ro-RO" w:bidi="ro-RO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E804" w14:textId="7D0DD114" w:rsidR="00BD1AFC" w:rsidRPr="00052F26" w:rsidRDefault="00BD1AFC" w:rsidP="00514F50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BC64E" w14:textId="3AAB34C9" w:rsidR="00BD1AFC" w:rsidRPr="00795F6A" w:rsidRDefault="00523DE9" w:rsidP="00713B63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5F6A">
              <w:rPr>
                <w:rFonts w:ascii="Times New Roman" w:eastAsia="Calibri" w:hAnsi="Times New Roman" w:cs="Times New Roman"/>
                <w:lang w:eastAsia="ru-RU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38AE8" w14:textId="3EF27628" w:rsidR="00BD1AFC" w:rsidRPr="00052F26" w:rsidRDefault="00BD1AFC" w:rsidP="00713B6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C7C3" w14:textId="3C05AAEF" w:rsidR="00BD1AFC" w:rsidRPr="00052F26" w:rsidRDefault="00BD1AFC" w:rsidP="00713B6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aprilie</w:t>
            </w:r>
          </w:p>
        </w:tc>
      </w:tr>
      <w:tr w:rsidR="0076152B" w:rsidRPr="002139EE" w14:paraId="62E9371D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CCEE" w14:textId="1AB46918" w:rsidR="0076152B" w:rsidRPr="0068051C" w:rsidRDefault="007112E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99C1A" w14:textId="19595A96" w:rsidR="0076152B" w:rsidRPr="00052F26" w:rsidRDefault="0076152B" w:rsidP="0076152B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r w:rsidRPr="00052F26">
              <w:rPr>
                <w:rFonts w:ascii="Times New Roman" w:eastAsia="Calibri" w:hAnsi="Times New Roman" w:cs="Times New Roman"/>
                <w:lang w:eastAsia="ru-RU"/>
              </w:rPr>
              <w:t>Materiale de uz casnic  conform necesității instituțiilor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682E3" w14:textId="415499B4" w:rsidR="0076152B" w:rsidRPr="00052F26" w:rsidRDefault="00853433" w:rsidP="0076152B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339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1874" w14:textId="1479F4D2" w:rsidR="0076152B" w:rsidRPr="00052F26" w:rsidRDefault="0076152B" w:rsidP="0076152B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val="en-US" w:bidi="ro-RO"/>
              </w:rPr>
              <w:t>39221110-1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EF9C0" w14:textId="1CA8F2C0" w:rsidR="0076152B" w:rsidRPr="00795F6A" w:rsidRDefault="00523DE9" w:rsidP="0076152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5F6A">
              <w:rPr>
                <w:rFonts w:ascii="Times New Roman" w:eastAsia="Calibri" w:hAnsi="Times New Roman" w:cs="Times New Roman"/>
                <w:lang w:eastAsia="ru-RU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00BE6" w14:textId="6EA7C7EE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4587" w14:textId="6E04505B" w:rsidR="0076152B" w:rsidRPr="00052F26" w:rsidRDefault="00523DE9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august</w:t>
            </w:r>
          </w:p>
        </w:tc>
      </w:tr>
      <w:tr w:rsidR="0076152B" w:rsidRPr="002139EE" w14:paraId="0226B4DE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C2A1" w14:textId="5E7E59C9" w:rsidR="0076152B" w:rsidRPr="0068051C" w:rsidRDefault="007112E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59884" w14:textId="68E6BC80" w:rsidR="0076152B" w:rsidRPr="00052F26" w:rsidRDefault="0076152B" w:rsidP="0076152B">
            <w:pPr>
              <w:pStyle w:val="a3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2F26">
              <w:rPr>
                <w:rFonts w:ascii="Times New Roman" w:eastAsia="Calibri" w:hAnsi="Times New Roman" w:cs="Times New Roman"/>
                <w:bCs/>
                <w:lang w:eastAsia="ru-RU"/>
              </w:rPr>
              <w:t>Serviciilor de deratizare şi dezinfectare conform necesității TO Poienița Veselă, TO Alunelul aflate în subordinea DETS sectorul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8EDE0" w14:textId="507319B9" w:rsidR="0076152B" w:rsidRPr="00052F26" w:rsidRDefault="002B5592" w:rsidP="007615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bCs/>
                <w:lang w:eastAsia="ro-RO" w:bidi="ro-RO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6FC3" w14:textId="746F96D3" w:rsidR="0076152B" w:rsidRPr="00052F26" w:rsidRDefault="0076152B" w:rsidP="0076152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en-US" w:bidi="ro-RO"/>
              </w:rPr>
            </w:pPr>
            <w:r w:rsidRPr="00052F26">
              <w:rPr>
                <w:rFonts w:ascii="Times New Roman" w:eastAsia="Times New Roman" w:hAnsi="Times New Roman" w:cs="Times New Roman"/>
                <w:bCs/>
                <w:lang w:bidi="ro-RO"/>
              </w:rPr>
              <w:t>24455000-8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E46F5" w14:textId="6D738066" w:rsidR="0076152B" w:rsidRPr="00795F6A" w:rsidRDefault="0076152B" w:rsidP="0076152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5F6A">
              <w:rPr>
                <w:rFonts w:ascii="Times New Roman" w:eastAsia="Calibri" w:hAnsi="Times New Roman" w:cs="Times New Roman"/>
                <w:lang w:eastAsia="ru-RU"/>
              </w:rPr>
              <w:t>120000</w:t>
            </w:r>
            <w:r w:rsidR="00795F6A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50AE8" w14:textId="27BA1D33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4151" w14:textId="3D88FCDD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mai</w:t>
            </w:r>
          </w:p>
        </w:tc>
      </w:tr>
      <w:tr w:rsidR="0076152B" w:rsidRPr="002139EE" w14:paraId="1881130E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B30A" w14:textId="3F8D6887" w:rsidR="0076152B" w:rsidRPr="0068051C" w:rsidRDefault="007112E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A80FD" w14:textId="506728DF" w:rsidR="0076152B" w:rsidRPr="00052F26" w:rsidRDefault="00000000" w:rsidP="0076152B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hyperlink r:id="rId7" w:history="1">
              <w:r w:rsidR="0076152B" w:rsidRPr="00052F26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eastAsia="ru-RU"/>
                </w:rPr>
                <w:t xml:space="preserve">Produse </w:t>
              </w:r>
              <w:proofErr w:type="spellStart"/>
              <w:r w:rsidR="0076152B" w:rsidRPr="00052F26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eastAsia="ru-RU"/>
                </w:rPr>
                <w:t>clorogene</w:t>
              </w:r>
              <w:proofErr w:type="spellEnd"/>
              <w:r w:rsidR="0076152B" w:rsidRPr="00052F26">
                <w:rPr>
                  <w:rStyle w:val="a4"/>
                  <w:rFonts w:ascii="Times New Roman" w:eastAsia="Calibri" w:hAnsi="Times New Roman" w:cs="Times New Roman"/>
                  <w:color w:val="auto"/>
                  <w:u w:val="none"/>
                  <w:lang w:eastAsia="ru-RU"/>
                </w:rPr>
                <w:t>, pastile cu clor și alte conform necesității TO Poienița Veselă, TO Alunelul subordonat DETS Botanica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35B81" w14:textId="3607FB7C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256E" w14:textId="201EC2D2" w:rsidR="0076152B" w:rsidRPr="00052F26" w:rsidRDefault="0076152B" w:rsidP="0076152B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 24300000-7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A9DF6" w14:textId="5FEDB5E0" w:rsidR="0076152B" w:rsidRPr="00795F6A" w:rsidRDefault="00427E04" w:rsidP="0076152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5F6A">
              <w:rPr>
                <w:rFonts w:ascii="Times New Roman" w:eastAsia="Calibri" w:hAnsi="Times New Roman" w:cs="Times New Roman"/>
                <w:lang w:eastAsia="ru-RU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ADEA2" w14:textId="51986CFC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9A08" w14:textId="0100718D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mai</w:t>
            </w:r>
          </w:p>
        </w:tc>
      </w:tr>
      <w:tr w:rsidR="0076152B" w:rsidRPr="002139EE" w14:paraId="68E3DA17" w14:textId="77777777" w:rsidTr="00BE5C3A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6367" w14:textId="41924BF0" w:rsidR="0076152B" w:rsidRPr="0068051C" w:rsidRDefault="007112E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4554F" w14:textId="2950A20B" w:rsidR="0076152B" w:rsidRPr="00052F26" w:rsidRDefault="0076152B" w:rsidP="0076152B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r w:rsidRPr="00052F26">
              <w:rPr>
                <w:rFonts w:ascii="Times New Roman" w:eastAsia="Calibri" w:hAnsi="Times New Roman" w:cs="Times New Roman"/>
                <w:lang w:eastAsia="ru-RU"/>
              </w:rPr>
              <w:t>Serviciilor de salubrizare la taberele de odihnă ”Poienița Veselă” și ”Alunelul” subordonate DETS sectorul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9B14F" w14:textId="4C9726F4" w:rsidR="0076152B" w:rsidRPr="00052F26" w:rsidRDefault="000F27B7" w:rsidP="0076152B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2221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F5F9" w14:textId="42AD21F2" w:rsidR="0076152B" w:rsidRPr="00052F26" w:rsidRDefault="0076152B" w:rsidP="0076152B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val="en-US" w:bidi="ro-RO"/>
              </w:rPr>
              <w:t>90000000-7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015DE" w14:textId="39A230F5" w:rsidR="0076152B" w:rsidRPr="00795F6A" w:rsidRDefault="00427E04" w:rsidP="0076152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5F6A">
              <w:rPr>
                <w:rFonts w:ascii="Times New Roman" w:eastAsia="Calibri" w:hAnsi="Times New Roman" w:cs="Times New Roman"/>
                <w:lang w:eastAsia="ru-RU"/>
              </w:rPr>
              <w:t>12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3B945" w14:textId="4211E54E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5AD0" w14:textId="0DC8E3CD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mai</w:t>
            </w:r>
          </w:p>
        </w:tc>
      </w:tr>
      <w:tr w:rsidR="0076152B" w:rsidRPr="002139EE" w14:paraId="02BBAB0C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26C2" w14:textId="2F6FF2AB" w:rsidR="0076152B" w:rsidRPr="0068051C" w:rsidRDefault="007112E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5C2A1" w14:textId="749D8EB9" w:rsidR="0076152B" w:rsidRPr="00052F26" w:rsidRDefault="0076152B" w:rsidP="0076152B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r w:rsidRPr="00052F26">
              <w:rPr>
                <w:rFonts w:ascii="Times New Roman" w:eastAsia="Calibri" w:hAnsi="Times New Roman" w:cs="Times New Roman"/>
                <w:lang w:eastAsia="ru-RU"/>
              </w:rPr>
              <w:t>Articole şi echipament de sport pentru TO Alunelul, TO Poienița Vesel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898BF" w14:textId="6938A293" w:rsidR="0076152B" w:rsidRPr="00052F26" w:rsidRDefault="00DB6BAE" w:rsidP="0076152B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lang w:eastAsia="ro-RO" w:bidi="ro-RO"/>
              </w:rPr>
              <w:t>335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8D6A" w14:textId="71C068BD" w:rsidR="0076152B" w:rsidRPr="00052F26" w:rsidRDefault="0076152B" w:rsidP="0076152B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37400000-2 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5CD90" w14:textId="21D8385D" w:rsidR="0076152B" w:rsidRPr="00795F6A" w:rsidRDefault="00427E04" w:rsidP="0076152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5F6A">
              <w:rPr>
                <w:rFonts w:ascii="Times New Roman" w:eastAsia="Calibri" w:hAnsi="Times New Roman" w:cs="Times New Roman"/>
                <w:lang w:eastAsia="ru-RU"/>
              </w:rPr>
              <w:t>8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BCDAD" w14:textId="28BCEE01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57D0" w14:textId="1E5C89F7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mai</w:t>
            </w:r>
          </w:p>
        </w:tc>
      </w:tr>
      <w:tr w:rsidR="0076152B" w:rsidRPr="002139EE" w14:paraId="2EB377D9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31A" w14:textId="35227A6E" w:rsidR="0076152B" w:rsidRPr="0068051C" w:rsidRDefault="007112E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7877C" w14:textId="4DBADABD" w:rsidR="0076152B" w:rsidRPr="00052F26" w:rsidRDefault="0076152B" w:rsidP="0076152B">
            <w:pPr>
              <w:pStyle w:val="a3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2F26">
              <w:rPr>
                <w:rFonts w:ascii="Times New Roman" w:eastAsia="Calibri" w:hAnsi="Times New Roman" w:cs="Times New Roman"/>
                <w:bCs/>
                <w:lang w:eastAsia="ru-RU"/>
              </w:rPr>
              <w:t>Registre școlare  pentru anul școlar 202</w:t>
            </w:r>
            <w:r w:rsidR="00A5451B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  <w:r w:rsidRPr="00052F26">
              <w:rPr>
                <w:rFonts w:ascii="Times New Roman" w:eastAsia="Calibri" w:hAnsi="Times New Roman" w:cs="Times New Roman"/>
                <w:bCs/>
                <w:lang w:eastAsia="ru-RU"/>
              </w:rPr>
              <w:t>-202</w:t>
            </w:r>
            <w:r w:rsidR="00A5451B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56E1F" w14:textId="04E720E3" w:rsidR="0076152B" w:rsidRPr="00052F26" w:rsidRDefault="004E0CAD" w:rsidP="007615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bCs/>
                <w:lang w:eastAsia="ro-RO" w:bidi="ro-RO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7F71" w14:textId="11A5E240" w:rsidR="0076152B" w:rsidRPr="00052F26" w:rsidRDefault="0076152B" w:rsidP="0076152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en-US" w:bidi="ro-RO"/>
              </w:rPr>
            </w:pPr>
            <w:r w:rsidRPr="00052F26">
              <w:rPr>
                <w:rFonts w:ascii="Times New Roman" w:eastAsia="Times New Roman" w:hAnsi="Times New Roman" w:cs="Times New Roman"/>
                <w:bCs/>
                <w:lang w:bidi="ro-RO"/>
              </w:rPr>
              <w:t>42512510-6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BE646" w14:textId="665990C2" w:rsidR="0076152B" w:rsidRPr="00795F6A" w:rsidRDefault="00427E04" w:rsidP="0076152B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95F6A">
              <w:rPr>
                <w:rFonts w:ascii="Times New Roman" w:eastAsia="Calibri" w:hAnsi="Times New Roman" w:cs="Times New Roman"/>
                <w:bCs/>
                <w:lang w:eastAsia="ru-RU" w:bidi="ro-RO"/>
              </w:rPr>
              <w:t>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DC533" w14:textId="4DFF6D94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1117" w14:textId="6C2A612E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iunie</w:t>
            </w:r>
          </w:p>
        </w:tc>
      </w:tr>
      <w:tr w:rsidR="0076152B" w:rsidRPr="002139EE" w14:paraId="4D61AAD0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B75A" w14:textId="7E92D7CD" w:rsidR="0076152B" w:rsidRPr="0068051C" w:rsidRDefault="007112E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4E6E5" w14:textId="1F0BF4F1" w:rsidR="0076152B" w:rsidRPr="00427E04" w:rsidRDefault="0076152B" w:rsidP="0076152B">
            <w:pPr>
              <w:pStyle w:val="a3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27E0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Verificarea metrologică contoarelor de energie termică la </w:t>
            </w:r>
            <w:r w:rsidR="00427E04" w:rsidRPr="00427E04">
              <w:rPr>
                <w:rFonts w:ascii="Times New Roman" w:eastAsia="Calibri" w:hAnsi="Times New Roman" w:cs="Times New Roman"/>
                <w:bCs/>
                <w:lang w:eastAsia="ru-RU"/>
              </w:rPr>
              <w:t>instituțiile</w:t>
            </w:r>
            <w:r w:rsidRPr="00427E0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A8196" w14:textId="64157EE3" w:rsidR="0076152B" w:rsidRPr="00052F26" w:rsidRDefault="00853433" w:rsidP="007615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bCs/>
                <w:lang w:eastAsia="ro-RO" w:bidi="ro-RO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1947" w14:textId="391311DD" w:rsidR="0076152B" w:rsidRPr="00052F26" w:rsidRDefault="0076152B" w:rsidP="0076152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bCs/>
                <w:lang w:val="en-US" w:bidi="ro-RO"/>
              </w:rPr>
              <w:t>50410000-2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8BC0E" w14:textId="2699BCA4" w:rsidR="0076152B" w:rsidRPr="00795F6A" w:rsidRDefault="00106F6B" w:rsidP="0076152B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lang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bCs/>
                <w:lang w:eastAsia="ru-RU" w:bidi="ro-RO"/>
              </w:rPr>
              <w:t>95411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35F25" w14:textId="101A22A6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E43B" w14:textId="16674670" w:rsidR="0076152B" w:rsidRPr="00052F26" w:rsidRDefault="00106F6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ianuarie</w:t>
            </w:r>
          </w:p>
        </w:tc>
      </w:tr>
      <w:tr w:rsidR="0076152B" w:rsidRPr="002139EE" w14:paraId="3746FE57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D492" w14:textId="2916B457" w:rsidR="0076152B" w:rsidRPr="0068051C" w:rsidRDefault="00273EB5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BCD90" w14:textId="10EA2ACC" w:rsidR="0076152B" w:rsidRPr="00427E04" w:rsidRDefault="0076152B" w:rsidP="0076152B">
            <w:pPr>
              <w:pStyle w:val="a3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27E04">
              <w:rPr>
                <w:rFonts w:ascii="Times New Roman" w:eastAsia="Calibri" w:hAnsi="Times New Roman" w:cs="Times New Roman"/>
                <w:bCs/>
                <w:lang w:eastAsia="ru-RU"/>
              </w:rPr>
              <w:t>Dezinfectanți conform necesităților TO Poienița Veselă, TO Alunelul subordonată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A0D10" w14:textId="24763A58" w:rsidR="0076152B" w:rsidRPr="00052F26" w:rsidRDefault="00853433" w:rsidP="007615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bCs/>
                <w:lang w:eastAsia="ro-RO" w:bidi="ro-RO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137B" w14:textId="6A217990" w:rsidR="0076152B" w:rsidRPr="00052F26" w:rsidRDefault="0076152B" w:rsidP="0076152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en-US" w:bidi="ro-RO"/>
              </w:rPr>
            </w:pPr>
            <w:r w:rsidRPr="00052F26">
              <w:rPr>
                <w:rFonts w:ascii="Times New Roman" w:eastAsia="Times New Roman" w:hAnsi="Times New Roman" w:cs="Times New Roman"/>
                <w:bCs/>
                <w:lang w:val="en-US" w:bidi="ro-RO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C021E" w14:textId="64FADEAB" w:rsidR="0076152B" w:rsidRPr="00795F6A" w:rsidRDefault="00106F6B" w:rsidP="0076152B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lang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bCs/>
                <w:lang w:eastAsia="ru-RU" w:bidi="ro-RO"/>
              </w:rPr>
              <w:t>10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A07BA" w14:textId="158188CA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2158" w14:textId="2D933792" w:rsidR="0076152B" w:rsidRPr="00052F26" w:rsidRDefault="0076152B" w:rsidP="007615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iunie</w:t>
            </w:r>
          </w:p>
        </w:tc>
      </w:tr>
      <w:tr w:rsidR="004E0CAD" w:rsidRPr="002139EE" w14:paraId="2FEE9883" w14:textId="77777777" w:rsidTr="00C051F6">
        <w:trPr>
          <w:trHeight w:val="1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3C2B" w14:textId="199338C2" w:rsidR="004E0CAD" w:rsidRPr="0068051C" w:rsidRDefault="007112E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6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B0AB9" w14:textId="53723ED3" w:rsidR="004E0CAD" w:rsidRPr="00052F26" w:rsidRDefault="004E0CAD" w:rsidP="00106F6B">
            <w:pPr>
              <w:pStyle w:val="a3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52F26">
              <w:rPr>
                <w:rFonts w:ascii="Times New Roman" w:eastAsia="Calibri" w:hAnsi="Times New Roman" w:cs="Times New Roman"/>
                <w:lang w:eastAsia="ru-RU"/>
              </w:rPr>
              <w:t>Fructe (piersici) necesare pentru instituțiile de educație timpurie, subordonate DETS Botanica, pentru perioada anului iulie -</w:t>
            </w:r>
            <w:r w:rsidR="00427E0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52F26">
              <w:rPr>
                <w:rFonts w:ascii="Times New Roman" w:eastAsia="Calibri" w:hAnsi="Times New Roman" w:cs="Times New Roman"/>
                <w:lang w:eastAsia="ru-RU"/>
              </w:rPr>
              <w:t>septembrie 202</w:t>
            </w:r>
            <w:r w:rsidR="00106F6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73186" w14:textId="14334CE6" w:rsidR="004E0CAD" w:rsidRPr="00052F26" w:rsidRDefault="004E0CAD" w:rsidP="004E0CAD">
            <w:pPr>
              <w:pStyle w:val="a3"/>
              <w:jc w:val="center"/>
              <w:rPr>
                <w:rFonts w:ascii="Times New Roman" w:hAnsi="Times New Roman" w:cs="Times New Roman"/>
                <w:lang w:eastAsia="ro-RO" w:bidi="ro-RO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C51C" w14:textId="0F19DDE3" w:rsidR="004E0CAD" w:rsidRPr="00052F26" w:rsidRDefault="004E0CAD" w:rsidP="004E0CA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03200000-3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D9E70" w14:textId="35251BB4" w:rsidR="004E0CAD" w:rsidRPr="00795F6A" w:rsidRDefault="00106F6B" w:rsidP="004E0CAD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lang w:eastAsia="ru-RU" w:bidi="ro-RO"/>
              </w:rPr>
              <w:t>18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3EB4E" w14:textId="6E22FD0C" w:rsidR="004E0CAD" w:rsidRPr="00052F26" w:rsidRDefault="004E0CAD" w:rsidP="004E0CA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E727" w14:textId="13E90883" w:rsidR="004E0CAD" w:rsidRPr="00052F26" w:rsidRDefault="004E0CAD" w:rsidP="004E0CA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iulie</w:t>
            </w:r>
          </w:p>
        </w:tc>
      </w:tr>
      <w:tr w:rsidR="008711BE" w:rsidRPr="002139EE" w14:paraId="3B5EDE54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05E5" w14:textId="3A290433" w:rsidR="008711BE" w:rsidRPr="0068051C" w:rsidRDefault="004074A3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lastRenderedPageBreak/>
              <w:t>6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2DDFB" w14:textId="11AA4496" w:rsidR="008711BE" w:rsidRPr="00052F26" w:rsidRDefault="008711BE" w:rsidP="00106F6B">
            <w:pPr>
              <w:pStyle w:val="a3"/>
              <w:rPr>
                <w:rFonts w:ascii="Times New Roman" w:eastAsia="Calibri" w:hAnsi="Times New Roman" w:cs="Times New Roman"/>
                <w:lang w:eastAsia="ru-RU"/>
              </w:rPr>
            </w:pPr>
            <w:r w:rsidRPr="00052F26">
              <w:rPr>
                <w:rFonts w:ascii="Times New Roman" w:eastAsia="Calibri" w:hAnsi="Times New Roman" w:cs="Times New Roman"/>
                <w:lang w:eastAsia="ru-RU"/>
              </w:rPr>
              <w:t>Fructe (caise) necesare pentru instituțiile de educație timpurie, subordonate DETS Botanica, pentru perioada anului iulie -</w:t>
            </w:r>
            <w:r w:rsidR="00106F6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52F26">
              <w:rPr>
                <w:rFonts w:ascii="Times New Roman" w:eastAsia="Calibri" w:hAnsi="Times New Roman" w:cs="Times New Roman"/>
                <w:lang w:eastAsia="ru-RU"/>
              </w:rPr>
              <w:t>septembrie 202</w:t>
            </w:r>
            <w:r w:rsidR="00106F6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AE470" w14:textId="58682BBE" w:rsidR="008711BE" w:rsidRPr="00052F26" w:rsidRDefault="008711BE" w:rsidP="008711BE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914" w14:textId="2F62FA7B" w:rsidR="008711BE" w:rsidRPr="00052F26" w:rsidRDefault="008711BE" w:rsidP="008711BE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03200000-3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3A651" w14:textId="0139B9DC" w:rsidR="008711BE" w:rsidRPr="00795F6A" w:rsidRDefault="00106F6B" w:rsidP="008711BE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lang w:eastAsia="ru-RU" w:bidi="ro-RO"/>
              </w:rPr>
              <w:t>14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05827" w14:textId="088969B9" w:rsidR="008711BE" w:rsidRPr="00052F26" w:rsidRDefault="008711BE" w:rsidP="008711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AB35" w14:textId="1AA98D31" w:rsidR="008711BE" w:rsidRPr="00052F26" w:rsidRDefault="008711BE" w:rsidP="008711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iulie</w:t>
            </w:r>
          </w:p>
        </w:tc>
      </w:tr>
      <w:tr w:rsidR="004902D6" w:rsidRPr="002139EE" w14:paraId="46775077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4191" w14:textId="73183FE6" w:rsidR="004902D6" w:rsidRPr="0068051C" w:rsidRDefault="00733C2C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6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F2AD9" w14:textId="6EFE0CA9" w:rsidR="004902D6" w:rsidRPr="00052F26" w:rsidRDefault="004902D6" w:rsidP="00106F6B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</w:rPr>
              <w:t>Fructe (struguri, prune) necesare pentru instituțiile de educație timpurie, subordonate DETS Botanica, pentru perioada anului iulie -</w:t>
            </w:r>
            <w:r w:rsidR="00106F6B">
              <w:rPr>
                <w:rFonts w:ascii="Times New Roman" w:hAnsi="Times New Roman" w:cs="Times New Roman"/>
              </w:rPr>
              <w:t xml:space="preserve"> </w:t>
            </w:r>
            <w:r w:rsidRPr="00052F26">
              <w:rPr>
                <w:rFonts w:ascii="Times New Roman" w:hAnsi="Times New Roman" w:cs="Times New Roman"/>
              </w:rPr>
              <w:t>septembrie 202</w:t>
            </w:r>
            <w:r w:rsidR="00106F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B9222" w14:textId="37382448" w:rsidR="004902D6" w:rsidRPr="00052F26" w:rsidRDefault="004902D6" w:rsidP="007C691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113F" w14:textId="5F8C8A4E" w:rsidR="004902D6" w:rsidRPr="00052F26" w:rsidRDefault="004902D6" w:rsidP="007C6915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03222000-3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C7122" w14:textId="5ECB45E8" w:rsidR="004902D6" w:rsidRPr="00795F6A" w:rsidRDefault="00106F6B" w:rsidP="007C6915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lang w:eastAsia="ru-RU" w:bidi="ro-RO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CF79F" w14:textId="286E6FBF" w:rsidR="004902D6" w:rsidRPr="00052F26" w:rsidRDefault="004902D6" w:rsidP="007C691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798A" w14:textId="4D260D0F" w:rsidR="004902D6" w:rsidRPr="00052F26" w:rsidRDefault="004902D6" w:rsidP="007C691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august</w:t>
            </w:r>
          </w:p>
        </w:tc>
      </w:tr>
      <w:tr w:rsidR="00A65F1D" w:rsidRPr="002139EE" w14:paraId="2BE77B22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A23D" w14:textId="4837C8EB" w:rsidR="00A65F1D" w:rsidRPr="0068051C" w:rsidRDefault="00733C2C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6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8DB71" w14:textId="6896640F" w:rsidR="00A65F1D" w:rsidRPr="00052F26" w:rsidRDefault="00106F6B" w:rsidP="00A65F1D">
            <w:pPr>
              <w:pStyle w:val="a3"/>
              <w:rPr>
                <w:rFonts w:ascii="Times New Roman" w:hAnsi="Times New Roman" w:cs="Times New Roman"/>
                <w:lang w:eastAsia="ro-RO" w:bidi="ro-RO"/>
              </w:rPr>
            </w:pPr>
            <w:r>
              <w:rPr>
                <w:rFonts w:ascii="Times New Roman" w:hAnsi="Times New Roman" w:cs="Times New Roman"/>
                <w:lang w:eastAsia="ro-RO" w:bidi="ro-RO"/>
              </w:rPr>
              <w:t>S</w:t>
            </w:r>
            <w:r w:rsidR="00A65F1D" w:rsidRPr="00052F26">
              <w:rPr>
                <w:rFonts w:ascii="Times New Roman" w:hAnsi="Times New Roman" w:cs="Times New Roman"/>
                <w:lang w:eastAsia="ro-RO" w:bidi="ro-RO"/>
              </w:rPr>
              <w:t xml:space="preserve">ervicii de evacuare a deșeurilor (echipamente de iluminat ambalate sub codul ”Fragil” lămpi și becuri </w:t>
            </w:r>
            <w:r w:rsidRPr="00052F26">
              <w:rPr>
                <w:rFonts w:ascii="Times New Roman" w:hAnsi="Times New Roman" w:cs="Times New Roman"/>
                <w:lang w:eastAsia="ro-RO" w:bidi="ro-RO"/>
              </w:rPr>
              <w:t>fluorescente</w:t>
            </w:r>
            <w:r w:rsidR="00A65F1D" w:rsidRPr="00052F26">
              <w:rPr>
                <w:rFonts w:ascii="Times New Roman" w:hAnsi="Times New Roman" w:cs="Times New Roman"/>
                <w:lang w:eastAsia="ro-RO" w:bidi="ro-RO"/>
              </w:rPr>
              <w:t>, incandescente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0783B9" w14:textId="7E1823B6" w:rsidR="00A65F1D" w:rsidRPr="00052F26" w:rsidRDefault="00302C92" w:rsidP="00A65F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</w:rPr>
              <w:t>222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2BD7" w14:textId="20C5077A" w:rsidR="00A65F1D" w:rsidRPr="00052F26" w:rsidRDefault="00F62EEB" w:rsidP="00A65F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</w:rPr>
              <w:t>90000000-7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FDCEE" w14:textId="56EFFA53" w:rsidR="00106F6B" w:rsidRPr="00795F6A" w:rsidRDefault="00106F6B" w:rsidP="00106F6B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95F6A">
              <w:rPr>
                <w:rFonts w:ascii="Times New Roman" w:eastAsia="Calibri" w:hAnsi="Times New Roman" w:cs="Times New Roman"/>
                <w:bCs/>
                <w:lang w:eastAsia="ru-RU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B59D3" w14:textId="757618B1" w:rsidR="00A65F1D" w:rsidRPr="00052F26" w:rsidRDefault="00A65F1D" w:rsidP="00A65F1D">
            <w:pPr>
              <w:pStyle w:val="a3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B272" w14:textId="709817C4" w:rsidR="00A65F1D" w:rsidRPr="00052F26" w:rsidRDefault="00106F6B" w:rsidP="00A65F1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mai-iunie</w:t>
            </w:r>
          </w:p>
        </w:tc>
      </w:tr>
      <w:tr w:rsidR="00F13977" w:rsidRPr="002139EE" w14:paraId="3B36F943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7EC7" w14:textId="3A202BCC" w:rsidR="00F13977" w:rsidRPr="0068051C" w:rsidRDefault="00733C2C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6</w:t>
            </w:r>
            <w:r w:rsidR="00273EB5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F4481" w14:textId="058FB11F" w:rsidR="00F13977" w:rsidRPr="00052F26" w:rsidRDefault="006475EB" w:rsidP="00F139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13977" w:rsidRPr="00052F26">
              <w:rPr>
                <w:rFonts w:ascii="Times New Roman" w:hAnsi="Times New Roman" w:cs="Times New Roman"/>
              </w:rPr>
              <w:t>ervicii de salubrizare a terenurilor publice și evacuarea frunzișului de la instituțiile de învățământ subordonate 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3C2C8" w14:textId="0441C9A4" w:rsidR="00F13977" w:rsidRPr="00052F26" w:rsidRDefault="00293597" w:rsidP="006475E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222</w:t>
            </w:r>
            <w:r w:rsidR="006475EB"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5C27" w14:textId="19C23D16" w:rsidR="00F13977" w:rsidRPr="00052F26" w:rsidRDefault="00F13977" w:rsidP="00F13977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90500000-2 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03AC7" w14:textId="5F5AD054" w:rsidR="00F13977" w:rsidRPr="00795F6A" w:rsidRDefault="006475EB" w:rsidP="00F13977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lang w:eastAsia="ru-RU" w:bidi="ro-RO"/>
              </w:rPr>
              <w:t>18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BD2D0" w14:textId="3904414E" w:rsidR="00F13977" w:rsidRPr="00052F26" w:rsidRDefault="00F13977" w:rsidP="00F1397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4C67" w14:textId="734A32B6" w:rsidR="00F13977" w:rsidRPr="00052F26" w:rsidRDefault="00F13977" w:rsidP="00F1397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septembrie</w:t>
            </w:r>
          </w:p>
        </w:tc>
      </w:tr>
      <w:tr w:rsidR="002A7EF7" w:rsidRPr="002139EE" w14:paraId="197AA1EC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7D5F" w14:textId="61B4D6A6" w:rsidR="002A7EF7" w:rsidRPr="0068051C" w:rsidRDefault="00273EB5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6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993BB" w14:textId="32D9AC55" w:rsidR="002A7EF7" w:rsidRPr="00052F26" w:rsidRDefault="002A7EF7" w:rsidP="00F13977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</w:rPr>
              <w:t xml:space="preserve">deservirea tehnică cazangeriei de la Gimnaziu 102 </w:t>
            </w:r>
            <w:r w:rsidR="00E4375B" w:rsidRPr="00052F26">
              <w:rPr>
                <w:rFonts w:ascii="Times New Roman" w:hAnsi="Times New Roman" w:cs="Times New Roman"/>
              </w:rPr>
              <w:t>Brăilă</w:t>
            </w:r>
            <w:r w:rsidRPr="00052F26">
              <w:rPr>
                <w:rFonts w:ascii="Times New Roman" w:hAnsi="Times New Roman" w:cs="Times New Roman"/>
              </w:rPr>
              <w:t xml:space="preserve"> subordonat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54E32" w14:textId="537978DE" w:rsidR="002A7EF7" w:rsidRPr="00052F26" w:rsidRDefault="00293597" w:rsidP="006475E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222</w:t>
            </w:r>
            <w:r w:rsidR="006475EB"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7ECC" w14:textId="0EE71C5B" w:rsidR="002A7EF7" w:rsidRPr="00052F26" w:rsidRDefault="002A7EF7" w:rsidP="00F13977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50531200-8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E3F82" w14:textId="009D3F4E" w:rsidR="002A7EF7" w:rsidRPr="00795F6A" w:rsidRDefault="002A7EF7" w:rsidP="00F13977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lang w:eastAsia="ru-RU" w:bidi="ro-RO"/>
              </w:rPr>
              <w:t>98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7518B" w14:textId="26588530" w:rsidR="002A7EF7" w:rsidRPr="00052F26" w:rsidRDefault="002A7EF7" w:rsidP="00F1397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09F4" w14:textId="2C12F6B3" w:rsidR="002A7EF7" w:rsidRPr="00052F26" w:rsidRDefault="00512D2E" w:rsidP="00F1397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septembrie</w:t>
            </w:r>
          </w:p>
        </w:tc>
      </w:tr>
      <w:tr w:rsidR="00C0403F" w:rsidRPr="002139EE" w14:paraId="3F925242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F813" w14:textId="7748537C" w:rsidR="00C0403F" w:rsidRPr="0068051C" w:rsidRDefault="00273EB5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6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29AF0" w14:textId="74E5B0F6" w:rsidR="00C0403F" w:rsidRPr="00E4375B" w:rsidRDefault="00C0403F" w:rsidP="00E4375B">
            <w:pPr>
              <w:pStyle w:val="a3"/>
              <w:rPr>
                <w:rFonts w:ascii="Times New Roman" w:hAnsi="Times New Roman" w:cs="Times New Roman"/>
              </w:rPr>
            </w:pPr>
            <w:r w:rsidRPr="00E4375B">
              <w:rPr>
                <w:rFonts w:ascii="Times New Roman" w:hAnsi="Times New Roman" w:cs="Times New Roman"/>
              </w:rPr>
              <w:t xml:space="preserve">Achiziționarea legumelor și fructelor pentru trimestru IV perioada Octombrie-decembrie, necesar instituțiilor de educație timpurie din </w:t>
            </w:r>
            <w:r w:rsidR="00E4375B">
              <w:rPr>
                <w:rFonts w:ascii="Times New Roman" w:hAnsi="Times New Roman" w:cs="Times New Roman"/>
              </w:rPr>
              <w:t>m</w:t>
            </w:r>
            <w:r w:rsidRPr="00E4375B">
              <w:rPr>
                <w:rFonts w:ascii="Times New Roman" w:hAnsi="Times New Roman" w:cs="Times New Roman"/>
              </w:rPr>
              <w:t>un.</w:t>
            </w:r>
            <w:r w:rsidR="00E4375B">
              <w:rPr>
                <w:rFonts w:ascii="Times New Roman" w:hAnsi="Times New Roman" w:cs="Times New Roman"/>
              </w:rPr>
              <w:t xml:space="preserve"> </w:t>
            </w:r>
            <w:r w:rsidRPr="00E4375B">
              <w:rPr>
                <w:rFonts w:ascii="Times New Roman" w:hAnsi="Times New Roman" w:cs="Times New Roman"/>
              </w:rPr>
              <w:t>Chișină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EBF34" w14:textId="60E8D150" w:rsidR="00C0403F" w:rsidRPr="00052F26" w:rsidRDefault="00C0403F" w:rsidP="00C0403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 w:rsidRPr="00052F26">
              <w:rPr>
                <w:rStyle w:val="20"/>
                <w:rFonts w:eastAsiaTheme="minorHAnsi"/>
                <w:sz w:val="22"/>
                <w:szCs w:val="22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1BD0" w14:textId="5EB2E219" w:rsidR="00C0403F" w:rsidRPr="00052F26" w:rsidRDefault="00C0403F" w:rsidP="00C0403F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bCs/>
                <w:lang w:bidi="ro-RO"/>
              </w:rPr>
              <w:t>15800000-6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9BFF3" w14:textId="46F07898" w:rsidR="00C0403F" w:rsidRPr="00795F6A" w:rsidRDefault="00C0403F" w:rsidP="00C0403F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lang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bCs/>
                <w:lang w:eastAsia="ru-RU" w:bidi="ro-RO"/>
              </w:rPr>
              <w:t>351927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58865" w14:textId="06FBC737" w:rsidR="00C0403F" w:rsidRPr="00052F26" w:rsidRDefault="00C0403F" w:rsidP="00C0403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7099" w14:textId="65E8F15A" w:rsidR="00C0403F" w:rsidRPr="00052F26" w:rsidRDefault="00C0403F" w:rsidP="00C0403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octombrie</w:t>
            </w:r>
          </w:p>
        </w:tc>
      </w:tr>
      <w:tr w:rsidR="00521E2A" w:rsidRPr="002139EE" w14:paraId="244F404D" w14:textId="77777777" w:rsidTr="00C051F6">
        <w:trPr>
          <w:trHeight w:val="24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3E80" w14:textId="3C5C5579" w:rsidR="00521E2A" w:rsidRPr="0068051C" w:rsidRDefault="008E735A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6</w:t>
            </w:r>
            <w:r>
              <w:rPr>
                <w:rStyle w:val="20"/>
                <w:rFonts w:eastAsiaTheme="minorHAns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B77B7" w14:textId="369AB297" w:rsidR="00521E2A" w:rsidRPr="00052F26" w:rsidRDefault="00000000" w:rsidP="00935984">
            <w:pPr>
              <w:pStyle w:val="a3"/>
              <w:rPr>
                <w:rFonts w:ascii="Times New Roman" w:eastAsia="Times New Roman" w:hAnsi="Times New Roman" w:cs="Times New Roman"/>
                <w:bCs/>
                <w:noProof/>
                <w:lang w:val="en-US"/>
              </w:rPr>
            </w:pPr>
            <w:hyperlink r:id="rId8" w:history="1">
              <w:r w:rsidR="00521E2A" w:rsidRPr="00052F26">
                <w:rPr>
                  <w:rStyle w:val="a4"/>
                  <w:rFonts w:ascii="Times New Roman" w:eastAsia="Times New Roman" w:hAnsi="Times New Roman" w:cs="Times New Roman"/>
                  <w:bCs/>
                  <w:noProof/>
                  <w:color w:val="auto"/>
                  <w:u w:val="none"/>
                </w:rPr>
                <w:t>Cadou universal de Anul Nou</w:t>
              </w:r>
            </w:hyperlink>
            <w:r w:rsidR="00563E1E">
              <w:rPr>
                <w:rStyle w:val="a4"/>
                <w:rFonts w:ascii="Times New Roman" w:eastAsia="Times New Roman" w:hAnsi="Times New Roman" w:cs="Times New Roman"/>
                <w:bCs/>
                <w:noProof/>
                <w:color w:val="auto"/>
                <w:u w:val="none"/>
              </w:rPr>
              <w:t xml:space="preserve"> p/u cop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6C5855" w14:textId="25E8C888" w:rsidR="00521E2A" w:rsidRPr="00052F26" w:rsidRDefault="001E753E" w:rsidP="009359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</w:rPr>
              <w:t>339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9F35" w14:textId="1BE4CE04" w:rsidR="00521E2A" w:rsidRPr="00052F26" w:rsidRDefault="00DB7A6E" w:rsidP="009359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</w:rPr>
              <w:t>15800000-6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95E24" w14:textId="4BA93D1F" w:rsidR="00521E2A" w:rsidRPr="00795F6A" w:rsidRDefault="00563E1E" w:rsidP="00935984">
            <w:pPr>
              <w:pStyle w:val="a3"/>
              <w:jc w:val="center"/>
              <w:rPr>
                <w:rFonts w:ascii="Times New Roman" w:eastAsia="Calibri" w:hAnsi="Times New Roman" w:cs="Times New Roman"/>
                <w:lang w:val="it-IT"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lang w:eastAsia="ru-RU" w:bidi="ro-RO"/>
              </w:rPr>
              <w:t>2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D5329" w14:textId="7A5309F3" w:rsidR="00521E2A" w:rsidRPr="00052F26" w:rsidRDefault="00521E2A" w:rsidP="0093598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1BB2" w14:textId="1A2F56DC" w:rsidR="00521E2A" w:rsidRPr="00052F26" w:rsidRDefault="00521E2A" w:rsidP="0093598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noiembrie</w:t>
            </w:r>
          </w:p>
        </w:tc>
      </w:tr>
      <w:tr w:rsidR="008C5241" w:rsidRPr="002139EE" w14:paraId="3473E6F8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CB92" w14:textId="35A9BCEB" w:rsidR="008C5241" w:rsidRPr="0068051C" w:rsidRDefault="008E735A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6</w:t>
            </w:r>
            <w:r>
              <w:rPr>
                <w:rStyle w:val="20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B6E1E" w14:textId="3D47D767" w:rsidR="008C5241" w:rsidRPr="00052F26" w:rsidRDefault="0094065D" w:rsidP="002667D2">
            <w:pPr>
              <w:pStyle w:val="a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S</w:t>
            </w:r>
            <w:r w:rsidR="008C5241" w:rsidRPr="00052F26">
              <w:rPr>
                <w:rFonts w:ascii="Times New Roman" w:eastAsia="Times New Roman" w:hAnsi="Times New Roman" w:cs="Times New Roman"/>
                <w:bCs/>
                <w:noProof/>
              </w:rPr>
              <w:t>ervicii de transport auto conform necesității LTPS „Gloria”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1C32B7" w14:textId="1011F658" w:rsidR="008C5241" w:rsidRPr="00052F26" w:rsidRDefault="00DC657D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222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6AB3" w14:textId="79E88B5B" w:rsidR="008C5241" w:rsidRPr="00052F26" w:rsidRDefault="008C5241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052F26">
              <w:rPr>
                <w:rFonts w:ascii="Times New Roman" w:eastAsia="Times New Roman" w:hAnsi="Times New Roman" w:cs="Times New Roman"/>
                <w:lang w:bidi="ro-RO"/>
              </w:rPr>
              <w:t>60130000-8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43529" w14:textId="7CB23C71" w:rsidR="008C5241" w:rsidRPr="00795F6A" w:rsidRDefault="005A6666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lang w:eastAsia="ru-RU" w:bidi="ro-RO"/>
              </w:rPr>
              <w:t>4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84174" w14:textId="31258CAB" w:rsidR="008C5241" w:rsidRPr="00052F26" w:rsidRDefault="008C5241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FDFE" w14:textId="29377827" w:rsidR="008C5241" w:rsidRPr="00052F26" w:rsidRDefault="005A6666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februarie</w:t>
            </w:r>
          </w:p>
        </w:tc>
      </w:tr>
      <w:tr w:rsidR="0069214A" w:rsidRPr="002139EE" w14:paraId="3C5FE616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03A2" w14:textId="24DDF5D4" w:rsidR="0069214A" w:rsidRDefault="0069214A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7</w:t>
            </w:r>
            <w:r>
              <w:rPr>
                <w:rStyle w:val="20"/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626FB" w14:textId="766C5472" w:rsidR="0069214A" w:rsidRPr="00101E1B" w:rsidRDefault="00101E1B" w:rsidP="002667D2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</w:rPr>
              <w:t>S</w:t>
            </w:r>
            <w:r w:rsidRPr="00101E1B">
              <w:rPr>
                <w:rFonts w:ascii="Times New Roman" w:eastAsia="Times New Roman" w:hAnsi="Times New Roman" w:cs="Times New Roman"/>
                <w:bCs/>
                <w:iCs/>
                <w:noProof/>
              </w:rPr>
              <w:t>ervicii de locațiune a pationarului conform necesității LTPS Glori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224FD0" w14:textId="1194E6BE" w:rsidR="0069214A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222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B63B" w14:textId="4E2B4A99" w:rsidR="0069214A" w:rsidRPr="00101E1B" w:rsidRDefault="00101E1B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bidi="ro-RO"/>
              </w:rPr>
            </w:pPr>
            <w:r w:rsidRPr="00101E1B">
              <w:rPr>
                <w:rFonts w:ascii="Times New Roman" w:eastAsia="Times New Roman" w:hAnsi="Times New Roman" w:cs="Times New Roman"/>
                <w:iCs/>
                <w:lang w:bidi="ro-RO"/>
              </w:rPr>
              <w:t>441000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7BCD8" w14:textId="3A8D7AE5" w:rsidR="0069214A" w:rsidRPr="00795F6A" w:rsidRDefault="00101E1B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101E1B">
              <w:rPr>
                <w:rFonts w:ascii="Times New Roman" w:eastAsia="Calibri" w:hAnsi="Times New Roman" w:cs="Times New Roman"/>
                <w:lang w:eastAsia="ru-RU" w:bidi="ro-RO"/>
              </w:rPr>
              <w:t>1200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461EB" w14:textId="39224CFD" w:rsidR="0069214A" w:rsidRPr="00052F26" w:rsidRDefault="00101E1B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37BB" w14:textId="7D232494" w:rsidR="0069214A" w:rsidRDefault="00101E1B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101E1B">
              <w:rPr>
                <w:rFonts w:ascii="Times New Roman" w:hAnsi="Times New Roman" w:cs="Times New Roman"/>
                <w:color w:val="000000"/>
                <w:lang w:eastAsia="ro-RO" w:bidi="ro-RO"/>
              </w:rPr>
              <w:t>februarie</w:t>
            </w:r>
          </w:p>
        </w:tc>
      </w:tr>
      <w:tr w:rsidR="00223051" w:rsidRPr="002139EE" w14:paraId="3743A181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8F99" w14:textId="6D8E561B" w:rsidR="00223051" w:rsidRDefault="00223051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7</w:t>
            </w:r>
            <w:r>
              <w:rPr>
                <w:rStyle w:val="2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F8E11" w14:textId="5CF9F06B" w:rsidR="00223051" w:rsidRPr="00223051" w:rsidRDefault="00223051" w:rsidP="002667D2">
            <w:pPr>
              <w:pStyle w:val="a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23051">
              <w:rPr>
                <w:rFonts w:ascii="Times New Roman" w:eastAsia="Times New Roman" w:hAnsi="Times New Roman" w:cs="Times New Roman"/>
                <w:bCs/>
                <w:noProof/>
              </w:rPr>
              <w:t>Lucrări de reparație cosmetică a holului, schimbarea parțială a magistralei de apeduct și încălzire în cadrul LT Iu. Hașdeu str. Titulescu 18 mun. Chișină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59DF78" w14:textId="1674D8E5" w:rsidR="00223051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C867" w14:textId="31551584" w:rsidR="00223051" w:rsidRPr="00101E1B" w:rsidRDefault="00223051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bidi="ro-RO"/>
              </w:rPr>
            </w:pPr>
            <w:r w:rsidRPr="00223051">
              <w:rPr>
                <w:rFonts w:ascii="Times New Roman" w:eastAsia="Times New Roman" w:hAnsi="Times New Roman" w:cs="Times New Roman"/>
                <w:iCs/>
                <w:lang w:val="en-US" w:bidi="ro-RO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AC7AC" w14:textId="189C01DA" w:rsidR="00223051" w:rsidRPr="00101E1B" w:rsidRDefault="00223051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223051">
              <w:rPr>
                <w:rFonts w:ascii="Times New Roman" w:eastAsia="Calibri" w:hAnsi="Times New Roman" w:cs="Times New Roman"/>
                <w:lang w:eastAsia="ru-RU" w:bidi="ro-RO"/>
              </w:rPr>
              <w:t>198 932.8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AEA6C" w14:textId="202C5981" w:rsidR="00223051" w:rsidRDefault="00223051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2260" w14:textId="53FDC3E4" w:rsidR="00223051" w:rsidRPr="00101E1B" w:rsidRDefault="00223051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Aprilie- mai</w:t>
            </w:r>
          </w:p>
        </w:tc>
      </w:tr>
      <w:tr w:rsidR="000270DE" w:rsidRPr="002139EE" w14:paraId="6B63D649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5FEC" w14:textId="301B298C" w:rsidR="000270DE" w:rsidRDefault="000270DE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7</w:t>
            </w:r>
            <w:r>
              <w:rPr>
                <w:rStyle w:val="2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9CCDB" w14:textId="620E305C" w:rsidR="000270DE" w:rsidRPr="000270DE" w:rsidRDefault="000270DE" w:rsidP="002667D2">
            <w:pPr>
              <w:pStyle w:val="a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0270DE">
              <w:rPr>
                <w:rFonts w:ascii="Times New Roman" w:eastAsia="Times New Roman" w:hAnsi="Times New Roman" w:cs="Times New Roman"/>
                <w:bCs/>
                <w:noProof/>
              </w:rPr>
              <w:t>Panou interactiv pentru LT Iu. Hașde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64CB85" w14:textId="7B63B334" w:rsidR="000270DE" w:rsidRPr="00052F26" w:rsidRDefault="007E7940" w:rsidP="007E794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316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7E9C" w14:textId="22F14B6F" w:rsidR="000270DE" w:rsidRPr="000270DE" w:rsidRDefault="000270DE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 w:bidi="ro-RO"/>
              </w:rPr>
            </w:pPr>
            <w:r w:rsidRPr="000270DE">
              <w:rPr>
                <w:rFonts w:ascii="Times New Roman" w:eastAsia="Times New Roman" w:hAnsi="Times New Roman" w:cs="Times New Roman"/>
                <w:lang w:bidi="ro-RO"/>
              </w:rPr>
              <w:t>302000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629F2" w14:textId="3A5C8A1C" w:rsidR="000270DE" w:rsidRPr="00223051" w:rsidRDefault="000270DE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0270DE">
              <w:rPr>
                <w:rFonts w:ascii="Times New Roman" w:eastAsia="Calibri" w:hAnsi="Times New Roman" w:cs="Times New Roman"/>
                <w:lang w:eastAsia="ru-RU" w:bidi="ro-RO"/>
              </w:rPr>
              <w:t>1200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40BC0" w14:textId="53DD2857" w:rsidR="000270DE" w:rsidRDefault="000270DE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6844" w14:textId="46C925C7" w:rsidR="000270DE" w:rsidRDefault="000270DE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martie</w:t>
            </w:r>
          </w:p>
        </w:tc>
      </w:tr>
      <w:tr w:rsidR="00E323FE" w:rsidRPr="002139EE" w14:paraId="1CA6E6CC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ABA4" w14:textId="29B142EC" w:rsidR="00E323FE" w:rsidRDefault="00E323FE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7</w:t>
            </w:r>
            <w:r>
              <w:rPr>
                <w:rStyle w:val="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49E1A" w14:textId="25FAB832" w:rsidR="00E323FE" w:rsidRPr="00E323FE" w:rsidRDefault="00E323FE" w:rsidP="002667D2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E323FE">
              <w:rPr>
                <w:rFonts w:ascii="Times New Roman" w:eastAsia="Times New Roman" w:hAnsi="Times New Roman" w:cs="Times New Roman"/>
                <w:bCs/>
                <w:iCs/>
                <w:noProof/>
              </w:rPr>
              <w:t>Higrometru psihrometric/Termometru conform necesității instituțiilor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22F06" w14:textId="3AA1E974" w:rsidR="00E323FE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E274" w14:textId="39C4921F" w:rsidR="00E323FE" w:rsidRPr="00E323FE" w:rsidRDefault="00E323FE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bidi="ro-RO"/>
              </w:rPr>
            </w:pPr>
            <w:r w:rsidRPr="00E323FE">
              <w:rPr>
                <w:rFonts w:ascii="Times New Roman" w:eastAsia="Times New Roman" w:hAnsi="Times New Roman" w:cs="Times New Roman"/>
                <w:iCs/>
                <w:lang w:bidi="ro-RO"/>
              </w:rPr>
              <w:t>3841200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65DD9" w14:textId="48EFE2D1" w:rsidR="00E323FE" w:rsidRPr="002C1EF8" w:rsidRDefault="002C1EF8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lang w:eastAsia="ru-RU" w:bidi="ro-RO"/>
              </w:rPr>
            </w:pPr>
            <w:r w:rsidRPr="002C1EF8">
              <w:rPr>
                <w:rFonts w:ascii="Times New Roman" w:eastAsia="Calibri" w:hAnsi="Times New Roman" w:cs="Times New Roman"/>
                <w:bCs/>
                <w:lang w:eastAsia="ru-RU" w:bidi="ro-RO"/>
              </w:rPr>
              <w:t>23324.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B2247" w14:textId="6D5FC080" w:rsidR="00E323FE" w:rsidRDefault="002C1EF8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CC79" w14:textId="52525CA6" w:rsidR="00E323FE" w:rsidRDefault="002C1EF8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martie</w:t>
            </w:r>
          </w:p>
        </w:tc>
      </w:tr>
      <w:tr w:rsidR="00081DA7" w:rsidRPr="002139EE" w14:paraId="0FCB4097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66D6" w14:textId="45C32549" w:rsidR="00081DA7" w:rsidRDefault="00D43651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7</w:t>
            </w:r>
            <w:r>
              <w:rPr>
                <w:rStyle w:val="20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723C4" w14:textId="362DB5BE" w:rsidR="00081DA7" w:rsidRPr="00E323FE" w:rsidRDefault="00D43651" w:rsidP="0003258D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D43651">
              <w:rPr>
                <w:rFonts w:ascii="Times New Roman" w:eastAsia="Times New Roman" w:hAnsi="Times New Roman" w:cs="Times New Roman"/>
                <w:bCs/>
                <w:noProof/>
              </w:rPr>
              <w:t>Verificarea transformatoarelor de curent, contoare, modeme conform necesității instituțiilor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3F223" w14:textId="32FD4D0F" w:rsidR="00081DA7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222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240D" w14:textId="12FCE962" w:rsidR="00081DA7" w:rsidRPr="00D43651" w:rsidRDefault="00D43651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bidi="ro-RO"/>
              </w:rPr>
            </w:pPr>
            <w:r w:rsidRPr="00D43651">
              <w:rPr>
                <w:rFonts w:ascii="Times New Roman" w:eastAsia="Times New Roman" w:hAnsi="Times New Roman" w:cs="Times New Roman"/>
                <w:iCs/>
                <w:lang w:bidi="ro-RO"/>
              </w:rPr>
              <w:t>45232200-4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CB99A" w14:textId="07B662BB" w:rsidR="00081DA7" w:rsidRPr="002C1EF8" w:rsidRDefault="00D43651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lang w:eastAsia="ru-RU" w:bidi="ro-RO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ro-RO"/>
              </w:rPr>
              <w:t>17734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9093B" w14:textId="61F29D75" w:rsidR="00081DA7" w:rsidRDefault="00D43651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16CA" w14:textId="196B7460" w:rsidR="00081DA7" w:rsidRDefault="00D43651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februarie</w:t>
            </w:r>
          </w:p>
        </w:tc>
      </w:tr>
      <w:tr w:rsidR="00081DA7" w:rsidRPr="002139EE" w14:paraId="32BB6C92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5217" w14:textId="6DFDC12C" w:rsidR="00081DA7" w:rsidRDefault="0003258D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7</w:t>
            </w:r>
            <w:r>
              <w:rPr>
                <w:rStyle w:val="20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5E471" w14:textId="04813E2B" w:rsidR="00081DA7" w:rsidRPr="00C06D5F" w:rsidRDefault="00C06D5F" w:rsidP="002667D2">
            <w:pPr>
              <w:pStyle w:val="a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C06D5F">
              <w:rPr>
                <w:rFonts w:ascii="Times New Roman" w:eastAsia="Times New Roman" w:hAnsi="Times New Roman" w:cs="Times New Roman"/>
                <w:bCs/>
                <w:noProof/>
              </w:rPr>
              <w:t>Instalarea condiționerilor conform necesităților instituțiilor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B9A3B6" w14:textId="60B618B5" w:rsidR="00081DA7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222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3CBB" w14:textId="3B5A4D98" w:rsidR="00081DA7" w:rsidRPr="003226CC" w:rsidRDefault="00C06D5F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3226CC">
              <w:rPr>
                <w:rFonts w:ascii="Times New Roman" w:eastAsia="Times New Roman" w:hAnsi="Times New Roman" w:cs="Times New Roman"/>
                <w:lang w:bidi="ro-RO"/>
              </w:rPr>
              <w:t>302000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8B3F1" w14:textId="427DB6A3" w:rsidR="00081DA7" w:rsidRPr="002C1EF8" w:rsidRDefault="00C06D5F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lang w:eastAsia="ru-RU" w:bidi="ro-RO"/>
              </w:rPr>
            </w:pPr>
            <w:r>
              <w:rPr>
                <w:rFonts w:ascii="Times New Roman" w:eastAsia="Calibri" w:hAnsi="Times New Roman" w:cs="Times New Roman"/>
                <w:bCs/>
                <w:lang w:eastAsia="ru-RU" w:bidi="ro-RO"/>
              </w:rPr>
              <w:t>9735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BEE81" w14:textId="2C8DC1F6" w:rsidR="00081DA7" w:rsidRDefault="00C06D5F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AF6B" w14:textId="0DA130C7" w:rsidR="00081DA7" w:rsidRDefault="00C06D5F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mai</w:t>
            </w:r>
          </w:p>
        </w:tc>
      </w:tr>
      <w:tr w:rsidR="003226CC" w:rsidRPr="002139EE" w14:paraId="448ADB18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2ECE" w14:textId="01A79372" w:rsidR="003226CC" w:rsidRDefault="003226CC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7</w:t>
            </w:r>
            <w:r>
              <w:rPr>
                <w:rStyle w:val="2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268D5" w14:textId="094D3395" w:rsidR="003226CC" w:rsidRPr="003226CC" w:rsidRDefault="003226CC" w:rsidP="003226CC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3226CC">
              <w:rPr>
                <w:rFonts w:ascii="Times New Roman" w:eastAsia="Times New Roman" w:hAnsi="Times New Roman" w:cs="Times New Roman"/>
                <w:bCs/>
                <w:iCs/>
                <w:noProof/>
              </w:rPr>
              <w:t>expertiza tehnică a pavelioanelor la grădinițele de copii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7C7E9B" w14:textId="73DABFC0" w:rsidR="003226CC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3192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E83C" w14:textId="58ADF50A" w:rsidR="003226CC" w:rsidRPr="003226CC" w:rsidRDefault="003226CC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3226CC">
              <w:rPr>
                <w:rFonts w:ascii="Times New Roman" w:eastAsia="Times New Roman" w:hAnsi="Times New Roman" w:cs="Times New Roman"/>
                <w:lang w:bidi="ro-RO"/>
              </w:rPr>
              <w:t>71319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71D2A" w14:textId="6CA436EE" w:rsidR="003226CC" w:rsidRPr="003226CC" w:rsidRDefault="003226CC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3226CC">
              <w:rPr>
                <w:rFonts w:ascii="Times New Roman" w:eastAsia="Calibri" w:hAnsi="Times New Roman" w:cs="Times New Roman"/>
                <w:lang w:eastAsia="ru-RU" w:bidi="ro-RO"/>
              </w:rPr>
              <w:t>80 5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6A628" w14:textId="237D7C8E" w:rsidR="003226CC" w:rsidRDefault="003226CC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1476" w14:textId="7BE3D714" w:rsidR="003226CC" w:rsidRDefault="003226CC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aprilie</w:t>
            </w:r>
          </w:p>
        </w:tc>
      </w:tr>
      <w:tr w:rsidR="003226CC" w:rsidRPr="002139EE" w14:paraId="1D297F47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9E27" w14:textId="08F77429" w:rsidR="003226CC" w:rsidRDefault="003226CC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7</w:t>
            </w:r>
            <w:r>
              <w:rPr>
                <w:rStyle w:val="20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73515" w14:textId="14738C2B" w:rsidR="003226CC" w:rsidRPr="003226CC" w:rsidRDefault="003226CC" w:rsidP="003226CC">
            <w:pPr>
              <w:pStyle w:val="a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S</w:t>
            </w:r>
            <w:r w:rsidRPr="003226CC">
              <w:rPr>
                <w:rFonts w:ascii="Times New Roman" w:eastAsia="Times New Roman" w:hAnsi="Times New Roman" w:cs="Times New Roman"/>
                <w:bCs/>
                <w:noProof/>
              </w:rPr>
              <w:t>erviciilor de supraveghere de autor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CC244B" w14:textId="09F93B3D" w:rsidR="003226CC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3192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3DE4" w14:textId="116482B2" w:rsidR="003226CC" w:rsidRPr="003226CC" w:rsidRDefault="003226CC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lang w:bidi="ro-RO"/>
              </w:rPr>
            </w:pPr>
            <w:r w:rsidRPr="003226CC">
              <w:rPr>
                <w:rFonts w:ascii="Times New Roman" w:eastAsia="Times New Roman" w:hAnsi="Times New Roman" w:cs="Times New Roman"/>
                <w:bCs/>
                <w:iCs/>
                <w:lang w:bidi="ro-RO"/>
              </w:rPr>
              <w:t>71000000-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83C35" w14:textId="724C29A7" w:rsidR="003226CC" w:rsidRPr="003226CC" w:rsidRDefault="003226CC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3226CC">
              <w:rPr>
                <w:rFonts w:ascii="Times New Roman" w:eastAsia="Calibri" w:hAnsi="Times New Roman" w:cs="Times New Roman"/>
                <w:lang w:eastAsia="ru-RU" w:bidi="ro-RO"/>
              </w:rPr>
              <w:t>1500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A71B4" w14:textId="3AD031C9" w:rsidR="003226CC" w:rsidRDefault="003226CC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E5ED" w14:textId="6338C893" w:rsidR="003226CC" w:rsidRDefault="003226CC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Mai-iunie</w:t>
            </w:r>
          </w:p>
        </w:tc>
      </w:tr>
      <w:tr w:rsidR="003226CC" w:rsidRPr="002139EE" w14:paraId="17FA0D65" w14:textId="77777777" w:rsidTr="00C051F6">
        <w:trPr>
          <w:trHeight w:val="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7755" w14:textId="4F6820FE" w:rsidR="003226CC" w:rsidRDefault="003226CC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7</w:t>
            </w:r>
            <w:r>
              <w:rPr>
                <w:rStyle w:val="20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1DDDC" w14:textId="16C3C3F3" w:rsidR="003226CC" w:rsidRPr="003226CC" w:rsidRDefault="003226CC" w:rsidP="003226CC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noProof/>
              </w:rPr>
            </w:pPr>
            <w:r w:rsidRPr="003226CC">
              <w:rPr>
                <w:rFonts w:ascii="Times New Roman" w:eastAsia="Times New Roman" w:hAnsi="Times New Roman" w:cs="Times New Roman"/>
                <w:bCs/>
                <w:iCs/>
                <w:noProof/>
              </w:rPr>
              <w:t>expertiza tehnică grădiniței de copii nr. 35 subordonată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58FCA3" w14:textId="4E76BED3" w:rsidR="003226CC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222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F081" w14:textId="4E7C8617" w:rsidR="003226CC" w:rsidRPr="003226CC" w:rsidRDefault="003226CC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3226CC">
              <w:rPr>
                <w:rFonts w:ascii="Times New Roman" w:eastAsia="Times New Roman" w:hAnsi="Times New Roman" w:cs="Times New Roman"/>
                <w:lang w:bidi="ro-RO"/>
              </w:rPr>
              <w:t>71319000-7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755EF" w14:textId="59D05F3E" w:rsidR="003226CC" w:rsidRPr="003226CC" w:rsidRDefault="003226CC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3226CC">
              <w:rPr>
                <w:rFonts w:ascii="Times New Roman" w:eastAsia="Calibri" w:hAnsi="Times New Roman" w:cs="Times New Roman"/>
                <w:lang w:eastAsia="ru-RU" w:bidi="ro-RO"/>
              </w:rPr>
              <w:t>120 0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8A031" w14:textId="2EF4C716" w:rsidR="003226CC" w:rsidRDefault="003226CC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66FF" w14:textId="01667479" w:rsidR="003226CC" w:rsidRDefault="003226CC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aprilie</w:t>
            </w:r>
          </w:p>
        </w:tc>
      </w:tr>
      <w:tr w:rsidR="00B773A3" w:rsidRPr="002139EE" w14:paraId="15616C53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0F00" w14:textId="24BA5339" w:rsidR="00B773A3" w:rsidRDefault="00B773A3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lastRenderedPageBreak/>
              <w:t>7</w:t>
            </w:r>
            <w:r>
              <w:rPr>
                <w:rStyle w:val="20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4371C" w14:textId="55855A3B" w:rsidR="00B773A3" w:rsidRPr="00B773A3" w:rsidRDefault="00B773A3" w:rsidP="003226CC">
            <w:pPr>
              <w:pStyle w:val="a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773A3">
              <w:rPr>
                <w:rFonts w:ascii="Times New Roman" w:eastAsia="Times New Roman" w:hAnsi="Times New Roman" w:cs="Times New Roman"/>
                <w:bCs/>
                <w:noProof/>
              </w:rPr>
              <w:t>Lucrări de reparație în cadrul IET nr. 1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30B49" w14:textId="6B2C7763" w:rsidR="00B773A3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A864" w14:textId="72083FAE" w:rsidR="00B773A3" w:rsidRPr="003226CC" w:rsidRDefault="007D6A9F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7D6A9F">
              <w:rPr>
                <w:rFonts w:ascii="Times New Roman" w:eastAsia="Times New Roman" w:hAnsi="Times New Roman" w:cs="Times New Roman"/>
                <w:iCs/>
                <w:lang w:val="en-US" w:bidi="ro-RO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CD8FE" w14:textId="0E99B7C0" w:rsidR="00B773A3" w:rsidRPr="003226CC" w:rsidRDefault="007D6A9F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7D6A9F">
              <w:rPr>
                <w:rFonts w:ascii="Times New Roman" w:eastAsia="Calibri" w:hAnsi="Times New Roman" w:cs="Times New Roman"/>
                <w:lang w:eastAsia="ru-RU" w:bidi="ro-RO"/>
              </w:rPr>
              <w:t>19989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D9238" w14:textId="5527B373" w:rsidR="00B773A3" w:rsidRDefault="007D6A9F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 xml:space="preserve">CVM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3141" w14:textId="3ADEAB18" w:rsidR="00B773A3" w:rsidRDefault="007D6A9F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martie</w:t>
            </w:r>
          </w:p>
        </w:tc>
      </w:tr>
      <w:tr w:rsidR="00836073" w:rsidRPr="002139EE" w14:paraId="0E4C8AD2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9EF8" w14:textId="39953542" w:rsidR="00836073" w:rsidRDefault="00836073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</w:t>
            </w:r>
            <w:r>
              <w:rPr>
                <w:rStyle w:val="20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B862F" w14:textId="305F4312" w:rsidR="00836073" w:rsidRPr="00836073" w:rsidRDefault="00836073" w:rsidP="003226CC">
            <w:pPr>
              <w:pStyle w:val="a3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836073">
              <w:rPr>
                <w:rFonts w:ascii="Times New Roman" w:eastAsia="Times New Roman" w:hAnsi="Times New Roman" w:cs="Times New Roman"/>
                <w:iCs/>
                <w:noProof/>
              </w:rPr>
              <w:t>serviciilor de supraveghere tehnică  la instituțiile de învățământ subordonate DETS sectorul 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F776BE" w14:textId="5A42C7F8" w:rsidR="00836073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2229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1D4F" w14:textId="50F23EB2" w:rsidR="00836073" w:rsidRPr="00836073" w:rsidRDefault="00836073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 w:bidi="ro-RO"/>
              </w:rPr>
            </w:pPr>
            <w:r w:rsidRPr="00836073">
              <w:rPr>
                <w:rFonts w:ascii="Times New Roman" w:eastAsia="Times New Roman" w:hAnsi="Times New Roman" w:cs="Times New Roman"/>
                <w:lang w:val="en-US" w:bidi="ro-RO"/>
              </w:rPr>
              <w:t>45210000-2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821B5" w14:textId="1E3B3C49" w:rsidR="00836073" w:rsidRPr="007D6A9F" w:rsidRDefault="00836073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>
              <w:rPr>
                <w:rFonts w:ascii="Times New Roman" w:eastAsia="Calibri" w:hAnsi="Times New Roman" w:cs="Times New Roman"/>
                <w:lang w:eastAsia="ru-RU" w:bidi="ro-RO"/>
              </w:rPr>
              <w:t>58213,9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21DEF" w14:textId="1D91CCFA" w:rsidR="00836073" w:rsidRDefault="00836073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12FE" w14:textId="3F7B2F06" w:rsidR="00836073" w:rsidRDefault="00836073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februarie</w:t>
            </w:r>
          </w:p>
        </w:tc>
      </w:tr>
      <w:tr w:rsidR="008F734F" w:rsidRPr="002139EE" w14:paraId="3D5762B7" w14:textId="77777777" w:rsidTr="00C051F6">
        <w:trPr>
          <w:trHeight w:val="18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5B21" w14:textId="3A93A3D0" w:rsidR="008F734F" w:rsidRDefault="008F734F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</w:t>
            </w:r>
            <w:r>
              <w:rPr>
                <w:rStyle w:val="2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4ECAA" w14:textId="10D44992" w:rsidR="008F734F" w:rsidRPr="008F734F" w:rsidRDefault="008F734F" w:rsidP="003226CC">
            <w:pPr>
              <w:pStyle w:val="a3"/>
              <w:rPr>
                <w:rFonts w:ascii="Times New Roman" w:eastAsia="Times New Roman" w:hAnsi="Times New Roman" w:cs="Times New Roman"/>
                <w:noProof/>
              </w:rPr>
            </w:pPr>
            <w:r w:rsidRPr="008F734F">
              <w:rPr>
                <w:rFonts w:ascii="Times New Roman" w:eastAsia="Times New Roman" w:hAnsi="Times New Roman" w:cs="Times New Roman"/>
                <w:noProof/>
              </w:rPr>
              <w:t>camere videoconform necesității instituțiilor de învățământ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07E9E8" w14:textId="4DA1EB92" w:rsidR="008F734F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314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534F" w14:textId="60A2F833" w:rsidR="008F734F" w:rsidRPr="008F734F" w:rsidRDefault="008F734F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en-US" w:bidi="ro-RO"/>
              </w:rPr>
            </w:pPr>
            <w:r w:rsidRPr="008F734F">
              <w:rPr>
                <w:rFonts w:ascii="Times New Roman" w:eastAsia="Times New Roman" w:hAnsi="Times New Roman" w:cs="Times New Roman"/>
                <w:lang w:bidi="ro-RO"/>
              </w:rPr>
              <w:t>32333200-8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9B201" w14:textId="7C0C312B" w:rsidR="008F734F" w:rsidRDefault="008F734F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>
              <w:rPr>
                <w:rFonts w:ascii="Times New Roman" w:eastAsia="Calibri" w:hAnsi="Times New Roman" w:cs="Times New Roman"/>
                <w:lang w:eastAsia="ru-RU" w:bidi="ro-RO"/>
              </w:rPr>
              <w:t>921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E7B9A" w14:textId="7A5B42F0" w:rsidR="008F734F" w:rsidRDefault="008F734F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 xml:space="preserve">CVM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6F01" w14:textId="2ED8AD56" w:rsidR="008F734F" w:rsidRDefault="008F734F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februarie</w:t>
            </w:r>
          </w:p>
        </w:tc>
      </w:tr>
      <w:tr w:rsidR="00B71143" w:rsidRPr="002139EE" w14:paraId="62308494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D761" w14:textId="52F792E8" w:rsidR="00B71143" w:rsidRDefault="00B71143" w:rsidP="0022785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5747C" w14:textId="02354DC8" w:rsidR="00B71143" w:rsidRPr="00B71143" w:rsidRDefault="00B71143" w:rsidP="003226CC">
            <w:pPr>
              <w:pStyle w:val="a3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B71143">
              <w:rPr>
                <w:rFonts w:ascii="Times New Roman" w:eastAsia="Times New Roman" w:hAnsi="Times New Roman" w:cs="Times New Roman"/>
                <w:iCs/>
                <w:noProof/>
              </w:rPr>
              <w:t>Lucrări de reparație în cadrul LTPS Glori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2A77D" w14:textId="66454A35" w:rsidR="00B71143" w:rsidRPr="00052F26" w:rsidRDefault="007E7940" w:rsidP="002667D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o-RO" w:bidi="ro-RO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5C93" w14:textId="1215359B" w:rsidR="00B71143" w:rsidRPr="008F734F" w:rsidRDefault="00EE54D4" w:rsidP="002667D2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ro-RO"/>
              </w:rPr>
            </w:pPr>
            <w:r w:rsidRPr="00EE54D4">
              <w:rPr>
                <w:rFonts w:ascii="Times New Roman" w:eastAsia="Times New Roman" w:hAnsi="Times New Roman" w:cs="Times New Roman"/>
                <w:iCs/>
                <w:lang w:val="en-US" w:bidi="ro-RO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C3809" w14:textId="6A2A611F" w:rsidR="00B71143" w:rsidRDefault="00B71143" w:rsidP="002667D2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B71143">
              <w:rPr>
                <w:rFonts w:ascii="Times New Roman" w:eastAsia="Calibri" w:hAnsi="Times New Roman" w:cs="Times New Roman"/>
                <w:lang w:eastAsia="ru-RU" w:bidi="ro-RO"/>
              </w:rPr>
              <w:t>198273.0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E99CB" w14:textId="5F5042AC" w:rsidR="00B71143" w:rsidRDefault="00B71143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E97E" w14:textId="5A398DAE" w:rsidR="00B71143" w:rsidRDefault="00B71143" w:rsidP="002667D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aprilie</w:t>
            </w:r>
          </w:p>
        </w:tc>
      </w:tr>
      <w:tr w:rsidR="001F140F" w:rsidRPr="002139EE" w14:paraId="42484574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4BA9" w14:textId="716C191F" w:rsidR="001F140F" w:rsidRPr="0068051C" w:rsidRDefault="0089407B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F56E0" w14:textId="39B175CB" w:rsidR="001F140F" w:rsidRPr="00052F26" w:rsidRDefault="001F140F" w:rsidP="001F140F">
            <w:pPr>
              <w:pStyle w:val="a3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hAnsi="Times New Roman" w:cs="Times New Roman"/>
              </w:rPr>
              <w:t>Hârtie xerox A4, Rechizite de birou pentru instituțiile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4D054" w14:textId="7B6EF483" w:rsidR="001F140F" w:rsidRPr="00052F26" w:rsidRDefault="001F140F" w:rsidP="001F140F">
            <w:pPr>
              <w:pStyle w:val="a3"/>
              <w:jc w:val="center"/>
              <w:rPr>
                <w:rFonts w:ascii="Times New Roman" w:hAnsi="Times New Roman" w:cs="Times New Roman"/>
                <w:lang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F137" w14:textId="6AA7360E" w:rsidR="001F140F" w:rsidRPr="00052F26" w:rsidRDefault="001F140F" w:rsidP="001F1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F26">
              <w:rPr>
                <w:rFonts w:ascii="Times New Roman" w:eastAsia="Tahoma" w:hAnsi="Times New Roman" w:cs="Times New Roman"/>
                <w:color w:val="000000"/>
                <w:lang w:eastAsia="ro-RO" w:bidi="ro-RO"/>
              </w:rPr>
              <w:t>30197644-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ACEDC" w14:textId="1276C534" w:rsidR="001F140F" w:rsidRPr="00795F6A" w:rsidRDefault="002D56E8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795F6A">
              <w:rPr>
                <w:rFonts w:ascii="Times New Roman" w:eastAsia="Calibri" w:hAnsi="Times New Roman" w:cs="Times New Roman"/>
                <w:lang w:eastAsia="ru-RU" w:bidi="ro-RO"/>
              </w:rPr>
              <w:t>150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E756A" w14:textId="3BF540DD" w:rsidR="001F140F" w:rsidRPr="00052F26" w:rsidRDefault="001F140F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052F26"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0C6B" w14:textId="28F79809" w:rsidR="001F140F" w:rsidRPr="00052F26" w:rsidRDefault="002D56E8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iunie</w:t>
            </w:r>
          </w:p>
        </w:tc>
      </w:tr>
      <w:tr w:rsidR="004A0558" w:rsidRPr="002139EE" w14:paraId="606C34FD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6C71" w14:textId="0FDEF5A3" w:rsidR="004A0558" w:rsidRDefault="0089407B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E1BF8" w14:textId="694A4CB9" w:rsidR="004A0558" w:rsidRPr="00052F26" w:rsidRDefault="004A0558" w:rsidP="001F140F">
            <w:pPr>
              <w:pStyle w:val="a3"/>
              <w:rPr>
                <w:rFonts w:ascii="Times New Roman" w:hAnsi="Times New Roman" w:cs="Times New Roman"/>
              </w:rPr>
            </w:pPr>
            <w:r w:rsidRPr="00C051F6">
              <w:rPr>
                <w:rFonts w:ascii="Times New Roman" w:hAnsi="Times New Roman" w:cs="Times New Roman"/>
                <w:sz w:val="20"/>
                <w:szCs w:val="20"/>
              </w:rPr>
              <w:t>SERVICIILOR DE ALIMENTARE PENTRU ALIMENTAREA COPIILOR DIN CADRUL TO ”POIENIȚA VESELĂ” ȘI TO ”ALUNELUL” PE PERIOADA ESTIVALĂ</w:t>
            </w:r>
            <w:r w:rsidRPr="004A0558">
              <w:rPr>
                <w:rFonts w:ascii="Times New Roman" w:hAnsi="Times New Roman" w:cs="Times New Roman"/>
              </w:rPr>
              <w:t xml:space="preserve"> iunie -august 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3C8BE" w14:textId="1F6858C2" w:rsidR="004A0558" w:rsidRPr="00052F26" w:rsidRDefault="00B32627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B32627">
              <w:rPr>
                <w:rFonts w:ascii="Times New Roman" w:hAnsi="Times New Roman" w:cs="Times New Roman"/>
                <w:color w:val="000000"/>
                <w:lang w:eastAsia="ro-RO" w:bidi="ro-RO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FE16" w14:textId="1BDAF1D4" w:rsidR="004A0558" w:rsidRPr="00052F26" w:rsidRDefault="004A0558" w:rsidP="001F140F">
            <w:pPr>
              <w:pStyle w:val="a3"/>
              <w:jc w:val="center"/>
              <w:rPr>
                <w:rFonts w:ascii="Times New Roman" w:eastAsia="Tahoma" w:hAnsi="Times New Roman" w:cs="Times New Roman"/>
                <w:color w:val="000000"/>
                <w:lang w:eastAsia="ro-RO" w:bidi="ro-RO"/>
              </w:rPr>
            </w:pPr>
            <w:r w:rsidRPr="004A0558">
              <w:rPr>
                <w:rFonts w:ascii="Times New Roman" w:eastAsia="Tahoma" w:hAnsi="Times New Roman" w:cs="Times New Roman"/>
                <w:color w:val="000000"/>
                <w:lang w:eastAsia="ro-RO" w:bidi="ro-RO"/>
              </w:rPr>
              <w:t>55500000-5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85C66" w14:textId="10456313" w:rsidR="004A0558" w:rsidRPr="00795F6A" w:rsidRDefault="004A0558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4A0558">
              <w:rPr>
                <w:rFonts w:ascii="Times New Roman" w:eastAsia="Calibri" w:hAnsi="Times New Roman" w:cs="Times New Roman"/>
                <w:lang w:eastAsia="ru-RU" w:bidi="ro-RO"/>
              </w:rPr>
              <w:t>10 256 4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D76B1" w14:textId="0A1732D0" w:rsidR="004A0558" w:rsidRPr="00052F26" w:rsidRDefault="004A0558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42A3" w14:textId="0F1BC39C" w:rsidR="004A0558" w:rsidRDefault="004A0558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Aprilie-mai</w:t>
            </w:r>
          </w:p>
        </w:tc>
      </w:tr>
      <w:tr w:rsidR="004A0558" w:rsidRPr="002139EE" w14:paraId="278CF415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2A24" w14:textId="56DA6EE5" w:rsidR="004A0558" w:rsidRDefault="0089407B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C9167" w14:textId="42DBD753" w:rsidR="004A0558" w:rsidRPr="00F544CB" w:rsidRDefault="00000000" w:rsidP="00FB34EF">
            <w:pPr>
              <w:pStyle w:val="a3"/>
              <w:rPr>
                <w:rFonts w:ascii="Times New Roman" w:hAnsi="Times New Roman" w:cs="Times New Roman"/>
              </w:rPr>
            </w:pPr>
            <w:hyperlink r:id="rId9" w:history="1">
              <w:r w:rsidR="00F544CB" w:rsidRPr="00F544C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Servicii de reparație utilajului tehnologic conform necesităților instituțiilor de învățământ subordonate Direcției Educație, Tineret şi Sport sectorul Botanica pentru anul 2025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2ECAA" w14:textId="697EB262" w:rsidR="004A0558" w:rsidRPr="00052F26" w:rsidRDefault="00F544CB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F544CB">
              <w:rPr>
                <w:rFonts w:ascii="Times New Roman" w:hAnsi="Times New Roman" w:cs="Times New Roman"/>
                <w:color w:val="000000"/>
                <w:lang w:eastAsia="ro-RO" w:bidi="ro-RO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0A4A" w14:textId="77777777" w:rsidR="00F544CB" w:rsidRPr="00F544CB" w:rsidRDefault="00F544CB" w:rsidP="00F544CB">
            <w:pPr>
              <w:pStyle w:val="a3"/>
              <w:jc w:val="center"/>
              <w:rPr>
                <w:rFonts w:ascii="Times New Roman" w:eastAsia="Tahoma" w:hAnsi="Times New Roman" w:cs="Times New Roman"/>
                <w:color w:val="000000"/>
                <w:lang w:val="ru-MD" w:eastAsia="ro-RO" w:bidi="ro-RO"/>
              </w:rPr>
            </w:pPr>
            <w:r w:rsidRPr="00F544CB">
              <w:rPr>
                <w:rFonts w:ascii="Times New Roman" w:eastAsia="Tahoma" w:hAnsi="Times New Roman" w:cs="Times New Roman"/>
                <w:color w:val="000000"/>
                <w:lang w:val="ru-MD" w:eastAsia="ro-RO" w:bidi="ro-RO"/>
              </w:rPr>
              <w:t> </w:t>
            </w:r>
          </w:p>
          <w:p w14:paraId="084FBDF6" w14:textId="77777777" w:rsidR="00F544CB" w:rsidRPr="00F544CB" w:rsidRDefault="00F544CB" w:rsidP="00F544CB">
            <w:pPr>
              <w:pStyle w:val="a3"/>
              <w:jc w:val="center"/>
              <w:rPr>
                <w:rFonts w:ascii="Times New Roman" w:eastAsia="Tahoma" w:hAnsi="Times New Roman" w:cs="Times New Roman"/>
                <w:color w:val="000000"/>
                <w:lang w:val="ru-MD" w:eastAsia="ro-RO" w:bidi="ro-RO"/>
              </w:rPr>
            </w:pPr>
            <w:r w:rsidRPr="00F544CB">
              <w:rPr>
                <w:rFonts w:ascii="Times New Roman" w:eastAsia="Tahoma" w:hAnsi="Times New Roman" w:cs="Times New Roman"/>
                <w:color w:val="000000"/>
                <w:lang w:val="ru-MD" w:eastAsia="ro-RO" w:bidi="ro-RO"/>
              </w:rPr>
              <w:t>50800000-3 </w:t>
            </w:r>
          </w:p>
          <w:p w14:paraId="201E2434" w14:textId="77777777" w:rsidR="004A0558" w:rsidRPr="004A0558" w:rsidRDefault="004A0558" w:rsidP="001F140F">
            <w:pPr>
              <w:pStyle w:val="a3"/>
              <w:jc w:val="center"/>
              <w:rPr>
                <w:rFonts w:ascii="Times New Roman" w:eastAsia="Tahoma" w:hAnsi="Times New Roman" w:cs="Times New Roman"/>
                <w:color w:val="000000"/>
                <w:lang w:eastAsia="ro-RO" w:bidi="ro-RO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FAEB1" w14:textId="1F486C14" w:rsidR="004A0558" w:rsidRPr="004A0558" w:rsidRDefault="00F544CB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F544CB">
              <w:rPr>
                <w:rFonts w:ascii="Times New Roman" w:eastAsia="Calibri" w:hAnsi="Times New Roman" w:cs="Times New Roman"/>
                <w:lang w:eastAsia="ru-RU" w:bidi="ro-RO"/>
              </w:rPr>
              <w:t>1 050 0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D80EF" w14:textId="70660AAB" w:rsidR="004A0558" w:rsidRDefault="00F544CB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395A" w14:textId="2F6199EF" w:rsidR="004A0558" w:rsidRDefault="00F544CB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F544CB">
              <w:rPr>
                <w:rFonts w:ascii="Times New Roman" w:hAnsi="Times New Roman" w:cs="Times New Roman"/>
                <w:color w:val="000000"/>
                <w:lang w:eastAsia="ro-RO" w:bidi="ro-RO"/>
              </w:rPr>
              <w:t>Aprilie-mai</w:t>
            </w:r>
          </w:p>
        </w:tc>
      </w:tr>
      <w:tr w:rsidR="00F544CB" w:rsidRPr="002139EE" w14:paraId="6302E844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6CF1" w14:textId="01F2C576" w:rsidR="00F544CB" w:rsidRDefault="0089407B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25E40" w14:textId="79320769" w:rsidR="00F544CB" w:rsidRPr="00F544CB" w:rsidRDefault="00000000" w:rsidP="001F140F">
            <w:pPr>
              <w:pStyle w:val="a3"/>
              <w:rPr>
                <w:rFonts w:ascii="Times New Roman" w:hAnsi="Times New Roman" w:cs="Times New Roman"/>
              </w:rPr>
            </w:pPr>
            <w:hyperlink r:id="rId10" w:history="1">
              <w:r w:rsidR="00F544CB" w:rsidRPr="00F544C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Mobilier conform necesităților instituțiilor de învățământ subordonate DETS Botanica anul 2025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68B1A" w14:textId="565A3AD0" w:rsidR="00F544CB" w:rsidRPr="00F544CB" w:rsidRDefault="00A23344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31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3B8" w14:textId="691CDC33" w:rsidR="00F544CB" w:rsidRPr="008A3E08" w:rsidRDefault="008A3E08" w:rsidP="00A23344">
            <w:pPr>
              <w:pStyle w:val="a3"/>
              <w:jc w:val="center"/>
              <w:rPr>
                <w:rFonts w:ascii="Times New Roman" w:eastAsia="Tahoma" w:hAnsi="Times New Roman" w:cs="Times New Roman"/>
                <w:color w:val="000000"/>
                <w:lang w:val="ru-MD" w:eastAsia="ro-RO" w:bidi="ro-RO"/>
              </w:rPr>
            </w:pPr>
            <w:r w:rsidRPr="008A3E08">
              <w:rPr>
                <w:rFonts w:ascii="Times New Roman" w:eastAsia="Tahoma" w:hAnsi="Times New Roman" w:cs="Times New Roman"/>
                <w:color w:val="000000"/>
                <w:lang w:val="ru-MD" w:eastAsia="ro-RO" w:bidi="ro-RO"/>
              </w:rPr>
              <w:t xml:space="preserve"> 39100000-3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3FA6D" w14:textId="1F2741C1" w:rsidR="00F544CB" w:rsidRPr="00F544CB" w:rsidRDefault="00F544CB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F544CB">
              <w:rPr>
                <w:rFonts w:ascii="Times New Roman" w:eastAsia="Calibri" w:hAnsi="Times New Roman" w:cs="Times New Roman"/>
                <w:lang w:eastAsia="ru-RU" w:bidi="ro-RO"/>
              </w:rPr>
              <w:t>2 175 52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B069B" w14:textId="75B15B96" w:rsidR="00F544CB" w:rsidRDefault="00F544CB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4E6F" w14:textId="7CCAD23C" w:rsidR="00F544CB" w:rsidRPr="00F544CB" w:rsidRDefault="00F544CB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F544CB">
              <w:rPr>
                <w:rFonts w:ascii="Times New Roman" w:hAnsi="Times New Roman" w:cs="Times New Roman"/>
                <w:color w:val="000000"/>
                <w:lang w:eastAsia="ro-RO" w:bidi="ro-RO"/>
              </w:rPr>
              <w:t>Aprilie-mai</w:t>
            </w:r>
          </w:p>
        </w:tc>
      </w:tr>
      <w:tr w:rsidR="00F544CB" w:rsidRPr="002139EE" w14:paraId="2C856B20" w14:textId="77777777" w:rsidTr="00B86E50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032E" w14:textId="36F3BAAD" w:rsidR="00F544CB" w:rsidRDefault="0089407B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ED373" w14:textId="16B674A9" w:rsidR="00F544CB" w:rsidRPr="00F544CB" w:rsidRDefault="00000000" w:rsidP="001F140F">
            <w:pPr>
              <w:pStyle w:val="a3"/>
              <w:rPr>
                <w:rFonts w:ascii="Times New Roman" w:hAnsi="Times New Roman" w:cs="Times New Roman"/>
              </w:rPr>
            </w:pPr>
            <w:hyperlink r:id="rId11" w:history="1">
              <w:r w:rsidR="00F544CB">
                <w:rPr>
                  <w:rFonts w:ascii="Times New Roman" w:hAnsi="Times New Roman" w:cs="Times New Roman"/>
                </w:rPr>
                <w:t>S</w:t>
              </w:r>
              <w:r w:rsidR="00F544CB" w:rsidRPr="00F544C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ervicii de pază imobilului cu nr. cad. 0100.112.01 (școala nr.6) din bd. Cuza-Voda 17/3, mun. Chișinău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2D785" w14:textId="2B126DFA" w:rsidR="00F544CB" w:rsidRPr="00F544CB" w:rsidRDefault="007E7940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2229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BCA5" w14:textId="68578C18" w:rsidR="00F544CB" w:rsidRPr="00A23344" w:rsidRDefault="00A23344" w:rsidP="00A23344">
            <w:pPr>
              <w:pStyle w:val="a3"/>
              <w:jc w:val="center"/>
              <w:rPr>
                <w:rFonts w:ascii="Times New Roman" w:eastAsia="Tahoma" w:hAnsi="Times New Roman" w:cs="Times New Roman"/>
                <w:color w:val="000000"/>
                <w:lang w:val="ru-MD" w:eastAsia="ro-RO" w:bidi="ro-RO"/>
              </w:rPr>
            </w:pPr>
            <w:r w:rsidRPr="00A23344">
              <w:rPr>
                <w:rFonts w:ascii="Times New Roman" w:eastAsia="Tahoma" w:hAnsi="Times New Roman" w:cs="Times New Roman"/>
                <w:color w:val="000000"/>
                <w:lang w:val="ru-MD" w:eastAsia="ro-RO" w:bidi="ro-RO"/>
              </w:rPr>
              <w:t>797000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BC9AF" w14:textId="075FC3AA" w:rsidR="00F544CB" w:rsidRPr="00F544CB" w:rsidRDefault="008A3E08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8A3E08">
              <w:rPr>
                <w:rFonts w:ascii="Times New Roman" w:eastAsia="Calibri" w:hAnsi="Times New Roman" w:cs="Times New Roman"/>
                <w:lang w:eastAsia="ru-RU" w:bidi="ro-RO"/>
              </w:rPr>
              <w:t>293 75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4EA7C" w14:textId="03BCC5AD" w:rsidR="00F544CB" w:rsidRDefault="00A23344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5B75" w14:textId="1EBEAEC2" w:rsidR="00F544CB" w:rsidRPr="00F544CB" w:rsidRDefault="00A23344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mai</w:t>
            </w:r>
          </w:p>
        </w:tc>
      </w:tr>
      <w:tr w:rsidR="00A564BD" w:rsidRPr="002139EE" w14:paraId="43302373" w14:textId="77777777" w:rsidTr="005A6666">
        <w:trPr>
          <w:trHeight w:val="3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A67E" w14:textId="153C0A84" w:rsidR="00A564BD" w:rsidRDefault="0089407B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263C" w14:textId="78035535" w:rsidR="00A564BD" w:rsidRPr="00E51DAE" w:rsidRDefault="00000000" w:rsidP="001F140F">
            <w:pPr>
              <w:pStyle w:val="a3"/>
              <w:rPr>
                <w:rFonts w:ascii="Times New Roman" w:hAnsi="Times New Roman" w:cs="Times New Roman"/>
              </w:rPr>
            </w:pPr>
            <w:hyperlink r:id="rId12" w:history="1">
              <w:r w:rsidR="00E51DAE" w:rsidRPr="00E51DA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Mobilier conform necesităților LTPA ”Elena </w:t>
              </w:r>
              <w:proofErr w:type="spellStart"/>
              <w:r w:rsidR="00E51DAE" w:rsidRPr="00E51DA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Alistar</w:t>
              </w:r>
              <w:proofErr w:type="spellEnd"/>
              <w:r w:rsidR="00E51DAE" w:rsidRPr="00E51DA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” subordonat DETS Botanica anul 2025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1AC4F" w14:textId="71313030" w:rsidR="00A564BD" w:rsidRPr="00731DF9" w:rsidRDefault="00E51DAE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E51DAE">
              <w:rPr>
                <w:rFonts w:ascii="Times New Roman" w:hAnsi="Times New Roman" w:cs="Times New Roman"/>
                <w:color w:val="000000"/>
                <w:lang w:eastAsia="ro-RO" w:bidi="ro-RO"/>
              </w:rPr>
              <w:t>31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0460" w14:textId="089665B6" w:rsidR="00A564BD" w:rsidRPr="00E51DAE" w:rsidRDefault="00E51DAE" w:rsidP="00731DF9">
            <w:pPr>
              <w:pStyle w:val="a3"/>
              <w:jc w:val="center"/>
              <w:rPr>
                <w:rFonts w:ascii="Times New Roman" w:eastAsia="Tahoma" w:hAnsi="Times New Roman" w:cs="Times New Roman"/>
                <w:color w:val="000000"/>
                <w:lang w:val="en-US" w:eastAsia="ro-RO" w:bidi="ro-RO"/>
              </w:rPr>
            </w:pPr>
            <w:r w:rsidRPr="008A3E08">
              <w:rPr>
                <w:rFonts w:ascii="Times New Roman" w:eastAsia="Tahoma" w:hAnsi="Times New Roman" w:cs="Times New Roman"/>
                <w:color w:val="000000"/>
                <w:lang w:val="ru-MD" w:eastAsia="ro-RO" w:bidi="ro-RO"/>
              </w:rPr>
              <w:t>391000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0C11F" w14:textId="1EFEB8EB" w:rsidR="00A564BD" w:rsidRPr="00731DF9" w:rsidRDefault="00E51DAE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E51DAE">
              <w:rPr>
                <w:rFonts w:ascii="Times New Roman" w:eastAsia="Calibri" w:hAnsi="Times New Roman" w:cs="Times New Roman"/>
                <w:lang w:eastAsia="ru-RU" w:bidi="ro-RO"/>
              </w:rPr>
              <w:t>964 57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DB1D5" w14:textId="1769BE5D" w:rsidR="00A564BD" w:rsidRDefault="00E51DAE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L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FDB0" w14:textId="6A83F521" w:rsidR="00A564BD" w:rsidRDefault="00E51DAE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E51DAE">
              <w:rPr>
                <w:rFonts w:ascii="Times New Roman" w:hAnsi="Times New Roman" w:cs="Times New Roman"/>
                <w:color w:val="000000"/>
                <w:lang w:eastAsia="ro-RO" w:bidi="ro-RO"/>
              </w:rPr>
              <w:t>Mai-iunie</w:t>
            </w:r>
          </w:p>
        </w:tc>
      </w:tr>
      <w:tr w:rsidR="00CF1BC8" w:rsidRPr="002139EE" w14:paraId="66B53909" w14:textId="77777777" w:rsidTr="0089407B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5468" w14:textId="44C58948" w:rsidR="00CF1BC8" w:rsidRDefault="0089407B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8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5D38D" w14:textId="2BF4B887" w:rsidR="00CF1BC8" w:rsidRPr="0089407B" w:rsidRDefault="0089407B" w:rsidP="00FB34EF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89407B">
              <w:rPr>
                <w:rFonts w:ascii="Times New Roman" w:hAnsi="Times New Roman" w:cs="Times New Roman"/>
                <w:bCs/>
                <w:iCs/>
              </w:rPr>
              <w:t>Mere pentru instituțiile de educație timpurie din mun.</w:t>
            </w:r>
            <w:r w:rsidR="00FB34E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9407B">
              <w:rPr>
                <w:rFonts w:ascii="Times New Roman" w:hAnsi="Times New Roman" w:cs="Times New Roman"/>
                <w:bCs/>
                <w:iCs/>
              </w:rPr>
              <w:t xml:space="preserve">Chișinău subordonate DETS Botanica , pentru perioada </w:t>
            </w:r>
            <w:r w:rsidR="00FB34E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FB34EF" w:rsidRPr="00FB34EF">
              <w:rPr>
                <w:rFonts w:ascii="Times New Roman" w:hAnsi="Times New Roman" w:cs="Times New Roman"/>
                <w:bCs/>
                <w:iCs/>
              </w:rPr>
              <w:t xml:space="preserve">lunile </w:t>
            </w:r>
            <w:r w:rsidRPr="00FB34EF">
              <w:rPr>
                <w:rFonts w:ascii="Times New Roman" w:hAnsi="Times New Roman" w:cs="Times New Roman"/>
                <w:bCs/>
                <w:iCs/>
              </w:rPr>
              <w:t>mai</w:t>
            </w:r>
            <w:r w:rsidR="00FB34EF" w:rsidRPr="00FB34E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B34EF">
              <w:rPr>
                <w:rFonts w:ascii="Times New Roman" w:hAnsi="Times New Roman" w:cs="Times New Roman"/>
                <w:bCs/>
                <w:iCs/>
              </w:rPr>
              <w:t>- iunie</w:t>
            </w:r>
            <w:r w:rsidRPr="0089407B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1A3C9" w14:textId="6456F6BC" w:rsidR="00CF1BC8" w:rsidRPr="00E51DAE" w:rsidRDefault="007E7940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2E84" w14:textId="585896F5" w:rsidR="00CF1BC8" w:rsidRPr="0089407B" w:rsidRDefault="0089407B" w:rsidP="00731DF9">
            <w:pPr>
              <w:pStyle w:val="a3"/>
              <w:jc w:val="center"/>
              <w:rPr>
                <w:rFonts w:ascii="Times New Roman" w:eastAsia="Tahoma" w:hAnsi="Times New Roman" w:cs="Times New Roman"/>
                <w:color w:val="000000"/>
                <w:lang w:val="en-US" w:eastAsia="ro-RO" w:bidi="ro-RO"/>
              </w:rPr>
            </w:pPr>
            <w:r w:rsidRPr="0089407B">
              <w:rPr>
                <w:rFonts w:ascii="Times New Roman" w:eastAsia="Tahoma" w:hAnsi="Times New Roman" w:cs="Times New Roman"/>
                <w:color w:val="000000"/>
                <w:lang w:eastAsia="ro-RO" w:bidi="ro-RO"/>
              </w:rPr>
              <w:t>03222321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61EEC" w14:textId="4EFBF4F8" w:rsidR="00CF1BC8" w:rsidRPr="00E51DAE" w:rsidRDefault="0089407B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eastAsia="ru-RU" w:bidi="ro-RO"/>
              </w:rPr>
            </w:pPr>
            <w:r w:rsidRPr="0089407B">
              <w:rPr>
                <w:rFonts w:ascii="Times New Roman" w:eastAsia="Calibri" w:hAnsi="Times New Roman" w:cs="Times New Roman"/>
                <w:lang w:val="it-IT" w:eastAsia="ru-RU" w:bidi="ro-RO"/>
              </w:rPr>
              <w:t>1572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D1A93" w14:textId="32996985" w:rsidR="00CF1BC8" w:rsidRDefault="0089407B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7E3F" w14:textId="43FF271C" w:rsidR="00CF1BC8" w:rsidRPr="00E51DAE" w:rsidRDefault="0089407B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mai</w:t>
            </w:r>
          </w:p>
        </w:tc>
      </w:tr>
      <w:tr w:rsidR="0089407B" w:rsidRPr="002139EE" w14:paraId="482E1DEA" w14:textId="77777777" w:rsidTr="00B86E50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48BC" w14:textId="1810568F" w:rsidR="0089407B" w:rsidRDefault="0089407B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9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901A2" w14:textId="60D231CD" w:rsidR="0089407B" w:rsidRPr="0089407B" w:rsidRDefault="0089407B" w:rsidP="001F140F">
            <w:pPr>
              <w:pStyle w:val="a3"/>
              <w:rPr>
                <w:rFonts w:ascii="Times New Roman" w:hAnsi="Times New Roman" w:cs="Times New Roman"/>
              </w:rPr>
            </w:pPr>
            <w:r w:rsidRPr="0089407B">
              <w:rPr>
                <w:rFonts w:ascii="Times New Roman" w:hAnsi="Times New Roman" w:cs="Times New Roman"/>
              </w:rPr>
              <w:t>Ceai pentru instituțiile de educație timpurie din mun</w:t>
            </w:r>
            <w:r w:rsidR="008E63FE">
              <w:rPr>
                <w:rFonts w:ascii="Times New Roman" w:hAnsi="Times New Roman" w:cs="Times New Roman"/>
              </w:rPr>
              <w:t>.</w:t>
            </w:r>
            <w:r w:rsidR="00FB34EF">
              <w:rPr>
                <w:rFonts w:ascii="Times New Roman" w:hAnsi="Times New Roman" w:cs="Times New Roman"/>
              </w:rPr>
              <w:t xml:space="preserve"> </w:t>
            </w:r>
            <w:r w:rsidRPr="0089407B">
              <w:rPr>
                <w:rFonts w:ascii="Times New Roman" w:hAnsi="Times New Roman" w:cs="Times New Roman"/>
              </w:rPr>
              <w:t>Chișinău subordonate DETS Botanica , pentru perioada anului februarie - iunie 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05335" w14:textId="00D0CE61" w:rsidR="0089407B" w:rsidRPr="00E51DAE" w:rsidRDefault="007E7940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EA4D" w14:textId="3A6ED1E4" w:rsidR="0089407B" w:rsidRPr="0089407B" w:rsidRDefault="0089407B" w:rsidP="00731DF9">
            <w:pPr>
              <w:pStyle w:val="a3"/>
              <w:jc w:val="center"/>
              <w:rPr>
                <w:rFonts w:ascii="Times New Roman" w:eastAsia="Tahoma" w:hAnsi="Times New Roman" w:cs="Times New Roman"/>
                <w:bCs/>
                <w:iCs/>
                <w:color w:val="000000"/>
                <w:lang w:eastAsia="ro-RO" w:bidi="ro-RO"/>
              </w:rPr>
            </w:pPr>
            <w:r w:rsidRPr="0089407B">
              <w:rPr>
                <w:rFonts w:ascii="Times New Roman" w:eastAsia="Tahoma" w:hAnsi="Times New Roman" w:cs="Times New Roman"/>
                <w:bCs/>
                <w:iCs/>
                <w:color w:val="000000"/>
                <w:lang w:eastAsia="ro-RO" w:bidi="ro-RO"/>
              </w:rPr>
              <w:t>1580000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61D8" w14:textId="48F7B5B9" w:rsidR="0089407B" w:rsidRPr="0089407B" w:rsidRDefault="0089407B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val="it-IT" w:eastAsia="ru-RU" w:bidi="ro-RO"/>
              </w:rPr>
            </w:pPr>
            <w:r w:rsidRPr="0089407B">
              <w:rPr>
                <w:rFonts w:ascii="Times New Roman" w:eastAsia="Calibri" w:hAnsi="Times New Roman" w:cs="Times New Roman"/>
                <w:lang w:val="it-IT" w:eastAsia="ru-RU" w:bidi="ro-RO"/>
              </w:rPr>
              <w:t>59599,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F5517" w14:textId="46E17141" w:rsidR="0089407B" w:rsidRDefault="0089407B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20FB" w14:textId="10370501" w:rsidR="0089407B" w:rsidRDefault="0089407B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februarie</w:t>
            </w:r>
          </w:p>
        </w:tc>
      </w:tr>
      <w:tr w:rsidR="00015A52" w:rsidRPr="002139EE" w14:paraId="001A4CE6" w14:textId="77777777" w:rsidTr="00060735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8EDA" w14:textId="2CA2431C" w:rsidR="00015A52" w:rsidRDefault="00015A52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9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6EFCD" w14:textId="43B1C803" w:rsidR="00015A52" w:rsidRPr="008E63FE" w:rsidRDefault="008E63FE" w:rsidP="004161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raț</w:t>
            </w:r>
            <w:r w:rsidR="00D63282">
              <w:rPr>
                <w:rFonts w:ascii="Times New Roman" w:hAnsi="Times New Roman" w:cs="Times New Roman"/>
              </w:rPr>
              <w:t>ia capitală</w:t>
            </w:r>
            <w:r w:rsidR="0041611E">
              <w:rPr>
                <w:rFonts w:ascii="Times New Roman" w:hAnsi="Times New Roman" w:cs="Times New Roman"/>
              </w:rPr>
              <w:t xml:space="preserve"> sălii festive</w:t>
            </w:r>
            <w:r w:rsidR="00D63282">
              <w:rPr>
                <w:rFonts w:ascii="Times New Roman" w:hAnsi="Times New Roman" w:cs="Times New Roman"/>
              </w:rPr>
              <w:t xml:space="preserve"> LT „Mircea cel Bătrân”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A648F" w14:textId="3EEB93EE" w:rsidR="00015A52" w:rsidRPr="00407639" w:rsidRDefault="008E63FE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407639">
              <w:rPr>
                <w:rFonts w:ascii="Times New Roman" w:hAnsi="Times New Roman" w:cs="Times New Roman"/>
                <w:color w:val="000000"/>
                <w:lang w:eastAsia="ro-RO" w:bidi="ro-RO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C106" w14:textId="0A574D2E" w:rsidR="00015A52" w:rsidRPr="0089407B" w:rsidRDefault="00E720A5" w:rsidP="00731DF9">
            <w:pPr>
              <w:pStyle w:val="a3"/>
              <w:jc w:val="center"/>
              <w:rPr>
                <w:rFonts w:ascii="Times New Roman" w:eastAsia="Tahoma" w:hAnsi="Times New Roman" w:cs="Times New Roman"/>
                <w:bCs/>
                <w:iCs/>
                <w:color w:val="000000"/>
                <w:lang w:eastAsia="ro-RO" w:bidi="ro-RO"/>
              </w:rPr>
            </w:pPr>
            <w:r w:rsidRPr="00E720A5">
              <w:rPr>
                <w:rFonts w:ascii="Times New Roman" w:eastAsia="Tahoma" w:hAnsi="Times New Roman" w:cs="Times New Roman"/>
                <w:bCs/>
                <w:iCs/>
                <w:color w:val="000000"/>
                <w:lang w:val="en-US" w:eastAsia="ro-RO" w:bidi="ro-RO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A05C8" w14:textId="6E60A4AC" w:rsidR="00015A52" w:rsidRPr="0089407B" w:rsidRDefault="008E63FE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val="it-IT" w:eastAsia="ru-RU" w:bidi="ro-RO"/>
              </w:rPr>
            </w:pPr>
            <w:r>
              <w:rPr>
                <w:rFonts w:ascii="Times New Roman" w:eastAsia="Calibri" w:hAnsi="Times New Roman" w:cs="Times New Roman"/>
                <w:lang w:val="it-IT" w:eastAsia="ru-RU" w:bidi="ro-RO"/>
              </w:rPr>
              <w:t>971</w:t>
            </w:r>
            <w:r w:rsidR="00060735">
              <w:rPr>
                <w:rFonts w:ascii="Times New Roman" w:eastAsia="Calibri" w:hAnsi="Times New Roman" w:cs="Times New Roman"/>
                <w:lang w:val="it-IT" w:eastAsia="ru-RU" w:bidi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t-IT" w:eastAsia="ru-RU" w:bidi="ro-RO"/>
              </w:rPr>
              <w:t>416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C9437" w14:textId="39D600EF" w:rsidR="00015A52" w:rsidRDefault="003946F5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AB31" w14:textId="3E139D96" w:rsidR="00015A52" w:rsidRDefault="008E63FE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Iunie - iulie</w:t>
            </w:r>
          </w:p>
        </w:tc>
      </w:tr>
      <w:tr w:rsidR="00D63282" w:rsidRPr="002139EE" w14:paraId="0B549DD3" w14:textId="77777777" w:rsidTr="00060735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26F6" w14:textId="2D8F11C6" w:rsidR="00D63282" w:rsidRDefault="00D63282" w:rsidP="006C5C57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9</w:t>
            </w:r>
            <w:r w:rsidR="006C5C57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886DB" w14:textId="66142C56" w:rsidR="00D63282" w:rsidRDefault="00D63282" w:rsidP="004161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rația capitală</w:t>
            </w:r>
            <w:r w:rsidR="0041611E">
              <w:rPr>
                <w:rFonts w:ascii="Times New Roman" w:hAnsi="Times New Roman" w:cs="Times New Roman"/>
              </w:rPr>
              <w:t xml:space="preserve"> a sălilor de studii</w:t>
            </w:r>
            <w:r w:rsidR="006C5C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T „Iulia Hașdeu”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A5114" w14:textId="65EBD260" w:rsidR="00D63282" w:rsidRPr="00407639" w:rsidRDefault="00D63282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407639">
              <w:rPr>
                <w:rFonts w:ascii="Times New Roman" w:hAnsi="Times New Roman" w:cs="Times New Roman"/>
                <w:color w:val="000000"/>
                <w:lang w:eastAsia="ro-RO" w:bidi="ro-RO"/>
              </w:rPr>
              <w:t>311</w:t>
            </w:r>
            <w:r w:rsidR="006C5C57" w:rsidRPr="00407639">
              <w:rPr>
                <w:rFonts w:ascii="Times New Roman" w:hAnsi="Times New Roman" w:cs="Times New Roman"/>
                <w:color w:val="000000"/>
                <w:lang w:eastAsia="ro-RO" w:bidi="ro-RO"/>
              </w:rPr>
              <w:t>1</w:t>
            </w:r>
            <w:r w:rsidRPr="00407639">
              <w:rPr>
                <w:rFonts w:ascii="Times New Roman" w:hAnsi="Times New Roman" w:cs="Times New Roman"/>
                <w:color w:val="000000"/>
                <w:lang w:eastAsia="ro-RO" w:bidi="ro-RO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5E15" w14:textId="1F1278E3" w:rsidR="00D63282" w:rsidRPr="0089407B" w:rsidRDefault="00E720A5" w:rsidP="00731DF9">
            <w:pPr>
              <w:pStyle w:val="a3"/>
              <w:jc w:val="center"/>
              <w:rPr>
                <w:rFonts w:ascii="Times New Roman" w:eastAsia="Tahoma" w:hAnsi="Times New Roman" w:cs="Times New Roman"/>
                <w:bCs/>
                <w:iCs/>
                <w:color w:val="000000"/>
                <w:lang w:eastAsia="ro-RO" w:bidi="ro-RO"/>
              </w:rPr>
            </w:pPr>
            <w:r w:rsidRPr="00E720A5">
              <w:rPr>
                <w:rFonts w:ascii="Times New Roman" w:eastAsia="Tahoma" w:hAnsi="Times New Roman" w:cs="Times New Roman"/>
                <w:bCs/>
                <w:iCs/>
                <w:color w:val="000000"/>
                <w:lang w:val="en-US" w:eastAsia="ro-RO" w:bidi="ro-RO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72219" w14:textId="15544931" w:rsidR="00D63282" w:rsidRDefault="00D63282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val="it-IT" w:eastAsia="ru-RU" w:bidi="ro-RO"/>
              </w:rPr>
            </w:pPr>
            <w:r>
              <w:rPr>
                <w:rFonts w:ascii="Times New Roman" w:eastAsia="Calibri" w:hAnsi="Times New Roman" w:cs="Times New Roman"/>
                <w:lang w:val="it-IT" w:eastAsia="ru-RU" w:bidi="ro-RO"/>
              </w:rPr>
              <w:t>1</w:t>
            </w:r>
            <w:r w:rsidR="00060735">
              <w:rPr>
                <w:rFonts w:ascii="Times New Roman" w:eastAsia="Calibri" w:hAnsi="Times New Roman" w:cs="Times New Roman"/>
                <w:lang w:val="it-IT" w:eastAsia="ru-RU" w:bidi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t-IT" w:eastAsia="ru-RU" w:bidi="ro-RO"/>
              </w:rPr>
              <w:t>634</w:t>
            </w:r>
            <w:r w:rsidR="00060735">
              <w:rPr>
                <w:rFonts w:ascii="Times New Roman" w:eastAsia="Calibri" w:hAnsi="Times New Roman" w:cs="Times New Roman"/>
                <w:lang w:val="it-IT" w:eastAsia="ru-RU" w:bidi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t-IT" w:eastAsia="ru-RU" w:bidi="ro-RO"/>
              </w:rPr>
              <w:t>4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3E415" w14:textId="13464765" w:rsidR="00D63282" w:rsidRDefault="003946F5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F303" w14:textId="79840504" w:rsidR="00D63282" w:rsidRDefault="00D63282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Iunie - iulie</w:t>
            </w:r>
          </w:p>
        </w:tc>
      </w:tr>
      <w:tr w:rsidR="006C5C57" w:rsidRPr="002139EE" w14:paraId="06D08A30" w14:textId="77777777" w:rsidTr="00060735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05B4" w14:textId="423CD3DB" w:rsidR="006C5C57" w:rsidRDefault="006C5C57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9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0C5CD" w14:textId="08900C5E" w:rsidR="006C5C57" w:rsidRDefault="006C5C57" w:rsidP="007333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rația capitală</w:t>
            </w:r>
            <w:r w:rsidR="0033313B">
              <w:rPr>
                <w:rFonts w:ascii="Times New Roman" w:hAnsi="Times New Roman" w:cs="Times New Roman"/>
              </w:rPr>
              <w:t xml:space="preserve"> </w:t>
            </w:r>
            <w:r w:rsidR="00733338">
              <w:rPr>
                <w:rFonts w:ascii="Times New Roman" w:hAnsi="Times New Roman" w:cs="Times New Roman"/>
              </w:rPr>
              <w:t>a bibliotecii</w:t>
            </w:r>
            <w:r>
              <w:rPr>
                <w:rFonts w:ascii="Times New Roman" w:hAnsi="Times New Roman" w:cs="Times New Roman"/>
              </w:rPr>
              <w:t xml:space="preserve"> LT „B.P.</w:t>
            </w:r>
            <w:r w:rsidR="006D3E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șdeu”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1033E" w14:textId="568B8657" w:rsidR="006C5C57" w:rsidRPr="00407639" w:rsidRDefault="006C5C57" w:rsidP="0040763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407639">
              <w:rPr>
                <w:rFonts w:ascii="Times New Roman" w:hAnsi="Times New Roman" w:cs="Times New Roman"/>
                <w:color w:val="000000"/>
                <w:lang w:eastAsia="ro-RO" w:bidi="ro-RO"/>
              </w:rPr>
              <w:t>3111</w:t>
            </w:r>
            <w:r w:rsidR="00407639">
              <w:rPr>
                <w:rFonts w:ascii="Times New Roman" w:hAnsi="Times New Roman" w:cs="Times New Roman"/>
                <w:color w:val="000000"/>
                <w:lang w:eastAsia="ro-RO" w:bidi="ro-RO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3D16" w14:textId="7C852A09" w:rsidR="006C5C57" w:rsidRPr="0089407B" w:rsidRDefault="00E720A5" w:rsidP="00731DF9">
            <w:pPr>
              <w:pStyle w:val="a3"/>
              <w:jc w:val="center"/>
              <w:rPr>
                <w:rFonts w:ascii="Times New Roman" w:eastAsia="Tahoma" w:hAnsi="Times New Roman" w:cs="Times New Roman"/>
                <w:bCs/>
                <w:iCs/>
                <w:color w:val="000000"/>
                <w:lang w:eastAsia="ro-RO" w:bidi="ro-RO"/>
              </w:rPr>
            </w:pPr>
            <w:r w:rsidRPr="00E720A5">
              <w:rPr>
                <w:rFonts w:ascii="Times New Roman" w:eastAsia="Tahoma" w:hAnsi="Times New Roman" w:cs="Times New Roman"/>
                <w:bCs/>
                <w:iCs/>
                <w:color w:val="000000"/>
                <w:lang w:val="en-US" w:eastAsia="ro-RO" w:bidi="ro-RO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24D7B" w14:textId="79241090" w:rsidR="006C5C57" w:rsidRPr="008306F5" w:rsidRDefault="008306F5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val="ru-RU" w:eastAsia="ru-RU" w:bidi="ro-RO"/>
              </w:rPr>
            </w:pPr>
            <w:r>
              <w:rPr>
                <w:rFonts w:ascii="Times New Roman" w:eastAsia="Calibri" w:hAnsi="Times New Roman" w:cs="Times New Roman"/>
                <w:lang w:val="ru-RU" w:eastAsia="ru-RU" w:bidi="ro-RO"/>
              </w:rPr>
              <w:t>609166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35560" w14:textId="65D866D6" w:rsidR="006C5C57" w:rsidRDefault="003946F5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4114" w14:textId="2B3F5F17" w:rsidR="006C5C57" w:rsidRDefault="006C5C57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Iunie - iulie</w:t>
            </w:r>
          </w:p>
        </w:tc>
      </w:tr>
      <w:tr w:rsidR="006D3E2F" w:rsidRPr="002139EE" w14:paraId="2F6243D6" w14:textId="77777777" w:rsidTr="00060735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EC82" w14:textId="62C3167D" w:rsidR="006D3E2F" w:rsidRDefault="006D3E2F" w:rsidP="00273EB5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9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60D04" w14:textId="482662ED" w:rsidR="006D3E2F" w:rsidRDefault="006D3E2F" w:rsidP="007333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rația capitală</w:t>
            </w:r>
            <w:r w:rsidR="00733338">
              <w:rPr>
                <w:rFonts w:ascii="Times New Roman" w:hAnsi="Times New Roman" w:cs="Times New Roman"/>
              </w:rPr>
              <w:t xml:space="preserve"> generală</w:t>
            </w:r>
            <w:r>
              <w:rPr>
                <w:rFonts w:ascii="Times New Roman" w:hAnsi="Times New Roman" w:cs="Times New Roman"/>
              </w:rPr>
              <w:t xml:space="preserve"> LT „</w:t>
            </w:r>
            <w:r w:rsidR="00B95D83">
              <w:rPr>
                <w:rFonts w:ascii="Times New Roman" w:hAnsi="Times New Roman" w:cs="Times New Roman"/>
              </w:rPr>
              <w:t>Vasile Alecsandri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E51D6" w14:textId="25941165" w:rsidR="006D3E2F" w:rsidRPr="00407639" w:rsidRDefault="006D3E2F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407639">
              <w:rPr>
                <w:rFonts w:ascii="Times New Roman" w:hAnsi="Times New Roman" w:cs="Times New Roman"/>
                <w:color w:val="000000"/>
                <w:lang w:eastAsia="ro-RO" w:bidi="ro-RO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2A20" w14:textId="67D0DB74" w:rsidR="006D3E2F" w:rsidRPr="0089407B" w:rsidRDefault="00E720A5" w:rsidP="00731DF9">
            <w:pPr>
              <w:pStyle w:val="a3"/>
              <w:jc w:val="center"/>
              <w:rPr>
                <w:rFonts w:ascii="Times New Roman" w:eastAsia="Tahoma" w:hAnsi="Times New Roman" w:cs="Times New Roman"/>
                <w:bCs/>
                <w:iCs/>
                <w:color w:val="000000"/>
                <w:lang w:eastAsia="ro-RO" w:bidi="ro-RO"/>
              </w:rPr>
            </w:pPr>
            <w:r w:rsidRPr="00E720A5">
              <w:rPr>
                <w:rFonts w:ascii="Times New Roman" w:eastAsia="Tahoma" w:hAnsi="Times New Roman" w:cs="Times New Roman"/>
                <w:bCs/>
                <w:iCs/>
                <w:color w:val="000000"/>
                <w:lang w:val="en-US" w:eastAsia="ro-RO" w:bidi="ro-RO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EDFD" w14:textId="5CEE1020" w:rsidR="006D3E2F" w:rsidRDefault="003C6C23" w:rsidP="001F140F">
            <w:pPr>
              <w:pStyle w:val="a3"/>
              <w:jc w:val="center"/>
              <w:rPr>
                <w:rFonts w:ascii="Times New Roman" w:eastAsia="Calibri" w:hAnsi="Times New Roman" w:cs="Times New Roman"/>
                <w:lang w:val="it-IT" w:eastAsia="ru-RU" w:bidi="ro-RO"/>
              </w:rPr>
            </w:pPr>
            <w:r>
              <w:rPr>
                <w:rFonts w:ascii="Times New Roman" w:eastAsia="Calibri" w:hAnsi="Times New Roman" w:cs="Times New Roman"/>
                <w:lang w:val="it-IT" w:eastAsia="ru-RU" w:bidi="ro-RO"/>
              </w:rPr>
              <w:t>814</w:t>
            </w:r>
            <w:r w:rsidR="00060735">
              <w:rPr>
                <w:rFonts w:ascii="Times New Roman" w:eastAsia="Calibri" w:hAnsi="Times New Roman" w:cs="Times New Roman"/>
                <w:lang w:val="it-IT" w:eastAsia="ru-RU" w:bidi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t-IT" w:eastAsia="ru-RU" w:bidi="ro-RO"/>
              </w:rPr>
              <w:t>0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8B21D" w14:textId="3396DFC2" w:rsidR="006D3E2F" w:rsidRDefault="003946F5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COP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D02" w14:textId="01499B73" w:rsidR="006D3E2F" w:rsidRDefault="006D3E2F" w:rsidP="001F1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>
              <w:rPr>
                <w:rFonts w:ascii="Times New Roman" w:hAnsi="Times New Roman" w:cs="Times New Roman"/>
                <w:color w:val="000000"/>
                <w:lang w:eastAsia="ro-RO" w:bidi="ro-RO"/>
              </w:rPr>
              <w:t>Iunie - iulie</w:t>
            </w:r>
          </w:p>
        </w:tc>
      </w:tr>
      <w:tr w:rsidR="00954680" w:rsidRPr="002139EE" w14:paraId="122B35F8" w14:textId="77777777" w:rsidTr="00BB0EEA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213B" w14:textId="19046E3D" w:rsidR="00954680" w:rsidRDefault="00954680" w:rsidP="0095468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9</w:t>
            </w:r>
            <w:r>
              <w:rPr>
                <w:rStyle w:val="20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8941F" w14:textId="55ECFE73" w:rsidR="00954680" w:rsidRPr="00954680" w:rsidRDefault="00954680" w:rsidP="00954680">
            <w:pPr>
              <w:pStyle w:val="a3"/>
              <w:rPr>
                <w:rFonts w:ascii="Times New Roman" w:hAnsi="Times New Roman" w:cs="Times New Roman"/>
              </w:rPr>
            </w:pPr>
            <w:r w:rsidRPr="00954680">
              <w:rPr>
                <w:rFonts w:ascii="Times New Roman" w:hAnsi="Times New Roman" w:cs="Times New Roman"/>
              </w:rPr>
              <w:t>Vopsea conform necesităților instituțiilor de învățământ subordonate DETS Botanica anul 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07523D" w14:textId="7FEA7610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954680">
              <w:rPr>
                <w:rFonts w:ascii="Times New Roman" w:hAnsi="Times New Roman" w:cs="Times New Roman"/>
              </w:rPr>
              <w:t>337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B3FF" w14:textId="60C0406B" w:rsidR="00954680" w:rsidRPr="00954680" w:rsidRDefault="00954680" w:rsidP="00954680">
            <w:pPr>
              <w:pStyle w:val="a3"/>
              <w:jc w:val="center"/>
              <w:rPr>
                <w:rFonts w:ascii="Times New Roman" w:eastAsia="Tahoma" w:hAnsi="Times New Roman" w:cs="Times New Roman"/>
                <w:bCs/>
                <w:iCs/>
                <w:color w:val="000000"/>
                <w:lang w:val="en-US" w:eastAsia="ro-RO" w:bidi="ro-RO"/>
              </w:rPr>
            </w:pPr>
            <w:r w:rsidRPr="00954680">
              <w:rPr>
                <w:rFonts w:ascii="Times New Roman" w:hAnsi="Times New Roman" w:cs="Times New Roman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7FC35" w14:textId="4A742568" w:rsidR="00954680" w:rsidRPr="00954680" w:rsidRDefault="00954680" w:rsidP="00954680">
            <w:pPr>
              <w:pStyle w:val="a3"/>
              <w:jc w:val="center"/>
              <w:rPr>
                <w:rFonts w:ascii="Times New Roman" w:eastAsia="Calibri" w:hAnsi="Times New Roman" w:cs="Times New Roman"/>
                <w:lang w:val="it-IT" w:eastAsia="ru-RU" w:bidi="ro-RO"/>
              </w:rPr>
            </w:pPr>
            <w:r w:rsidRPr="00954680">
              <w:rPr>
                <w:rFonts w:ascii="Times New Roman" w:hAnsi="Times New Roman" w:cs="Times New Roman"/>
              </w:rPr>
              <w:t>200 75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32412" w14:textId="64CBED22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954680">
              <w:rPr>
                <w:rFonts w:ascii="Times New Roman" w:hAnsi="Times New Roman" w:cs="Times New Roman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9476" w14:textId="7E550FD5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eastAsia="ro-RO" w:bidi="ro-RO"/>
              </w:rPr>
            </w:pPr>
            <w:r w:rsidRPr="00954680">
              <w:rPr>
                <w:rFonts w:ascii="Times New Roman" w:hAnsi="Times New Roman" w:cs="Times New Roman"/>
              </w:rPr>
              <w:t>Iunie - iulie</w:t>
            </w:r>
          </w:p>
        </w:tc>
      </w:tr>
      <w:tr w:rsidR="00954680" w:rsidRPr="002139EE" w14:paraId="2A4CF047" w14:textId="77777777" w:rsidTr="00BB0EEA">
        <w:trPr>
          <w:trHeight w:val="12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8044" w14:textId="7E72E3F5" w:rsidR="00954680" w:rsidRDefault="00954680" w:rsidP="00954680">
            <w:pPr>
              <w:pStyle w:val="a3"/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9</w:t>
            </w:r>
            <w:r>
              <w:rPr>
                <w:rStyle w:val="2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B63F5" w14:textId="1C313650" w:rsidR="00954680" w:rsidRPr="00954680" w:rsidRDefault="00954680" w:rsidP="00954680">
            <w:pPr>
              <w:pStyle w:val="a3"/>
              <w:rPr>
                <w:rFonts w:ascii="Times New Roman" w:hAnsi="Times New Roman" w:cs="Times New Roman"/>
              </w:rPr>
            </w:pPr>
            <w:r w:rsidRPr="00954680">
              <w:rPr>
                <w:rFonts w:ascii="Times New Roman" w:hAnsi="Times New Roman" w:cs="Times New Roman"/>
              </w:rPr>
              <w:t xml:space="preserve">Lucrări de reparație si amenajare din cadrul taberei de odihna "Poienița Veselă" s. </w:t>
            </w:r>
            <w:proofErr w:type="spellStart"/>
            <w:r w:rsidRPr="00954680">
              <w:rPr>
                <w:rFonts w:ascii="Times New Roman" w:hAnsi="Times New Roman" w:cs="Times New Roman"/>
              </w:rPr>
              <w:t>Rusestii</w:t>
            </w:r>
            <w:proofErr w:type="spellEnd"/>
            <w:r w:rsidRPr="00954680">
              <w:rPr>
                <w:rFonts w:ascii="Times New Roman" w:hAnsi="Times New Roman" w:cs="Times New Roman"/>
              </w:rPr>
              <w:t xml:space="preserve"> Noi, r-nul Ialove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66AC5" w14:textId="5E5BFA12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4680">
              <w:rPr>
                <w:rFonts w:ascii="Times New Roman" w:hAnsi="Times New Roman" w:cs="Times New Roman"/>
                <w:lang w:bidi="ro-RO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ED52" w14:textId="719FA029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4680">
              <w:rPr>
                <w:rFonts w:ascii="Times New Roman" w:hAnsi="Times New Roman" w:cs="Times New Roman"/>
                <w:bCs/>
                <w:iCs/>
                <w:lang w:val="en-US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BF2FE4" w14:textId="372462CA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4680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D1426" w14:textId="355DD8ED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4680">
              <w:rPr>
                <w:rFonts w:ascii="Times New Roman" w:hAnsi="Times New Roman" w:cs="Times New Roman"/>
              </w:rPr>
              <w:t>CVM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B2DF" w14:textId="664E87E6" w:rsidR="00954680" w:rsidRPr="00954680" w:rsidRDefault="00954680" w:rsidP="009546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4680">
              <w:rPr>
                <w:rFonts w:ascii="Times New Roman" w:hAnsi="Times New Roman" w:cs="Times New Roman"/>
                <w:lang w:bidi="ro-RO"/>
              </w:rPr>
              <w:t>Mai-iunie</w:t>
            </w:r>
          </w:p>
        </w:tc>
      </w:tr>
    </w:tbl>
    <w:p w14:paraId="7137FC50" w14:textId="422CCCF9" w:rsidR="006023E3" w:rsidRDefault="006023E3" w:rsidP="00C051F6"/>
    <w:sectPr w:rsidR="006023E3" w:rsidSect="00952E71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7E3"/>
    <w:rsid w:val="00007E42"/>
    <w:rsid w:val="00011DAC"/>
    <w:rsid w:val="00015A52"/>
    <w:rsid w:val="000270DE"/>
    <w:rsid w:val="0003258D"/>
    <w:rsid w:val="00033636"/>
    <w:rsid w:val="0004230F"/>
    <w:rsid w:val="00043B95"/>
    <w:rsid w:val="00052F26"/>
    <w:rsid w:val="00057C77"/>
    <w:rsid w:val="00060735"/>
    <w:rsid w:val="0007036A"/>
    <w:rsid w:val="00076E07"/>
    <w:rsid w:val="00081DA7"/>
    <w:rsid w:val="00082BB8"/>
    <w:rsid w:val="00086726"/>
    <w:rsid w:val="000974AE"/>
    <w:rsid w:val="000A06A9"/>
    <w:rsid w:val="000B29CD"/>
    <w:rsid w:val="000D59AF"/>
    <w:rsid w:val="000E694D"/>
    <w:rsid w:val="000F0224"/>
    <w:rsid w:val="000F27B7"/>
    <w:rsid w:val="000F2C71"/>
    <w:rsid w:val="00101E1B"/>
    <w:rsid w:val="00106F6B"/>
    <w:rsid w:val="001118F2"/>
    <w:rsid w:val="001146E3"/>
    <w:rsid w:val="0012392C"/>
    <w:rsid w:val="00127D94"/>
    <w:rsid w:val="0013363D"/>
    <w:rsid w:val="00133C64"/>
    <w:rsid w:val="00134E93"/>
    <w:rsid w:val="001462D5"/>
    <w:rsid w:val="0014712D"/>
    <w:rsid w:val="00147F42"/>
    <w:rsid w:val="00161EB1"/>
    <w:rsid w:val="00162517"/>
    <w:rsid w:val="0016794F"/>
    <w:rsid w:val="001749E1"/>
    <w:rsid w:val="00174E4C"/>
    <w:rsid w:val="00177641"/>
    <w:rsid w:val="0018090B"/>
    <w:rsid w:val="001842AF"/>
    <w:rsid w:val="001919CE"/>
    <w:rsid w:val="001B2122"/>
    <w:rsid w:val="001B49BA"/>
    <w:rsid w:val="001C0F63"/>
    <w:rsid w:val="001D21FE"/>
    <w:rsid w:val="001E0F93"/>
    <w:rsid w:val="001E6455"/>
    <w:rsid w:val="001E753E"/>
    <w:rsid w:val="001F140F"/>
    <w:rsid w:val="001F34C6"/>
    <w:rsid w:val="001F6946"/>
    <w:rsid w:val="00206BFA"/>
    <w:rsid w:val="00211853"/>
    <w:rsid w:val="00223051"/>
    <w:rsid w:val="00223BDA"/>
    <w:rsid w:val="00227850"/>
    <w:rsid w:val="002300D3"/>
    <w:rsid w:val="00236F62"/>
    <w:rsid w:val="00250A56"/>
    <w:rsid w:val="002534C3"/>
    <w:rsid w:val="00256680"/>
    <w:rsid w:val="00256BA3"/>
    <w:rsid w:val="00257D23"/>
    <w:rsid w:val="00263678"/>
    <w:rsid w:val="00266397"/>
    <w:rsid w:val="00266504"/>
    <w:rsid w:val="002667D2"/>
    <w:rsid w:val="00266878"/>
    <w:rsid w:val="00267074"/>
    <w:rsid w:val="0027118F"/>
    <w:rsid w:val="00273EB5"/>
    <w:rsid w:val="002742DB"/>
    <w:rsid w:val="00274FD0"/>
    <w:rsid w:val="00281BFA"/>
    <w:rsid w:val="002827FB"/>
    <w:rsid w:val="00284FA7"/>
    <w:rsid w:val="002866C2"/>
    <w:rsid w:val="00293597"/>
    <w:rsid w:val="002A07C5"/>
    <w:rsid w:val="002A3261"/>
    <w:rsid w:val="002A6815"/>
    <w:rsid w:val="002A7EF7"/>
    <w:rsid w:val="002B1CCA"/>
    <w:rsid w:val="002B20C1"/>
    <w:rsid w:val="002B5592"/>
    <w:rsid w:val="002C1EF8"/>
    <w:rsid w:val="002C4B6E"/>
    <w:rsid w:val="002C5D67"/>
    <w:rsid w:val="002C6DAC"/>
    <w:rsid w:val="002D0070"/>
    <w:rsid w:val="002D56E8"/>
    <w:rsid w:val="002E146E"/>
    <w:rsid w:val="002E54E3"/>
    <w:rsid w:val="002E6328"/>
    <w:rsid w:val="002F1DDB"/>
    <w:rsid w:val="002F5A72"/>
    <w:rsid w:val="002F5E7F"/>
    <w:rsid w:val="002F73C9"/>
    <w:rsid w:val="003023F2"/>
    <w:rsid w:val="00302C92"/>
    <w:rsid w:val="00304E67"/>
    <w:rsid w:val="003109F3"/>
    <w:rsid w:val="0031413E"/>
    <w:rsid w:val="00315B40"/>
    <w:rsid w:val="003166C0"/>
    <w:rsid w:val="00320DF9"/>
    <w:rsid w:val="003226CC"/>
    <w:rsid w:val="00331CFB"/>
    <w:rsid w:val="0033313B"/>
    <w:rsid w:val="00345457"/>
    <w:rsid w:val="00360C82"/>
    <w:rsid w:val="00360F5D"/>
    <w:rsid w:val="00362C96"/>
    <w:rsid w:val="00367C13"/>
    <w:rsid w:val="0038790B"/>
    <w:rsid w:val="003924C3"/>
    <w:rsid w:val="003946F5"/>
    <w:rsid w:val="003952CF"/>
    <w:rsid w:val="003C2E45"/>
    <w:rsid w:val="003C6C23"/>
    <w:rsid w:val="003D20D4"/>
    <w:rsid w:val="003D74A4"/>
    <w:rsid w:val="00401BED"/>
    <w:rsid w:val="0040407E"/>
    <w:rsid w:val="004074A3"/>
    <w:rsid w:val="00407639"/>
    <w:rsid w:val="004129A8"/>
    <w:rsid w:val="0041482F"/>
    <w:rsid w:val="00415016"/>
    <w:rsid w:val="004152BC"/>
    <w:rsid w:val="0041611E"/>
    <w:rsid w:val="00427E04"/>
    <w:rsid w:val="004352D3"/>
    <w:rsid w:val="00443B74"/>
    <w:rsid w:val="00444306"/>
    <w:rsid w:val="00446EF3"/>
    <w:rsid w:val="00451733"/>
    <w:rsid w:val="00452628"/>
    <w:rsid w:val="00456CD9"/>
    <w:rsid w:val="00456D33"/>
    <w:rsid w:val="00465CAB"/>
    <w:rsid w:val="00466863"/>
    <w:rsid w:val="00475668"/>
    <w:rsid w:val="004758C2"/>
    <w:rsid w:val="004902D6"/>
    <w:rsid w:val="004A0558"/>
    <w:rsid w:val="004B1C04"/>
    <w:rsid w:val="004B420E"/>
    <w:rsid w:val="004C1FB6"/>
    <w:rsid w:val="004D256D"/>
    <w:rsid w:val="004E0CAD"/>
    <w:rsid w:val="004E0ED2"/>
    <w:rsid w:val="004E7AD2"/>
    <w:rsid w:val="004F1225"/>
    <w:rsid w:val="004F2760"/>
    <w:rsid w:val="004F3DFD"/>
    <w:rsid w:val="004F41C6"/>
    <w:rsid w:val="005012D6"/>
    <w:rsid w:val="00510F48"/>
    <w:rsid w:val="00512028"/>
    <w:rsid w:val="00512D2E"/>
    <w:rsid w:val="00514F50"/>
    <w:rsid w:val="00521E2A"/>
    <w:rsid w:val="00523DE9"/>
    <w:rsid w:val="005329ED"/>
    <w:rsid w:val="0054162A"/>
    <w:rsid w:val="005425C6"/>
    <w:rsid w:val="005551E4"/>
    <w:rsid w:val="00562198"/>
    <w:rsid w:val="00563E1E"/>
    <w:rsid w:val="005717A3"/>
    <w:rsid w:val="00574452"/>
    <w:rsid w:val="0059103E"/>
    <w:rsid w:val="005A6666"/>
    <w:rsid w:val="005A78ED"/>
    <w:rsid w:val="005C0387"/>
    <w:rsid w:val="005C2D34"/>
    <w:rsid w:val="005C6AD2"/>
    <w:rsid w:val="005D6E15"/>
    <w:rsid w:val="005D71AB"/>
    <w:rsid w:val="005D7B67"/>
    <w:rsid w:val="005E59EC"/>
    <w:rsid w:val="005F7B06"/>
    <w:rsid w:val="006023E3"/>
    <w:rsid w:val="00604462"/>
    <w:rsid w:val="00606906"/>
    <w:rsid w:val="00613117"/>
    <w:rsid w:val="00617D7B"/>
    <w:rsid w:val="00620443"/>
    <w:rsid w:val="00623A0B"/>
    <w:rsid w:val="00626AAA"/>
    <w:rsid w:val="0062756E"/>
    <w:rsid w:val="006322EC"/>
    <w:rsid w:val="00640590"/>
    <w:rsid w:val="00641CA6"/>
    <w:rsid w:val="006475EB"/>
    <w:rsid w:val="00650B06"/>
    <w:rsid w:val="0065759A"/>
    <w:rsid w:val="00665199"/>
    <w:rsid w:val="0068051C"/>
    <w:rsid w:val="00691BB1"/>
    <w:rsid w:val="0069214A"/>
    <w:rsid w:val="006A0311"/>
    <w:rsid w:val="006A5461"/>
    <w:rsid w:val="006A61E3"/>
    <w:rsid w:val="006B2854"/>
    <w:rsid w:val="006B5515"/>
    <w:rsid w:val="006C5C57"/>
    <w:rsid w:val="006C7DDE"/>
    <w:rsid w:val="006D071A"/>
    <w:rsid w:val="006D3E2F"/>
    <w:rsid w:val="006D5764"/>
    <w:rsid w:val="006E2170"/>
    <w:rsid w:val="006E26ED"/>
    <w:rsid w:val="006F2DED"/>
    <w:rsid w:val="00700671"/>
    <w:rsid w:val="007112E2"/>
    <w:rsid w:val="00712751"/>
    <w:rsid w:val="00713B63"/>
    <w:rsid w:val="0072296A"/>
    <w:rsid w:val="00724345"/>
    <w:rsid w:val="00725554"/>
    <w:rsid w:val="00731DF9"/>
    <w:rsid w:val="00733338"/>
    <w:rsid w:val="00733C2C"/>
    <w:rsid w:val="00734C34"/>
    <w:rsid w:val="00736696"/>
    <w:rsid w:val="0076152B"/>
    <w:rsid w:val="00763B01"/>
    <w:rsid w:val="00766324"/>
    <w:rsid w:val="0077381F"/>
    <w:rsid w:val="00774C81"/>
    <w:rsid w:val="00775A47"/>
    <w:rsid w:val="00795F6A"/>
    <w:rsid w:val="00796231"/>
    <w:rsid w:val="007966EB"/>
    <w:rsid w:val="007B0F2F"/>
    <w:rsid w:val="007C6915"/>
    <w:rsid w:val="007D5B1E"/>
    <w:rsid w:val="007D6A9F"/>
    <w:rsid w:val="007E7940"/>
    <w:rsid w:val="007F0B09"/>
    <w:rsid w:val="007F76E5"/>
    <w:rsid w:val="008152AB"/>
    <w:rsid w:val="00823FDC"/>
    <w:rsid w:val="008306F5"/>
    <w:rsid w:val="008321F7"/>
    <w:rsid w:val="00834CAF"/>
    <w:rsid w:val="00836073"/>
    <w:rsid w:val="00837485"/>
    <w:rsid w:val="00843784"/>
    <w:rsid w:val="00853433"/>
    <w:rsid w:val="008539CD"/>
    <w:rsid w:val="0085501E"/>
    <w:rsid w:val="00864104"/>
    <w:rsid w:val="008711BE"/>
    <w:rsid w:val="00871A8C"/>
    <w:rsid w:val="008740DE"/>
    <w:rsid w:val="00876687"/>
    <w:rsid w:val="0088232F"/>
    <w:rsid w:val="00884DCA"/>
    <w:rsid w:val="00886562"/>
    <w:rsid w:val="0088717D"/>
    <w:rsid w:val="00890CE9"/>
    <w:rsid w:val="00891161"/>
    <w:rsid w:val="0089407B"/>
    <w:rsid w:val="008A17E3"/>
    <w:rsid w:val="008A3E08"/>
    <w:rsid w:val="008B68F1"/>
    <w:rsid w:val="008C3CE0"/>
    <w:rsid w:val="008C46AE"/>
    <w:rsid w:val="008C5241"/>
    <w:rsid w:val="008D33CA"/>
    <w:rsid w:val="008D57FB"/>
    <w:rsid w:val="008D6A31"/>
    <w:rsid w:val="008E29AD"/>
    <w:rsid w:val="008E63FE"/>
    <w:rsid w:val="008E735A"/>
    <w:rsid w:val="008F64D3"/>
    <w:rsid w:val="008F734F"/>
    <w:rsid w:val="008F7B6E"/>
    <w:rsid w:val="0092064A"/>
    <w:rsid w:val="00921236"/>
    <w:rsid w:val="00922ED4"/>
    <w:rsid w:val="009265D0"/>
    <w:rsid w:val="009338EC"/>
    <w:rsid w:val="00935984"/>
    <w:rsid w:val="0094065D"/>
    <w:rsid w:val="00941968"/>
    <w:rsid w:val="00952C07"/>
    <w:rsid w:val="00952E71"/>
    <w:rsid w:val="00954680"/>
    <w:rsid w:val="009601AC"/>
    <w:rsid w:val="0096282C"/>
    <w:rsid w:val="0096422D"/>
    <w:rsid w:val="009674E6"/>
    <w:rsid w:val="0097781A"/>
    <w:rsid w:val="00984CDA"/>
    <w:rsid w:val="00985309"/>
    <w:rsid w:val="009907A2"/>
    <w:rsid w:val="00990FC6"/>
    <w:rsid w:val="009966DF"/>
    <w:rsid w:val="009A035C"/>
    <w:rsid w:val="009A0DFB"/>
    <w:rsid w:val="009A3831"/>
    <w:rsid w:val="009B49D9"/>
    <w:rsid w:val="009C6A74"/>
    <w:rsid w:val="009C6EA3"/>
    <w:rsid w:val="009D3C69"/>
    <w:rsid w:val="009E47E4"/>
    <w:rsid w:val="009E57E6"/>
    <w:rsid w:val="009F21B0"/>
    <w:rsid w:val="00A0376C"/>
    <w:rsid w:val="00A12D07"/>
    <w:rsid w:val="00A13B08"/>
    <w:rsid w:val="00A23344"/>
    <w:rsid w:val="00A37237"/>
    <w:rsid w:val="00A42AE3"/>
    <w:rsid w:val="00A42EEA"/>
    <w:rsid w:val="00A5451B"/>
    <w:rsid w:val="00A564BD"/>
    <w:rsid w:val="00A56BD7"/>
    <w:rsid w:val="00A57030"/>
    <w:rsid w:val="00A61172"/>
    <w:rsid w:val="00A6122D"/>
    <w:rsid w:val="00A629C8"/>
    <w:rsid w:val="00A64E11"/>
    <w:rsid w:val="00A65F1D"/>
    <w:rsid w:val="00A72787"/>
    <w:rsid w:val="00A74D64"/>
    <w:rsid w:val="00A7547C"/>
    <w:rsid w:val="00A81D69"/>
    <w:rsid w:val="00A918B7"/>
    <w:rsid w:val="00AA5D27"/>
    <w:rsid w:val="00AA64F4"/>
    <w:rsid w:val="00AB205D"/>
    <w:rsid w:val="00AB3877"/>
    <w:rsid w:val="00AD5EAB"/>
    <w:rsid w:val="00AE3191"/>
    <w:rsid w:val="00AF02A2"/>
    <w:rsid w:val="00AF18BB"/>
    <w:rsid w:val="00B24AB9"/>
    <w:rsid w:val="00B30D61"/>
    <w:rsid w:val="00B32627"/>
    <w:rsid w:val="00B355B5"/>
    <w:rsid w:val="00B55147"/>
    <w:rsid w:val="00B56F3E"/>
    <w:rsid w:val="00B71143"/>
    <w:rsid w:val="00B773A3"/>
    <w:rsid w:val="00B8107A"/>
    <w:rsid w:val="00B85048"/>
    <w:rsid w:val="00B86E50"/>
    <w:rsid w:val="00B9265B"/>
    <w:rsid w:val="00B92D2D"/>
    <w:rsid w:val="00B95577"/>
    <w:rsid w:val="00B95D83"/>
    <w:rsid w:val="00B96464"/>
    <w:rsid w:val="00BA2912"/>
    <w:rsid w:val="00BC07FA"/>
    <w:rsid w:val="00BC2E38"/>
    <w:rsid w:val="00BC4FC2"/>
    <w:rsid w:val="00BD1AFC"/>
    <w:rsid w:val="00BD2AA2"/>
    <w:rsid w:val="00BD62E8"/>
    <w:rsid w:val="00BD75D2"/>
    <w:rsid w:val="00BE5C3A"/>
    <w:rsid w:val="00BF12AF"/>
    <w:rsid w:val="00BF69A5"/>
    <w:rsid w:val="00C03162"/>
    <w:rsid w:val="00C0403F"/>
    <w:rsid w:val="00C051F6"/>
    <w:rsid w:val="00C05F85"/>
    <w:rsid w:val="00C06D5F"/>
    <w:rsid w:val="00C11479"/>
    <w:rsid w:val="00C14941"/>
    <w:rsid w:val="00C17B55"/>
    <w:rsid w:val="00C20882"/>
    <w:rsid w:val="00C32FAE"/>
    <w:rsid w:val="00C35079"/>
    <w:rsid w:val="00C374B8"/>
    <w:rsid w:val="00C4519F"/>
    <w:rsid w:val="00C636C3"/>
    <w:rsid w:val="00C74A45"/>
    <w:rsid w:val="00C80825"/>
    <w:rsid w:val="00C862B0"/>
    <w:rsid w:val="00C86F3C"/>
    <w:rsid w:val="00CA3876"/>
    <w:rsid w:val="00CA4C70"/>
    <w:rsid w:val="00CB7C44"/>
    <w:rsid w:val="00CB7F01"/>
    <w:rsid w:val="00CE099F"/>
    <w:rsid w:val="00CF1BC8"/>
    <w:rsid w:val="00CF20A7"/>
    <w:rsid w:val="00CF3374"/>
    <w:rsid w:val="00D01837"/>
    <w:rsid w:val="00D04713"/>
    <w:rsid w:val="00D05FD8"/>
    <w:rsid w:val="00D07FD9"/>
    <w:rsid w:val="00D21B08"/>
    <w:rsid w:val="00D4192D"/>
    <w:rsid w:val="00D43651"/>
    <w:rsid w:val="00D51DCF"/>
    <w:rsid w:val="00D51E14"/>
    <w:rsid w:val="00D5260E"/>
    <w:rsid w:val="00D55CFE"/>
    <w:rsid w:val="00D63282"/>
    <w:rsid w:val="00D64F6E"/>
    <w:rsid w:val="00D8476C"/>
    <w:rsid w:val="00D90D89"/>
    <w:rsid w:val="00D96EEE"/>
    <w:rsid w:val="00DA144B"/>
    <w:rsid w:val="00DA7A08"/>
    <w:rsid w:val="00DB48E4"/>
    <w:rsid w:val="00DB5CC4"/>
    <w:rsid w:val="00DB641B"/>
    <w:rsid w:val="00DB6BAE"/>
    <w:rsid w:val="00DB7A6E"/>
    <w:rsid w:val="00DC0C9E"/>
    <w:rsid w:val="00DC4202"/>
    <w:rsid w:val="00DC613E"/>
    <w:rsid w:val="00DC657D"/>
    <w:rsid w:val="00DD6A77"/>
    <w:rsid w:val="00DE3D51"/>
    <w:rsid w:val="00E11B78"/>
    <w:rsid w:val="00E1456C"/>
    <w:rsid w:val="00E154E7"/>
    <w:rsid w:val="00E27F9E"/>
    <w:rsid w:val="00E323FE"/>
    <w:rsid w:val="00E4375B"/>
    <w:rsid w:val="00E51642"/>
    <w:rsid w:val="00E51DAE"/>
    <w:rsid w:val="00E540E8"/>
    <w:rsid w:val="00E6038C"/>
    <w:rsid w:val="00E6602B"/>
    <w:rsid w:val="00E663B2"/>
    <w:rsid w:val="00E720A5"/>
    <w:rsid w:val="00E7568F"/>
    <w:rsid w:val="00E8030C"/>
    <w:rsid w:val="00E85A3D"/>
    <w:rsid w:val="00EA769F"/>
    <w:rsid w:val="00EA7FD0"/>
    <w:rsid w:val="00EB055B"/>
    <w:rsid w:val="00EB4221"/>
    <w:rsid w:val="00EB579A"/>
    <w:rsid w:val="00EC4892"/>
    <w:rsid w:val="00EC56BB"/>
    <w:rsid w:val="00ED6E3F"/>
    <w:rsid w:val="00EE54D4"/>
    <w:rsid w:val="00F13977"/>
    <w:rsid w:val="00F15E20"/>
    <w:rsid w:val="00F305CB"/>
    <w:rsid w:val="00F338ED"/>
    <w:rsid w:val="00F34033"/>
    <w:rsid w:val="00F43E1E"/>
    <w:rsid w:val="00F516FA"/>
    <w:rsid w:val="00F544CB"/>
    <w:rsid w:val="00F568F9"/>
    <w:rsid w:val="00F57BF1"/>
    <w:rsid w:val="00F57DD2"/>
    <w:rsid w:val="00F61261"/>
    <w:rsid w:val="00F62EEB"/>
    <w:rsid w:val="00F63FC2"/>
    <w:rsid w:val="00F64798"/>
    <w:rsid w:val="00F77B62"/>
    <w:rsid w:val="00F81B1E"/>
    <w:rsid w:val="00FA4225"/>
    <w:rsid w:val="00FA6613"/>
    <w:rsid w:val="00FA7887"/>
    <w:rsid w:val="00FB10EF"/>
    <w:rsid w:val="00FB34EF"/>
    <w:rsid w:val="00FB6F48"/>
    <w:rsid w:val="00FC0D38"/>
    <w:rsid w:val="00FD4DBC"/>
    <w:rsid w:val="00FD5C90"/>
    <w:rsid w:val="00FD66CE"/>
    <w:rsid w:val="00FE2D18"/>
    <w:rsid w:val="00FE542F"/>
    <w:rsid w:val="00FF1385"/>
    <w:rsid w:val="00FF749E"/>
    <w:rsid w:val="00FF7DD2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EC87"/>
  <w15:docId w15:val="{829D912B-68C6-4465-A2D2-56D1ECE6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7E3"/>
    <w:pPr>
      <w:spacing w:after="200" w:line="276" w:lineRule="auto"/>
    </w:pPr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A1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8A1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28pt0pt">
    <w:name w:val="Основной текст (2) + 8 pt;Полужирный;Интервал 0 pt"/>
    <w:basedOn w:val="2"/>
    <w:rsid w:val="008A17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2Exact">
    <w:name w:val="Основной текст (2) Exact"/>
    <w:basedOn w:val="a0"/>
    <w:rsid w:val="00360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sid w:val="00360C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360C82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Tahoma75pt">
    <w:name w:val="Основной текст (2) + Tahoma;7;5 pt"/>
    <w:basedOn w:val="2"/>
    <w:rsid w:val="0083748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paragraph" w:styleId="a3">
    <w:name w:val="No Spacing"/>
    <w:uiPriority w:val="1"/>
    <w:qFormat/>
    <w:rsid w:val="001B49BA"/>
    <w:pPr>
      <w:spacing w:after="0" w:line="240" w:lineRule="auto"/>
    </w:pPr>
    <w:rPr>
      <w:lang w:val="ro-RO"/>
    </w:rPr>
  </w:style>
  <w:style w:type="character" w:styleId="a4">
    <w:name w:val="Hyperlink"/>
    <w:basedOn w:val="a0"/>
    <w:uiPriority w:val="99"/>
    <w:unhideWhenUsed/>
    <w:rsid w:val="00BF69A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F69A5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601A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667D2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3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2150">
              <w:marLeft w:val="0"/>
              <w:marRight w:val="0"/>
              <w:marTop w:val="18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4871">
              <w:marLeft w:val="0"/>
              <w:marRight w:val="0"/>
              <w:marTop w:val="18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izitii.md/ro/public/tender/21310919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chizitii.md/ro/public/tender/21230340/" TargetMode="External"/><Relationship Id="rId12" Type="http://schemas.openxmlformats.org/officeDocument/2006/relationships/hyperlink" Target="https://achizitii.md/ro/public/tender/2142616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chizitii.md/ro/public/tender/21222993/" TargetMode="External"/><Relationship Id="rId11" Type="http://schemas.openxmlformats.org/officeDocument/2006/relationships/hyperlink" Target="https://achizitii.md/ro/public/tender/21416665/" TargetMode="External"/><Relationship Id="rId5" Type="http://schemas.openxmlformats.org/officeDocument/2006/relationships/hyperlink" Target="https://achizitii.md/ro/public/tender/21187182/" TargetMode="External"/><Relationship Id="rId10" Type="http://schemas.openxmlformats.org/officeDocument/2006/relationships/hyperlink" Target="https://achizitii.md/ro/public/tender/2141204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hizitii.md/ro/public/tender/2140231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E8F6-F3A8-44A1-B71A-78F63FBF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5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anica DETS</dc:creator>
  <cp:keywords/>
  <dc:description/>
  <cp:lastModifiedBy>User</cp:lastModifiedBy>
  <cp:revision>516</cp:revision>
  <cp:lastPrinted>2025-06-17T12:45:00Z</cp:lastPrinted>
  <dcterms:created xsi:type="dcterms:W3CDTF">2023-08-03T12:07:00Z</dcterms:created>
  <dcterms:modified xsi:type="dcterms:W3CDTF">2025-06-19T08:08:00Z</dcterms:modified>
</cp:coreProperties>
</file>